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43" w:rsidRDefault="00330843" w:rsidP="00D434AB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80F" w:rsidRDefault="00B4580F" w:rsidP="00D434AB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417C" w:rsidRDefault="0017417C" w:rsidP="00174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7417C" w:rsidRDefault="0056700B" w:rsidP="00174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417C">
        <w:rPr>
          <w:rFonts w:ascii="Times New Roman" w:hAnsi="Times New Roman" w:cs="Times New Roman"/>
          <w:sz w:val="24"/>
          <w:szCs w:val="24"/>
        </w:rPr>
        <w:t>ачальник ЛКФ ГБПОУ «КМК»</w:t>
      </w:r>
    </w:p>
    <w:p w:rsidR="0017417C" w:rsidRDefault="0017417C" w:rsidP="00174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17417C" w:rsidRDefault="0017417C" w:rsidP="00291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7C" w:rsidRDefault="0017417C" w:rsidP="00291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17417C" w:rsidRDefault="00291CBC" w:rsidP="0017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 w:rsidR="0017417C"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4.02.01 Сестринское  дело</w:t>
      </w:r>
    </w:p>
    <w:p w:rsidR="00291CBC" w:rsidRDefault="00291CBC" w:rsidP="00291C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B470D">
        <w:rPr>
          <w:rFonts w:ascii="Times New Roman" w:hAnsi="Times New Roman" w:cs="Times New Roman"/>
          <w:sz w:val="24"/>
          <w:szCs w:val="24"/>
        </w:rPr>
        <w:t>5</w:t>
      </w:r>
      <w:r w:rsidR="0056700B">
        <w:rPr>
          <w:rFonts w:ascii="Times New Roman" w:hAnsi="Times New Roman" w:cs="Times New Roman"/>
          <w:sz w:val="24"/>
          <w:szCs w:val="24"/>
        </w:rPr>
        <w:t>-</w:t>
      </w:r>
      <w:r w:rsidRPr="008E6A33">
        <w:rPr>
          <w:rFonts w:ascii="Times New Roman" w:hAnsi="Times New Roman" w:cs="Times New Roman"/>
          <w:sz w:val="24"/>
          <w:szCs w:val="24"/>
        </w:rPr>
        <w:t>202</w:t>
      </w:r>
      <w:r w:rsidR="006B470D">
        <w:rPr>
          <w:rFonts w:ascii="Times New Roman" w:hAnsi="Times New Roman" w:cs="Times New Roman"/>
          <w:sz w:val="24"/>
          <w:szCs w:val="24"/>
        </w:rPr>
        <w:t>6</w:t>
      </w:r>
      <w:r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91CBC" w:rsidRDefault="00AE0382" w:rsidP="00291C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1 группы МС-2</w:t>
      </w:r>
      <w:r w:rsidR="006B470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1д, М</w:t>
      </w:r>
      <w:r w:rsidR="00A94AC5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-2</w:t>
      </w:r>
      <w:r w:rsidR="006B470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2д, М</w:t>
      </w:r>
      <w:r w:rsidR="00A94AC5">
        <w:rPr>
          <w:rFonts w:ascii="Times New Roman" w:hAnsi="Times New Roman" w:cs="Times New Roman"/>
          <w:sz w:val="20"/>
          <w:szCs w:val="20"/>
        </w:rPr>
        <w:t>С-2</w:t>
      </w:r>
      <w:r w:rsidR="006B470D">
        <w:rPr>
          <w:rFonts w:ascii="Times New Roman" w:hAnsi="Times New Roman" w:cs="Times New Roman"/>
          <w:sz w:val="20"/>
          <w:szCs w:val="20"/>
        </w:rPr>
        <w:t>53д</w:t>
      </w:r>
    </w:p>
    <w:p w:rsidR="00AE0382" w:rsidRPr="00F37918" w:rsidRDefault="00AE0382" w:rsidP="00291C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17417C" w:rsidTr="0017417C">
        <w:tc>
          <w:tcPr>
            <w:tcW w:w="541" w:type="dxa"/>
          </w:tcPr>
          <w:p w:rsidR="0017417C" w:rsidRPr="00C40464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17417C" w:rsidRPr="00D738F6" w:rsidRDefault="0017417C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205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1418" w:type="dxa"/>
          </w:tcPr>
          <w:p w:rsidR="0017417C" w:rsidRPr="00AA60D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17417C" w:rsidRPr="00AA60D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17417C" w:rsidTr="0017417C">
        <w:tc>
          <w:tcPr>
            <w:tcW w:w="541" w:type="dxa"/>
          </w:tcPr>
          <w:p w:rsidR="0017417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17417C" w:rsidRDefault="0017417C" w:rsidP="00291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17417C" w:rsidRPr="0017417C" w:rsidRDefault="0017417C" w:rsidP="00291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7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7417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17C" w:rsidTr="0017417C">
        <w:trPr>
          <w:trHeight w:val="219"/>
        </w:trPr>
        <w:tc>
          <w:tcPr>
            <w:tcW w:w="541" w:type="dxa"/>
          </w:tcPr>
          <w:p w:rsidR="0017417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17417C" w:rsidRPr="00D738F6" w:rsidRDefault="0017417C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17417C" w:rsidRPr="00AA60DC" w:rsidRDefault="005E1657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17417C" w:rsidRPr="00AA60DC" w:rsidRDefault="0008248E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E3B5B" w:rsidTr="0017417C">
        <w:trPr>
          <w:trHeight w:val="219"/>
        </w:trPr>
        <w:tc>
          <w:tcPr>
            <w:tcW w:w="541" w:type="dxa"/>
          </w:tcPr>
          <w:p w:rsidR="004E3B5B" w:rsidRDefault="004E3B5B" w:rsidP="0056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4E3B5B" w:rsidRPr="00D738F6" w:rsidRDefault="004E3B5B" w:rsidP="00567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418" w:type="dxa"/>
          </w:tcPr>
          <w:p w:rsidR="004E3B5B" w:rsidRDefault="005E1657" w:rsidP="0056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3B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4E3B5B" w:rsidRDefault="006B470D" w:rsidP="006B47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E3B5B" w:rsidTr="0017417C">
        <w:trPr>
          <w:trHeight w:val="219"/>
        </w:trPr>
        <w:tc>
          <w:tcPr>
            <w:tcW w:w="541" w:type="dxa"/>
          </w:tcPr>
          <w:p w:rsidR="004E3B5B" w:rsidRDefault="004E3B5B" w:rsidP="0056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4E3B5B" w:rsidRPr="00D738F6" w:rsidRDefault="004E3B5B" w:rsidP="00567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418" w:type="dxa"/>
          </w:tcPr>
          <w:p w:rsidR="004E3B5B" w:rsidRDefault="006B470D" w:rsidP="0056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7" w:type="dxa"/>
          </w:tcPr>
          <w:p w:rsidR="004E3B5B" w:rsidRDefault="004E3B5B">
            <w:r w:rsidRPr="00684DA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17417C" w:rsidTr="0017417C">
        <w:trPr>
          <w:trHeight w:val="219"/>
        </w:trPr>
        <w:tc>
          <w:tcPr>
            <w:tcW w:w="541" w:type="dxa"/>
          </w:tcPr>
          <w:p w:rsidR="0017417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17417C" w:rsidRDefault="0017417C" w:rsidP="00291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17417C" w:rsidRPr="0017417C" w:rsidRDefault="0017417C" w:rsidP="00291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17C" w:rsidRPr="00AA60D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7417C" w:rsidRPr="00AA60DC" w:rsidRDefault="0017417C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23" w:rsidTr="0017417C">
        <w:tc>
          <w:tcPr>
            <w:tcW w:w="541" w:type="dxa"/>
          </w:tcPr>
          <w:p w:rsidR="006C6823" w:rsidRPr="00213639" w:rsidRDefault="006C6823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6C6823" w:rsidRPr="00D738F6" w:rsidRDefault="006C6823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418" w:type="dxa"/>
          </w:tcPr>
          <w:p w:rsidR="006C6823" w:rsidRPr="00AA60DC" w:rsidRDefault="006C6823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77" w:type="dxa"/>
          </w:tcPr>
          <w:p w:rsidR="006C6823" w:rsidRDefault="006C6823" w:rsidP="00D2490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4E3B5B" w:rsidRPr="00D738F6" w:rsidRDefault="004E3B5B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</w:tcPr>
          <w:p w:rsidR="004E3B5B" w:rsidRPr="00AA60DC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77" w:type="dxa"/>
          </w:tcPr>
          <w:p w:rsidR="004E3B5B" w:rsidRDefault="004E3B5B">
            <w:r w:rsidRPr="00243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4E3B5B" w:rsidRPr="00D738F6" w:rsidRDefault="004E3B5B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418" w:type="dxa"/>
          </w:tcPr>
          <w:p w:rsidR="004E3B5B" w:rsidRDefault="005E1657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77" w:type="dxa"/>
          </w:tcPr>
          <w:p w:rsidR="004E3B5B" w:rsidRDefault="004E3B5B">
            <w:r w:rsidRPr="00243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C6823" w:rsidTr="0017417C">
        <w:tc>
          <w:tcPr>
            <w:tcW w:w="541" w:type="dxa"/>
          </w:tcPr>
          <w:p w:rsidR="006C6823" w:rsidRPr="00213639" w:rsidRDefault="006C6823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6C6823" w:rsidRPr="00D738F6" w:rsidRDefault="006C6823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1418" w:type="dxa"/>
          </w:tcPr>
          <w:p w:rsidR="006C6823" w:rsidRPr="00AA60DC" w:rsidRDefault="005E1657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977" w:type="dxa"/>
          </w:tcPr>
          <w:p w:rsidR="006C6823" w:rsidRDefault="006C6823" w:rsidP="00D2490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4E3B5B" w:rsidRPr="00D738F6" w:rsidRDefault="004E3B5B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418" w:type="dxa"/>
          </w:tcPr>
          <w:p w:rsidR="004E3B5B" w:rsidRPr="00AA60DC" w:rsidRDefault="005E1657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77" w:type="dxa"/>
          </w:tcPr>
          <w:p w:rsidR="004E3B5B" w:rsidRDefault="004E3B5B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4E3B5B" w:rsidRPr="00D738F6" w:rsidRDefault="004E3B5B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</w:p>
        </w:tc>
        <w:tc>
          <w:tcPr>
            <w:tcW w:w="1418" w:type="dxa"/>
          </w:tcPr>
          <w:p w:rsidR="004E3B5B" w:rsidRPr="00AA60DC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77" w:type="dxa"/>
          </w:tcPr>
          <w:p w:rsidR="004E3B5B" w:rsidRDefault="004E3B5B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4E3B5B" w:rsidRPr="00D738F6" w:rsidRDefault="004E3B5B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4E3B5B" w:rsidRPr="00AA60DC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4E3B5B" w:rsidRDefault="004E3B5B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4E3B5B" w:rsidRPr="00D738F6" w:rsidRDefault="004E3B5B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4E3B5B" w:rsidRPr="00AA60DC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4E3B5B" w:rsidRDefault="004E3B5B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4E3B5B" w:rsidRPr="00D738F6" w:rsidRDefault="004E3B5B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418" w:type="dxa"/>
          </w:tcPr>
          <w:p w:rsidR="004E3B5B" w:rsidRPr="00AA60DC" w:rsidRDefault="005E1657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77" w:type="dxa"/>
          </w:tcPr>
          <w:p w:rsidR="004E3B5B" w:rsidRDefault="004E3B5B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4E3B5B" w:rsidRPr="00D738F6" w:rsidRDefault="004E3B5B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4E3B5B" w:rsidRPr="00AA60DC" w:rsidRDefault="005E1657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4E3B5B" w:rsidRDefault="004E3B5B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4E3B5B" w:rsidTr="0017417C">
        <w:tc>
          <w:tcPr>
            <w:tcW w:w="541" w:type="dxa"/>
          </w:tcPr>
          <w:p w:rsidR="004E3B5B" w:rsidRPr="00213639" w:rsidRDefault="004E3B5B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4E3B5B" w:rsidRPr="00D738F6" w:rsidRDefault="004E3B5B" w:rsidP="00567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щиты Родины</w:t>
            </w:r>
          </w:p>
        </w:tc>
        <w:tc>
          <w:tcPr>
            <w:tcW w:w="1418" w:type="dxa"/>
          </w:tcPr>
          <w:p w:rsidR="004E3B5B" w:rsidRPr="00AA60DC" w:rsidRDefault="005E1657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4E3B5B" w:rsidRDefault="004E3B5B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C6823" w:rsidTr="0017417C">
        <w:tc>
          <w:tcPr>
            <w:tcW w:w="541" w:type="dxa"/>
          </w:tcPr>
          <w:p w:rsidR="006C6823" w:rsidRPr="00213639" w:rsidRDefault="006C6823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7" w:type="dxa"/>
          </w:tcPr>
          <w:p w:rsidR="006C6823" w:rsidRPr="00D738F6" w:rsidRDefault="006C6823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418" w:type="dxa"/>
          </w:tcPr>
          <w:p w:rsidR="006C6823" w:rsidRDefault="005E1657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6C6823" w:rsidRDefault="006C6823" w:rsidP="00D2490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</w:tr>
      <w:tr w:rsidR="006C6823" w:rsidTr="0017417C">
        <w:tc>
          <w:tcPr>
            <w:tcW w:w="541" w:type="dxa"/>
          </w:tcPr>
          <w:p w:rsidR="006C6823" w:rsidRPr="00213639" w:rsidRDefault="006C6823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7" w:type="dxa"/>
          </w:tcPr>
          <w:p w:rsidR="006C6823" w:rsidRPr="00D738F6" w:rsidRDefault="006C6823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418" w:type="dxa"/>
          </w:tcPr>
          <w:p w:rsidR="006C6823" w:rsidRPr="00AA60DC" w:rsidRDefault="006B470D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:rsidR="006C6823" w:rsidRDefault="006C6823" w:rsidP="00D2490A">
            <w:pPr>
              <w:jc w:val="center"/>
            </w:pPr>
            <w:r w:rsidRPr="001A6F3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C6823" w:rsidTr="0017417C">
        <w:tc>
          <w:tcPr>
            <w:tcW w:w="541" w:type="dxa"/>
          </w:tcPr>
          <w:p w:rsidR="006C6823" w:rsidRPr="00213639" w:rsidRDefault="006C6823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7" w:type="dxa"/>
          </w:tcPr>
          <w:p w:rsidR="006C6823" w:rsidRPr="00D738F6" w:rsidRDefault="006C6823" w:rsidP="0029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418" w:type="dxa"/>
          </w:tcPr>
          <w:p w:rsidR="006C6823" w:rsidRPr="00AA60DC" w:rsidRDefault="006B470D" w:rsidP="0029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:rsidR="006C6823" w:rsidRDefault="006C6823" w:rsidP="00D2490A">
            <w:pPr>
              <w:jc w:val="center"/>
            </w:pPr>
            <w:r w:rsidRPr="001A6F3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291CBC" w:rsidRDefault="00291CBC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5027" w:rsidRDefault="00231BB4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027" w:rsidRDefault="00205027" w:rsidP="00291C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CBC" w:rsidRDefault="00291CBC" w:rsidP="001741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417C" w:rsidRDefault="0017417C" w:rsidP="001741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17C" w:rsidRDefault="0017417C" w:rsidP="001741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2050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205027" w:rsidRDefault="00205027" w:rsidP="002050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КФ ГБПОУ «КМК»</w:t>
      </w:r>
    </w:p>
    <w:p w:rsidR="00205027" w:rsidRDefault="00205027" w:rsidP="002050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205027" w:rsidRDefault="00205027" w:rsidP="00205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205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205027" w:rsidRDefault="00205027" w:rsidP="00205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 31</w:t>
      </w:r>
      <w:r w:rsidRPr="00E13705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Лечебно</w:t>
      </w:r>
      <w:r w:rsidRPr="00E13705">
        <w:rPr>
          <w:rFonts w:ascii="Times New Roman" w:hAnsi="Times New Roman" w:cs="Times New Roman"/>
          <w:sz w:val="24"/>
          <w:szCs w:val="24"/>
        </w:rPr>
        <w:t>ое  дело</w:t>
      </w:r>
    </w:p>
    <w:p w:rsidR="00205027" w:rsidRDefault="00205027" w:rsidP="002050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B47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6A33">
        <w:rPr>
          <w:rFonts w:ascii="Times New Roman" w:hAnsi="Times New Roman" w:cs="Times New Roman"/>
          <w:sz w:val="24"/>
          <w:szCs w:val="24"/>
        </w:rPr>
        <w:t>202</w:t>
      </w:r>
      <w:r w:rsidR="006B470D">
        <w:rPr>
          <w:rFonts w:ascii="Times New Roman" w:hAnsi="Times New Roman" w:cs="Times New Roman"/>
          <w:sz w:val="24"/>
          <w:szCs w:val="24"/>
        </w:rPr>
        <w:t>6</w:t>
      </w:r>
      <w:r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05027" w:rsidRPr="00F37918" w:rsidRDefault="006B470D" w:rsidP="002050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1 группы ФШ-25</w:t>
      </w:r>
      <w:r w:rsidR="00205027">
        <w:rPr>
          <w:rFonts w:ascii="Times New Roman" w:hAnsi="Times New Roman" w:cs="Times New Roman"/>
          <w:sz w:val="20"/>
          <w:szCs w:val="20"/>
        </w:rPr>
        <w:t>1д</w:t>
      </w:r>
      <w:r>
        <w:rPr>
          <w:rFonts w:ascii="Times New Roman" w:hAnsi="Times New Roman" w:cs="Times New Roman"/>
          <w:sz w:val="20"/>
          <w:szCs w:val="20"/>
        </w:rPr>
        <w:t>, ФШ-252д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205027" w:rsidTr="00431417">
        <w:tc>
          <w:tcPr>
            <w:tcW w:w="541" w:type="dxa"/>
          </w:tcPr>
          <w:p w:rsidR="00205027" w:rsidRPr="00C40464" w:rsidRDefault="00205027" w:rsidP="0043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205027" w:rsidRPr="00D738F6" w:rsidRDefault="00205027" w:rsidP="0043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205027" w:rsidRPr="00AA60DC" w:rsidRDefault="00205027" w:rsidP="0043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205027" w:rsidRPr="00AA60DC" w:rsidRDefault="00205027" w:rsidP="0043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205027" w:rsidTr="00431417">
        <w:tc>
          <w:tcPr>
            <w:tcW w:w="541" w:type="dxa"/>
          </w:tcPr>
          <w:p w:rsidR="00205027" w:rsidRDefault="00205027" w:rsidP="0043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205027" w:rsidRDefault="00205027" w:rsidP="00431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205027" w:rsidRPr="0017417C" w:rsidRDefault="00205027" w:rsidP="00431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027" w:rsidRDefault="00205027" w:rsidP="0043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5027" w:rsidRDefault="00205027" w:rsidP="00431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0D" w:rsidTr="00431417">
        <w:trPr>
          <w:trHeight w:val="219"/>
        </w:trPr>
        <w:tc>
          <w:tcPr>
            <w:tcW w:w="541" w:type="dxa"/>
          </w:tcPr>
          <w:p w:rsidR="006B470D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6B470D" w:rsidTr="00431417">
        <w:trPr>
          <w:trHeight w:val="219"/>
        </w:trPr>
        <w:tc>
          <w:tcPr>
            <w:tcW w:w="541" w:type="dxa"/>
          </w:tcPr>
          <w:p w:rsidR="006B470D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418" w:type="dxa"/>
          </w:tcPr>
          <w:p w:rsidR="006B470D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6B470D" w:rsidRDefault="006B470D" w:rsidP="006B47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B470D" w:rsidTr="00431417">
        <w:trPr>
          <w:trHeight w:val="219"/>
        </w:trPr>
        <w:tc>
          <w:tcPr>
            <w:tcW w:w="541" w:type="dxa"/>
          </w:tcPr>
          <w:p w:rsidR="006B470D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418" w:type="dxa"/>
          </w:tcPr>
          <w:p w:rsidR="006B470D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7" w:type="dxa"/>
          </w:tcPr>
          <w:p w:rsidR="006B470D" w:rsidRDefault="006B470D" w:rsidP="006B470D">
            <w:r w:rsidRPr="00684DA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rPr>
          <w:trHeight w:val="219"/>
        </w:trPr>
        <w:tc>
          <w:tcPr>
            <w:tcW w:w="541" w:type="dxa"/>
          </w:tcPr>
          <w:p w:rsidR="006B470D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6B470D" w:rsidRDefault="006B470D" w:rsidP="006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6B470D" w:rsidRPr="0017417C" w:rsidRDefault="006B470D" w:rsidP="006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77" w:type="dxa"/>
          </w:tcPr>
          <w:p w:rsidR="006B470D" w:rsidRDefault="006B470D" w:rsidP="006B47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77" w:type="dxa"/>
          </w:tcPr>
          <w:p w:rsidR="006B470D" w:rsidRDefault="006B470D" w:rsidP="006B470D">
            <w:r w:rsidRPr="00243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418" w:type="dxa"/>
          </w:tcPr>
          <w:p w:rsidR="006B470D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77" w:type="dxa"/>
          </w:tcPr>
          <w:p w:rsidR="006B470D" w:rsidRDefault="006B470D" w:rsidP="006B470D">
            <w:r w:rsidRPr="00243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977" w:type="dxa"/>
          </w:tcPr>
          <w:p w:rsidR="006B470D" w:rsidRDefault="006B470D" w:rsidP="006B47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77" w:type="dxa"/>
          </w:tcPr>
          <w:p w:rsidR="006B470D" w:rsidRDefault="006B470D" w:rsidP="006B470D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77" w:type="dxa"/>
          </w:tcPr>
          <w:p w:rsidR="006B470D" w:rsidRDefault="006B470D" w:rsidP="006B470D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6B470D" w:rsidRDefault="006B470D" w:rsidP="006B470D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6B470D" w:rsidRDefault="006B470D" w:rsidP="006B470D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77" w:type="dxa"/>
          </w:tcPr>
          <w:p w:rsidR="006B470D" w:rsidRDefault="006B470D" w:rsidP="006B470D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6B470D" w:rsidRDefault="006B470D" w:rsidP="006B470D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щиты Родины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6B470D" w:rsidRDefault="006B470D" w:rsidP="006B470D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418" w:type="dxa"/>
          </w:tcPr>
          <w:p w:rsidR="006B470D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6B470D" w:rsidRDefault="006B470D" w:rsidP="006B47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:rsidR="006B470D" w:rsidRDefault="006B470D" w:rsidP="006B470D">
            <w:pPr>
              <w:jc w:val="center"/>
            </w:pPr>
            <w:r w:rsidRPr="001A6F3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B470D" w:rsidTr="00431417">
        <w:tc>
          <w:tcPr>
            <w:tcW w:w="541" w:type="dxa"/>
          </w:tcPr>
          <w:p w:rsidR="006B470D" w:rsidRPr="00213639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7" w:type="dxa"/>
          </w:tcPr>
          <w:p w:rsidR="006B470D" w:rsidRPr="00D738F6" w:rsidRDefault="006B470D" w:rsidP="006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F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418" w:type="dxa"/>
          </w:tcPr>
          <w:p w:rsidR="006B470D" w:rsidRPr="00AA60DC" w:rsidRDefault="006B470D" w:rsidP="006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:rsidR="006B470D" w:rsidRDefault="006B470D" w:rsidP="006B470D">
            <w:pPr>
              <w:jc w:val="center"/>
            </w:pPr>
            <w:r w:rsidRPr="001A6F3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205027" w:rsidRDefault="00205027" w:rsidP="00205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027" w:rsidRDefault="00205027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393" w:rsidRDefault="00600393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1F2" w:rsidRDefault="00D671F2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D671F2" w:rsidRDefault="00D2490A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671F2">
        <w:rPr>
          <w:rFonts w:ascii="Times New Roman" w:hAnsi="Times New Roman" w:cs="Times New Roman"/>
          <w:sz w:val="24"/>
          <w:szCs w:val="24"/>
        </w:rPr>
        <w:t>ЛКФ ГБПОУ «КМК»</w:t>
      </w:r>
    </w:p>
    <w:p w:rsidR="00D671F2" w:rsidRDefault="00D671F2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AE0382" w:rsidRDefault="00AE0382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AE0382" w:rsidRDefault="00AE0382" w:rsidP="00AE0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4.02.01 Сестринское  дело</w:t>
      </w:r>
    </w:p>
    <w:p w:rsidR="00AE0382" w:rsidRDefault="006B470D" w:rsidP="00AE03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E0382" w:rsidRPr="00E13705">
        <w:rPr>
          <w:rFonts w:ascii="Times New Roman" w:hAnsi="Times New Roman" w:cs="Times New Roman"/>
          <w:sz w:val="24"/>
          <w:szCs w:val="24"/>
        </w:rPr>
        <w:t>/</w:t>
      </w:r>
      <w:r w:rsidR="00AE0382" w:rsidRPr="008E6A3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0382"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AE038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E0382" w:rsidRDefault="006B470D" w:rsidP="00AE03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2 группы МС-24</w:t>
      </w:r>
      <w:r w:rsidR="00AE0382">
        <w:rPr>
          <w:rFonts w:ascii="Times New Roman" w:hAnsi="Times New Roman" w:cs="Times New Roman"/>
          <w:sz w:val="20"/>
          <w:szCs w:val="20"/>
        </w:rPr>
        <w:t>1д, МС-2</w:t>
      </w:r>
      <w:r>
        <w:rPr>
          <w:rFonts w:ascii="Times New Roman" w:hAnsi="Times New Roman" w:cs="Times New Roman"/>
          <w:sz w:val="20"/>
          <w:szCs w:val="20"/>
        </w:rPr>
        <w:t>42д</w:t>
      </w:r>
    </w:p>
    <w:p w:rsidR="00AE0382" w:rsidRPr="00F37918" w:rsidRDefault="00AE0382" w:rsidP="00AE03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2977"/>
      </w:tblGrid>
      <w:tr w:rsidR="00AE0382" w:rsidTr="00184C01">
        <w:tc>
          <w:tcPr>
            <w:tcW w:w="534" w:type="dxa"/>
          </w:tcPr>
          <w:p w:rsidR="00AE0382" w:rsidRPr="00C40464" w:rsidRDefault="00AE038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AE0382" w:rsidRPr="00D738F6" w:rsidRDefault="00AE0382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205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1418" w:type="dxa"/>
          </w:tcPr>
          <w:p w:rsidR="00AE0382" w:rsidRPr="00AA60DC" w:rsidRDefault="00AE038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AE0382" w:rsidRPr="00AA60DC" w:rsidRDefault="00AE038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AE0382" w:rsidTr="00184C01">
        <w:tc>
          <w:tcPr>
            <w:tcW w:w="534" w:type="dxa"/>
          </w:tcPr>
          <w:p w:rsidR="00AE0382" w:rsidRDefault="00AE038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E0382" w:rsidRDefault="00AE0382" w:rsidP="00003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AE0382" w:rsidRPr="0017417C" w:rsidRDefault="00AE0382" w:rsidP="00003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382" w:rsidRDefault="00AE038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E0382" w:rsidRDefault="00AE038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93" w:rsidTr="00184C01">
        <w:trPr>
          <w:trHeight w:val="219"/>
        </w:trPr>
        <w:tc>
          <w:tcPr>
            <w:tcW w:w="534" w:type="dxa"/>
          </w:tcPr>
          <w:p w:rsidR="00600393" w:rsidRDefault="0060039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600393" w:rsidRPr="00F669D0" w:rsidRDefault="0060039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D0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418" w:type="dxa"/>
          </w:tcPr>
          <w:p w:rsidR="00600393" w:rsidRPr="00AA60DC" w:rsidRDefault="00605934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600393" w:rsidRPr="00AA60DC" w:rsidRDefault="005D634F" w:rsidP="00003633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4F2B" w:rsidTr="00184C01">
        <w:trPr>
          <w:trHeight w:val="219"/>
        </w:trPr>
        <w:tc>
          <w:tcPr>
            <w:tcW w:w="534" w:type="dxa"/>
          </w:tcPr>
          <w:p w:rsidR="00204F2B" w:rsidRPr="00C40464" w:rsidRDefault="00204F2B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204F2B" w:rsidRPr="00F669D0" w:rsidRDefault="00204F2B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204F2B" w:rsidRPr="00AA60DC" w:rsidRDefault="00204F2B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204F2B" w:rsidRDefault="00204F2B" w:rsidP="00003633">
            <w:pPr>
              <w:jc w:val="center"/>
            </w:pPr>
            <w:r w:rsidRPr="0067313D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605934" w:rsidTr="00184C01">
        <w:trPr>
          <w:trHeight w:val="219"/>
        </w:trPr>
        <w:tc>
          <w:tcPr>
            <w:tcW w:w="534" w:type="dxa"/>
          </w:tcPr>
          <w:p w:rsidR="00605934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605934" w:rsidRPr="00F669D0" w:rsidRDefault="00605934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8" w:type="dxa"/>
          </w:tcPr>
          <w:p w:rsidR="00605934" w:rsidRDefault="00815CCF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05934" w:rsidRPr="0067313D" w:rsidRDefault="00815CCF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4F2B" w:rsidTr="00184C01">
        <w:trPr>
          <w:trHeight w:val="219"/>
        </w:trPr>
        <w:tc>
          <w:tcPr>
            <w:tcW w:w="534" w:type="dxa"/>
          </w:tcPr>
          <w:p w:rsidR="00204F2B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204F2B" w:rsidRPr="00F669D0" w:rsidRDefault="00204F2B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418" w:type="dxa"/>
          </w:tcPr>
          <w:p w:rsidR="00204F2B" w:rsidRPr="00AA60DC" w:rsidRDefault="00204F2B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204F2B" w:rsidRDefault="00204F2B" w:rsidP="00003633">
            <w:pPr>
              <w:jc w:val="center"/>
            </w:pPr>
            <w:r w:rsidRPr="0067313D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600393" w:rsidTr="00184C01">
        <w:trPr>
          <w:trHeight w:val="219"/>
        </w:trPr>
        <w:tc>
          <w:tcPr>
            <w:tcW w:w="534" w:type="dxa"/>
          </w:tcPr>
          <w:p w:rsidR="00600393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600393" w:rsidRDefault="0060039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D0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418" w:type="dxa"/>
          </w:tcPr>
          <w:p w:rsidR="00600393" w:rsidRPr="00AA60DC" w:rsidRDefault="00815CCF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00393" w:rsidRPr="00AA60DC" w:rsidRDefault="00605934" w:rsidP="00605934">
            <w:pPr>
              <w:tabs>
                <w:tab w:val="center" w:pos="1380"/>
                <w:tab w:val="right" w:pos="27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1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05934" w:rsidTr="00184C01">
        <w:trPr>
          <w:trHeight w:val="219"/>
        </w:trPr>
        <w:tc>
          <w:tcPr>
            <w:tcW w:w="534" w:type="dxa"/>
          </w:tcPr>
          <w:p w:rsidR="00605934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605934" w:rsidRPr="00F669D0" w:rsidRDefault="00605934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D0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418" w:type="dxa"/>
          </w:tcPr>
          <w:p w:rsidR="00605934" w:rsidRDefault="00815CCF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05934" w:rsidRDefault="00605934" w:rsidP="00605934">
            <w:pPr>
              <w:tabs>
                <w:tab w:val="center" w:pos="1380"/>
                <w:tab w:val="right" w:pos="27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93" w:rsidTr="00184C01">
        <w:trPr>
          <w:trHeight w:val="219"/>
        </w:trPr>
        <w:tc>
          <w:tcPr>
            <w:tcW w:w="534" w:type="dxa"/>
          </w:tcPr>
          <w:p w:rsidR="00600393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600393" w:rsidRPr="00AA60DC" w:rsidRDefault="0060039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DC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418" w:type="dxa"/>
          </w:tcPr>
          <w:p w:rsidR="00600393" w:rsidRPr="00AA60DC" w:rsidRDefault="0060039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600393" w:rsidRPr="00AA60DC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03633" w:rsidTr="00184C01">
        <w:trPr>
          <w:trHeight w:val="219"/>
        </w:trPr>
        <w:tc>
          <w:tcPr>
            <w:tcW w:w="534" w:type="dxa"/>
          </w:tcPr>
          <w:p w:rsidR="00003633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003633" w:rsidRPr="00AA60DC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DC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418" w:type="dxa"/>
          </w:tcPr>
          <w:p w:rsidR="00003633" w:rsidRPr="00AA60DC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003633" w:rsidRDefault="00003633" w:rsidP="00003633"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03633" w:rsidTr="00184C01">
        <w:trPr>
          <w:trHeight w:val="304"/>
        </w:trPr>
        <w:tc>
          <w:tcPr>
            <w:tcW w:w="534" w:type="dxa"/>
          </w:tcPr>
          <w:p w:rsidR="00003633" w:rsidRPr="009D437C" w:rsidRDefault="009D437C" w:rsidP="0085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003633" w:rsidRPr="009D437C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37C">
              <w:rPr>
                <w:rFonts w:ascii="Times New Roman" w:hAnsi="Times New Roman" w:cs="Times New Roman"/>
                <w:sz w:val="20"/>
                <w:szCs w:val="20"/>
              </w:rPr>
              <w:t>ПМ.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418" w:type="dxa"/>
          </w:tcPr>
          <w:p w:rsidR="00003633" w:rsidRDefault="00E30ADB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977" w:type="dxa"/>
          </w:tcPr>
          <w:p w:rsidR="00003633" w:rsidRDefault="00852C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184C01" w:rsidTr="00184C01">
        <w:trPr>
          <w:trHeight w:val="219"/>
        </w:trPr>
        <w:tc>
          <w:tcPr>
            <w:tcW w:w="534" w:type="dxa"/>
            <w:vMerge w:val="restart"/>
          </w:tcPr>
          <w:p w:rsidR="00184C01" w:rsidRDefault="009D437C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184C01" w:rsidRPr="00F669D0" w:rsidRDefault="00184C01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D0"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9D0">
              <w:rPr>
                <w:rFonts w:ascii="Times New Roman" w:hAnsi="Times New Roman" w:cs="Times New Roman"/>
                <w:sz w:val="20"/>
                <w:szCs w:val="20"/>
              </w:rPr>
              <w:t xml:space="preserve">.0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окружающей среды в медицинской организации</w:t>
            </w:r>
          </w:p>
        </w:tc>
        <w:tc>
          <w:tcPr>
            <w:tcW w:w="1418" w:type="dxa"/>
            <w:vMerge w:val="restart"/>
          </w:tcPr>
          <w:p w:rsidR="00184C01" w:rsidRPr="00AA60DC" w:rsidRDefault="00184C01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977" w:type="dxa"/>
            <w:vMerge w:val="restart"/>
          </w:tcPr>
          <w:p w:rsidR="00184C01" w:rsidRPr="00AA60DC" w:rsidRDefault="00184C01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184C01" w:rsidTr="00184C01">
        <w:trPr>
          <w:trHeight w:val="219"/>
        </w:trPr>
        <w:tc>
          <w:tcPr>
            <w:tcW w:w="534" w:type="dxa"/>
            <w:vMerge/>
          </w:tcPr>
          <w:p w:rsidR="00184C01" w:rsidRDefault="00184C01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4C01" w:rsidRDefault="00184C01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 Общий уход за пациентами</w:t>
            </w:r>
          </w:p>
        </w:tc>
        <w:tc>
          <w:tcPr>
            <w:tcW w:w="1418" w:type="dxa"/>
            <w:vMerge/>
          </w:tcPr>
          <w:p w:rsidR="00184C01" w:rsidRPr="00AA60DC" w:rsidRDefault="00184C01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84C01" w:rsidRPr="00AA60DC" w:rsidRDefault="00184C01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C01" w:rsidTr="00184C01">
        <w:trPr>
          <w:trHeight w:val="219"/>
        </w:trPr>
        <w:tc>
          <w:tcPr>
            <w:tcW w:w="534" w:type="dxa"/>
            <w:vMerge/>
          </w:tcPr>
          <w:p w:rsidR="00184C01" w:rsidRDefault="00184C01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84C01" w:rsidRPr="00F218D7" w:rsidRDefault="00184C01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 </w:t>
            </w:r>
            <w:r w:rsidRPr="007C28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инфекций, связанных с оказанием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84C01" w:rsidRPr="00AA60DC" w:rsidRDefault="00184C01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  <w:vMerge/>
          </w:tcPr>
          <w:p w:rsidR="00184C01" w:rsidRDefault="00184C01" w:rsidP="00003633">
            <w:pPr>
              <w:jc w:val="center"/>
            </w:pPr>
          </w:p>
        </w:tc>
      </w:tr>
      <w:tr w:rsidR="00003633" w:rsidTr="00184C01">
        <w:trPr>
          <w:trHeight w:val="219"/>
        </w:trPr>
        <w:tc>
          <w:tcPr>
            <w:tcW w:w="534" w:type="dxa"/>
          </w:tcPr>
          <w:p w:rsidR="00003633" w:rsidRDefault="009D437C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</w:tcPr>
          <w:p w:rsidR="00003633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418" w:type="dxa"/>
          </w:tcPr>
          <w:p w:rsidR="00003633" w:rsidRPr="00AA60DC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</w:tcPr>
          <w:p w:rsidR="00003633" w:rsidRDefault="00B064CD" w:rsidP="00003633">
            <w:pPr>
              <w:jc w:val="center"/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03633" w:rsidTr="00184C01">
        <w:trPr>
          <w:trHeight w:val="219"/>
        </w:trPr>
        <w:tc>
          <w:tcPr>
            <w:tcW w:w="534" w:type="dxa"/>
          </w:tcPr>
          <w:p w:rsidR="00003633" w:rsidRDefault="009D437C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</w:tcPr>
          <w:p w:rsidR="00003633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04.01 </w:t>
            </w:r>
            <w:r w:rsidRPr="006E69A4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, осуществление сестринского ухода и наблюдения за пациентами при заболеваниях и (или) состояниях. Общий уход за пациентами</w:t>
            </w:r>
          </w:p>
        </w:tc>
        <w:tc>
          <w:tcPr>
            <w:tcW w:w="1418" w:type="dxa"/>
          </w:tcPr>
          <w:p w:rsidR="00003633" w:rsidRPr="00AA60DC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</w:tcPr>
          <w:p w:rsidR="00003633" w:rsidRDefault="00B064CD" w:rsidP="00003633">
            <w:pPr>
              <w:jc w:val="center"/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003633" w:rsidTr="00184C01">
        <w:trPr>
          <w:trHeight w:val="219"/>
        </w:trPr>
        <w:tc>
          <w:tcPr>
            <w:tcW w:w="534" w:type="dxa"/>
          </w:tcPr>
          <w:p w:rsidR="00003633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003633" w:rsidRDefault="00003633" w:rsidP="00003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003633" w:rsidRPr="0017417C" w:rsidRDefault="00003633" w:rsidP="00003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3633" w:rsidRPr="00AA60DC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633" w:rsidRPr="00AA60DC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633" w:rsidTr="00184C01">
        <w:tc>
          <w:tcPr>
            <w:tcW w:w="534" w:type="dxa"/>
          </w:tcPr>
          <w:p w:rsidR="00003633" w:rsidRPr="00213639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003633" w:rsidRPr="00F218D7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8D7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F218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003633" w:rsidRPr="00AA60DC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003633" w:rsidRDefault="00003633" w:rsidP="00003633">
            <w:pPr>
              <w:jc w:val="center"/>
            </w:pPr>
            <w:r w:rsidRPr="00DB6AB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03633" w:rsidTr="00184C01">
        <w:tc>
          <w:tcPr>
            <w:tcW w:w="534" w:type="dxa"/>
          </w:tcPr>
          <w:p w:rsidR="00003633" w:rsidRPr="00213639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003633" w:rsidRPr="00AA60DC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DC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рофессиональной деятельности</w:t>
            </w:r>
          </w:p>
        </w:tc>
        <w:tc>
          <w:tcPr>
            <w:tcW w:w="1418" w:type="dxa"/>
          </w:tcPr>
          <w:p w:rsidR="00003633" w:rsidRPr="00AA60DC" w:rsidRDefault="00605934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003633" w:rsidRPr="006801FF" w:rsidRDefault="00815CCF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1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03633" w:rsidTr="00184C01">
        <w:tc>
          <w:tcPr>
            <w:tcW w:w="534" w:type="dxa"/>
          </w:tcPr>
          <w:p w:rsidR="00003633" w:rsidRPr="00213639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003633" w:rsidRPr="00AA60DC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8" w:type="dxa"/>
          </w:tcPr>
          <w:p w:rsidR="00003633" w:rsidRDefault="00815CCF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77" w:type="dxa"/>
          </w:tcPr>
          <w:p w:rsidR="00003633" w:rsidRDefault="00003633" w:rsidP="0000363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003633" w:rsidTr="00184C01">
        <w:tc>
          <w:tcPr>
            <w:tcW w:w="534" w:type="dxa"/>
          </w:tcPr>
          <w:p w:rsidR="00003633" w:rsidRPr="00213639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003633" w:rsidRPr="00AA60DC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D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003633" w:rsidRPr="00AA60DC" w:rsidRDefault="00605934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003633" w:rsidRDefault="00003633" w:rsidP="00003633">
            <w:pPr>
              <w:jc w:val="center"/>
            </w:pPr>
            <w:r w:rsidRPr="00DB6AB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03633" w:rsidTr="00184C01">
        <w:tc>
          <w:tcPr>
            <w:tcW w:w="534" w:type="dxa"/>
          </w:tcPr>
          <w:p w:rsidR="00003633" w:rsidRPr="00213639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003633" w:rsidRPr="00AA60DC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418" w:type="dxa"/>
          </w:tcPr>
          <w:p w:rsidR="00003633" w:rsidRPr="00AA60DC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003633" w:rsidRDefault="00003633" w:rsidP="00003633">
            <w:pPr>
              <w:jc w:val="center"/>
            </w:pPr>
            <w:r w:rsidRPr="00DB6AB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03633" w:rsidTr="00184C01">
        <w:trPr>
          <w:trHeight w:val="186"/>
        </w:trPr>
        <w:tc>
          <w:tcPr>
            <w:tcW w:w="534" w:type="dxa"/>
          </w:tcPr>
          <w:p w:rsidR="00003633" w:rsidRPr="00213639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003633" w:rsidRPr="00AA60DC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D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</w:tc>
        <w:tc>
          <w:tcPr>
            <w:tcW w:w="1418" w:type="dxa"/>
            <w:vMerge w:val="restart"/>
          </w:tcPr>
          <w:p w:rsidR="00003633" w:rsidRPr="00AA60DC" w:rsidRDefault="00815CCF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977" w:type="dxa"/>
            <w:vMerge w:val="restart"/>
          </w:tcPr>
          <w:p w:rsidR="00003633" w:rsidRDefault="00003633" w:rsidP="00003633">
            <w:pPr>
              <w:jc w:val="center"/>
            </w:pPr>
            <w:r w:rsidRPr="003B63FB"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003633" w:rsidTr="00184C01">
        <w:tc>
          <w:tcPr>
            <w:tcW w:w="534" w:type="dxa"/>
          </w:tcPr>
          <w:p w:rsidR="00003633" w:rsidRPr="00213639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003633" w:rsidRPr="00AA60DC" w:rsidRDefault="00003633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DC"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</w:p>
        </w:tc>
        <w:tc>
          <w:tcPr>
            <w:tcW w:w="1418" w:type="dxa"/>
            <w:vMerge/>
          </w:tcPr>
          <w:p w:rsidR="00003633" w:rsidRPr="00AA60DC" w:rsidRDefault="00003633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03633" w:rsidRDefault="00003633" w:rsidP="00003633">
            <w:pPr>
              <w:jc w:val="center"/>
            </w:pPr>
          </w:p>
        </w:tc>
      </w:tr>
      <w:tr w:rsidR="00815CCF" w:rsidTr="00184C01">
        <w:tc>
          <w:tcPr>
            <w:tcW w:w="534" w:type="dxa"/>
          </w:tcPr>
          <w:p w:rsidR="00815CCF" w:rsidRDefault="00C31522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815CCF" w:rsidRPr="00AA60DC" w:rsidRDefault="00815CCF" w:rsidP="00003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D0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418" w:type="dxa"/>
            <w:vMerge w:val="restart"/>
          </w:tcPr>
          <w:p w:rsidR="00815CCF" w:rsidRPr="00AA60DC" w:rsidRDefault="00815CCF" w:rsidP="00003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977" w:type="dxa"/>
            <w:vMerge w:val="restart"/>
          </w:tcPr>
          <w:p w:rsidR="00815CCF" w:rsidRDefault="00815CCF" w:rsidP="006801FF">
            <w:pPr>
              <w:jc w:val="center"/>
            </w:pPr>
            <w:r w:rsidRPr="003B63FB"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815CCF" w:rsidTr="00184C01">
        <w:tc>
          <w:tcPr>
            <w:tcW w:w="534" w:type="dxa"/>
          </w:tcPr>
          <w:p w:rsidR="00815CCF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815CCF" w:rsidRPr="00AA60DC" w:rsidRDefault="00815CCF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D0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</w:tc>
        <w:tc>
          <w:tcPr>
            <w:tcW w:w="1418" w:type="dxa"/>
            <w:vMerge/>
          </w:tcPr>
          <w:p w:rsidR="00815CCF" w:rsidRDefault="00815CCF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15CCF" w:rsidRPr="00F56477" w:rsidRDefault="00815CCF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934" w:rsidTr="00184C01">
        <w:tc>
          <w:tcPr>
            <w:tcW w:w="534" w:type="dxa"/>
          </w:tcPr>
          <w:p w:rsidR="00605934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605934" w:rsidRPr="00AA60DC" w:rsidRDefault="00605934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18" w:type="dxa"/>
            <w:vMerge w:val="restart"/>
          </w:tcPr>
          <w:p w:rsidR="00605934" w:rsidRDefault="00815CCF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7" w:type="dxa"/>
            <w:vMerge w:val="restart"/>
          </w:tcPr>
          <w:p w:rsidR="00605934" w:rsidRPr="00A93C29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FB"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605934" w:rsidTr="00184C01">
        <w:tc>
          <w:tcPr>
            <w:tcW w:w="534" w:type="dxa"/>
          </w:tcPr>
          <w:p w:rsidR="00605934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</w:tcPr>
          <w:p w:rsidR="00605934" w:rsidRDefault="00605934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 в профессиональном общении</w:t>
            </w:r>
          </w:p>
        </w:tc>
        <w:tc>
          <w:tcPr>
            <w:tcW w:w="1418" w:type="dxa"/>
            <w:vMerge/>
          </w:tcPr>
          <w:p w:rsidR="00605934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5934" w:rsidRPr="00A93C29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934" w:rsidTr="00184C01">
        <w:tc>
          <w:tcPr>
            <w:tcW w:w="534" w:type="dxa"/>
          </w:tcPr>
          <w:p w:rsidR="00605934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</w:tcPr>
          <w:p w:rsidR="00605934" w:rsidRDefault="00605934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деятельности</w:t>
            </w:r>
          </w:p>
        </w:tc>
        <w:tc>
          <w:tcPr>
            <w:tcW w:w="1418" w:type="dxa"/>
          </w:tcPr>
          <w:p w:rsidR="00605934" w:rsidRPr="00AA60DC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05934" w:rsidRPr="00AA60DC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934" w:rsidTr="00184C01">
        <w:tc>
          <w:tcPr>
            <w:tcW w:w="534" w:type="dxa"/>
          </w:tcPr>
          <w:p w:rsidR="00605934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605934" w:rsidRDefault="00605934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r w:rsidRPr="00204F2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418" w:type="dxa"/>
            <w:vMerge w:val="restart"/>
          </w:tcPr>
          <w:p w:rsidR="00C31522" w:rsidRDefault="00C31522" w:rsidP="006059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05934" w:rsidRPr="00C31522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2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77" w:type="dxa"/>
            <w:vMerge w:val="restart"/>
          </w:tcPr>
          <w:p w:rsidR="00605934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FB"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C31522" w:rsidTr="00184C01">
        <w:tc>
          <w:tcPr>
            <w:tcW w:w="534" w:type="dxa"/>
          </w:tcPr>
          <w:p w:rsidR="00C31522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C31522" w:rsidRDefault="00C31522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DC"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60DC">
              <w:rPr>
                <w:rFonts w:ascii="Times New Roman" w:hAnsi="Times New Roman" w:cs="Times New Roman"/>
                <w:sz w:val="20"/>
                <w:szCs w:val="20"/>
              </w:rPr>
              <w:t xml:space="preserve">.01. </w:t>
            </w:r>
            <w:r w:rsidRPr="007C282E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и профилактика заболеваний в разные возрастные периоды</w:t>
            </w:r>
          </w:p>
        </w:tc>
        <w:tc>
          <w:tcPr>
            <w:tcW w:w="1418" w:type="dxa"/>
            <w:vMerge/>
          </w:tcPr>
          <w:p w:rsidR="00C31522" w:rsidRDefault="00C31522" w:rsidP="006059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31522" w:rsidRPr="003B63FB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934" w:rsidTr="00184C01">
        <w:tc>
          <w:tcPr>
            <w:tcW w:w="534" w:type="dxa"/>
          </w:tcPr>
          <w:p w:rsidR="00605934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605934" w:rsidRDefault="00605934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. Сестринское дело в системе первичной медико-санитарной помощи</w:t>
            </w:r>
          </w:p>
        </w:tc>
        <w:tc>
          <w:tcPr>
            <w:tcW w:w="1418" w:type="dxa"/>
            <w:vMerge/>
          </w:tcPr>
          <w:p w:rsidR="00605934" w:rsidRPr="00AA60DC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05934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934" w:rsidTr="00184C01">
        <w:tc>
          <w:tcPr>
            <w:tcW w:w="534" w:type="dxa"/>
          </w:tcPr>
          <w:p w:rsidR="00605934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605934" w:rsidRDefault="00605934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03 </w:t>
            </w:r>
            <w:r w:rsidRPr="005B7B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418" w:type="dxa"/>
          </w:tcPr>
          <w:p w:rsidR="00605934" w:rsidRPr="00AA60DC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977" w:type="dxa"/>
          </w:tcPr>
          <w:p w:rsidR="00605934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05934" w:rsidTr="00184C01">
        <w:tc>
          <w:tcPr>
            <w:tcW w:w="534" w:type="dxa"/>
          </w:tcPr>
          <w:p w:rsidR="00605934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605934" w:rsidRPr="00AA60DC" w:rsidRDefault="00605934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4.04  Технология выполнения простых медицинских услуг  </w:t>
            </w:r>
          </w:p>
        </w:tc>
        <w:tc>
          <w:tcPr>
            <w:tcW w:w="1418" w:type="dxa"/>
          </w:tcPr>
          <w:p w:rsidR="00605934" w:rsidRPr="00AA60DC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77" w:type="dxa"/>
          </w:tcPr>
          <w:p w:rsidR="00605934" w:rsidRPr="00204F2B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2B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05934" w:rsidTr="00184C01">
        <w:tc>
          <w:tcPr>
            <w:tcW w:w="534" w:type="dxa"/>
          </w:tcPr>
          <w:p w:rsidR="00605934" w:rsidRDefault="00C31522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605934" w:rsidRDefault="00605934" w:rsidP="00605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04.04 </w:t>
            </w:r>
            <w:r w:rsidRPr="00636D7D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, осуществление сестринского ухода и наблюдения за пациентами при заболеваниях и (или) состояниях.Технологии выполнения простых медицинских услуг</w:t>
            </w:r>
          </w:p>
        </w:tc>
        <w:tc>
          <w:tcPr>
            <w:tcW w:w="1418" w:type="dxa"/>
          </w:tcPr>
          <w:p w:rsidR="00605934" w:rsidRPr="00AA60DC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977" w:type="dxa"/>
          </w:tcPr>
          <w:p w:rsidR="00605934" w:rsidRPr="00AA60DC" w:rsidRDefault="00605934" w:rsidP="0060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231BB4" w:rsidRDefault="00AE0382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1BB4"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AE0382" w:rsidRDefault="00AE0382" w:rsidP="00AE0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17C" w:rsidRDefault="0017417C" w:rsidP="001741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3E3" w:rsidRDefault="005C53E3" w:rsidP="005C53E3">
      <w:pPr>
        <w:tabs>
          <w:tab w:val="left" w:pos="8440"/>
          <w:tab w:val="right" w:pos="9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1F2" w:rsidRPr="005C53E3" w:rsidRDefault="005C53E3" w:rsidP="005C53E3">
      <w:pPr>
        <w:tabs>
          <w:tab w:val="left" w:pos="8440"/>
          <w:tab w:val="right" w:pos="98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1F2" w:rsidRPr="005C53E3">
        <w:rPr>
          <w:rFonts w:ascii="Times New Roman" w:hAnsi="Times New Roman" w:cs="Times New Roman"/>
        </w:rPr>
        <w:t>Утверждаю:</w:t>
      </w:r>
    </w:p>
    <w:p w:rsidR="00D671F2" w:rsidRPr="005C53E3" w:rsidRDefault="007C17B8" w:rsidP="00D671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53E3">
        <w:rPr>
          <w:rFonts w:ascii="Times New Roman" w:hAnsi="Times New Roman" w:cs="Times New Roman"/>
        </w:rPr>
        <w:t>Начальник</w:t>
      </w:r>
      <w:r w:rsidR="00D671F2" w:rsidRPr="005C53E3">
        <w:rPr>
          <w:rFonts w:ascii="Times New Roman" w:hAnsi="Times New Roman" w:cs="Times New Roman"/>
        </w:rPr>
        <w:t xml:space="preserve"> ЛКФ ГБПОУ «КМК»</w:t>
      </w:r>
    </w:p>
    <w:p w:rsidR="0017417C" w:rsidRPr="00D671F2" w:rsidRDefault="00D671F2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3E3">
        <w:rPr>
          <w:rFonts w:ascii="Times New Roman" w:hAnsi="Times New Roman" w:cs="Times New Roman"/>
        </w:rPr>
        <w:t>___________          Н.В.Черноскутова</w:t>
      </w:r>
    </w:p>
    <w:p w:rsidR="00030F8F" w:rsidRPr="005C53E3" w:rsidRDefault="00030F8F" w:rsidP="00030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3E3">
        <w:rPr>
          <w:rFonts w:ascii="Times New Roman" w:hAnsi="Times New Roman" w:cs="Times New Roman"/>
          <w:sz w:val="20"/>
          <w:szCs w:val="20"/>
        </w:rPr>
        <w:t>Формы промежуточной аттестации студентов</w:t>
      </w:r>
    </w:p>
    <w:p w:rsidR="00030F8F" w:rsidRPr="005C53E3" w:rsidRDefault="00030F8F" w:rsidP="00030F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3E3">
        <w:rPr>
          <w:rFonts w:ascii="Times New Roman" w:hAnsi="Times New Roman" w:cs="Times New Roman"/>
          <w:sz w:val="20"/>
          <w:szCs w:val="20"/>
        </w:rPr>
        <w:t>специальности 34.02.01 Сестринское  дело</w:t>
      </w:r>
    </w:p>
    <w:p w:rsidR="00030F8F" w:rsidRPr="005C53E3" w:rsidRDefault="00030F8F" w:rsidP="00D671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3E3">
        <w:rPr>
          <w:rFonts w:ascii="Times New Roman" w:hAnsi="Times New Roman" w:cs="Times New Roman"/>
          <w:sz w:val="20"/>
          <w:szCs w:val="20"/>
        </w:rPr>
        <w:t>202</w:t>
      </w:r>
      <w:r w:rsidR="00C31522" w:rsidRPr="005C53E3">
        <w:rPr>
          <w:rFonts w:ascii="Times New Roman" w:hAnsi="Times New Roman" w:cs="Times New Roman"/>
          <w:sz w:val="20"/>
          <w:szCs w:val="20"/>
        </w:rPr>
        <w:t>5</w:t>
      </w:r>
      <w:r w:rsidR="007C17B8" w:rsidRPr="005C53E3">
        <w:rPr>
          <w:rFonts w:ascii="Times New Roman" w:hAnsi="Times New Roman" w:cs="Times New Roman"/>
          <w:sz w:val="20"/>
          <w:szCs w:val="20"/>
        </w:rPr>
        <w:t>-</w:t>
      </w:r>
      <w:r w:rsidRPr="005C53E3">
        <w:rPr>
          <w:rFonts w:ascii="Times New Roman" w:hAnsi="Times New Roman" w:cs="Times New Roman"/>
          <w:sz w:val="20"/>
          <w:szCs w:val="20"/>
        </w:rPr>
        <w:t>202</w:t>
      </w:r>
      <w:r w:rsidR="00C31522" w:rsidRPr="005C53E3">
        <w:rPr>
          <w:rFonts w:ascii="Times New Roman" w:hAnsi="Times New Roman" w:cs="Times New Roman"/>
          <w:sz w:val="20"/>
          <w:szCs w:val="20"/>
        </w:rPr>
        <w:t>6</w:t>
      </w:r>
      <w:r w:rsidRPr="005C53E3">
        <w:rPr>
          <w:rFonts w:ascii="Times New Roman" w:hAnsi="Times New Roman" w:cs="Times New Roman"/>
          <w:sz w:val="20"/>
          <w:szCs w:val="20"/>
        </w:rPr>
        <w:t xml:space="preserve"> учебный год   Курс 3 группы МС-2</w:t>
      </w:r>
      <w:r w:rsidR="00C31522" w:rsidRPr="005C53E3">
        <w:rPr>
          <w:rFonts w:ascii="Times New Roman" w:hAnsi="Times New Roman" w:cs="Times New Roman"/>
          <w:sz w:val="20"/>
          <w:szCs w:val="20"/>
        </w:rPr>
        <w:t>31д, МС-2</w:t>
      </w:r>
      <w:r w:rsidR="007C17B8" w:rsidRPr="005C53E3">
        <w:rPr>
          <w:rFonts w:ascii="Times New Roman" w:hAnsi="Times New Roman" w:cs="Times New Roman"/>
          <w:sz w:val="20"/>
          <w:szCs w:val="20"/>
        </w:rPr>
        <w:t>3</w:t>
      </w:r>
      <w:r w:rsidR="00C31522" w:rsidRPr="005C53E3">
        <w:rPr>
          <w:rFonts w:ascii="Times New Roman" w:hAnsi="Times New Roman" w:cs="Times New Roman"/>
          <w:sz w:val="20"/>
          <w:szCs w:val="20"/>
        </w:rPr>
        <w:t>2д, МС-23</w:t>
      </w:r>
      <w:r w:rsidR="007C17B8" w:rsidRPr="005C53E3">
        <w:rPr>
          <w:rFonts w:ascii="Times New Roman" w:hAnsi="Times New Roman" w:cs="Times New Roman"/>
          <w:sz w:val="20"/>
          <w:szCs w:val="20"/>
        </w:rPr>
        <w:t>4д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946"/>
        <w:gridCol w:w="851"/>
        <w:gridCol w:w="2835"/>
      </w:tblGrid>
      <w:tr w:rsidR="00030F8F" w:rsidTr="00CB7FD0">
        <w:tc>
          <w:tcPr>
            <w:tcW w:w="541" w:type="dxa"/>
          </w:tcPr>
          <w:p w:rsidR="00030F8F" w:rsidRPr="00C40464" w:rsidRDefault="00030F8F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46" w:type="dxa"/>
          </w:tcPr>
          <w:p w:rsidR="00030F8F" w:rsidRPr="00D738F6" w:rsidRDefault="00030F8F" w:rsidP="00722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205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851" w:type="dxa"/>
          </w:tcPr>
          <w:p w:rsidR="00030F8F" w:rsidRPr="00AA60DC" w:rsidRDefault="00030F8F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835" w:type="dxa"/>
          </w:tcPr>
          <w:p w:rsidR="00030F8F" w:rsidRPr="00AA60DC" w:rsidRDefault="00030F8F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030F8F" w:rsidTr="00CB7FD0">
        <w:tc>
          <w:tcPr>
            <w:tcW w:w="541" w:type="dxa"/>
          </w:tcPr>
          <w:p w:rsidR="00030F8F" w:rsidRDefault="00030F8F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030F8F" w:rsidRPr="0017417C" w:rsidRDefault="00030F8F" w:rsidP="009F4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</w:tc>
        <w:tc>
          <w:tcPr>
            <w:tcW w:w="851" w:type="dxa"/>
          </w:tcPr>
          <w:p w:rsidR="00030F8F" w:rsidRDefault="00030F8F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0F8F" w:rsidRDefault="00030F8F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DE" w:rsidTr="00CB7FD0">
        <w:trPr>
          <w:trHeight w:val="219"/>
        </w:trPr>
        <w:tc>
          <w:tcPr>
            <w:tcW w:w="541" w:type="dxa"/>
          </w:tcPr>
          <w:p w:rsidR="00B64DDE" w:rsidRDefault="00B64DDE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6" w:type="dxa"/>
          </w:tcPr>
          <w:p w:rsidR="00B64DDE" w:rsidRPr="004969B8" w:rsidRDefault="00B64DDE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9B8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B64DDE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5" w:type="dxa"/>
          </w:tcPr>
          <w:p w:rsidR="00B64DDE" w:rsidRPr="00030F8F" w:rsidRDefault="00B64DDE" w:rsidP="00722688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64DDE" w:rsidTr="00CB7FD0">
        <w:trPr>
          <w:trHeight w:val="219"/>
        </w:trPr>
        <w:tc>
          <w:tcPr>
            <w:tcW w:w="541" w:type="dxa"/>
          </w:tcPr>
          <w:p w:rsidR="00B64DDE" w:rsidRPr="00C40464" w:rsidRDefault="00B64DDE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6" w:type="dxa"/>
          </w:tcPr>
          <w:p w:rsidR="00B64DDE" w:rsidRPr="004969B8" w:rsidRDefault="00B64DDE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9B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B64DDE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B64DDE" w:rsidRPr="00030F8F" w:rsidRDefault="00B64DDE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CB7FD0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6" w:type="dxa"/>
          </w:tcPr>
          <w:p w:rsidR="00722688" w:rsidRPr="009813ED" w:rsidRDefault="00722688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профессиональной деятельности </w:t>
            </w:r>
          </w:p>
        </w:tc>
        <w:tc>
          <w:tcPr>
            <w:tcW w:w="85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722688" w:rsidRPr="00B255BB" w:rsidRDefault="0050174D" w:rsidP="0072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CB7FD0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6" w:type="dxa"/>
          </w:tcPr>
          <w:p w:rsidR="00722688" w:rsidRPr="004969B8" w:rsidRDefault="00722688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ктической медицины</w:t>
            </w:r>
          </w:p>
        </w:tc>
        <w:tc>
          <w:tcPr>
            <w:tcW w:w="85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6E2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CB7FD0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6" w:type="dxa"/>
          </w:tcPr>
          <w:p w:rsidR="00722688" w:rsidRPr="009813ED" w:rsidRDefault="00722688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ПМ.02 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85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835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CB7FD0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6" w:type="dxa"/>
          </w:tcPr>
          <w:p w:rsidR="00722688" w:rsidRPr="009F4F04" w:rsidRDefault="00722688" w:rsidP="0072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МДК.02.01 Документирование и контроль в профессиональной деятельности медицинской сестры</w:t>
            </w:r>
          </w:p>
        </w:tc>
        <w:tc>
          <w:tcPr>
            <w:tcW w:w="851" w:type="dxa"/>
            <w:vMerge w:val="restart"/>
          </w:tcPr>
          <w:p w:rsidR="00722688" w:rsidRPr="00EB66E2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6E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  <w:vMerge w:val="restart"/>
          </w:tcPr>
          <w:p w:rsidR="00722688" w:rsidRPr="00EB66E2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722688" w:rsidRPr="009F4F04" w:rsidRDefault="009F4F04" w:rsidP="0072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ы:</w:t>
            </w:r>
            <w:r w:rsidR="00722688" w:rsidRPr="009F4F04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 порядок оформления медицинской документации в меди</w:t>
            </w:r>
            <w:r w:rsidR="00CB7F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2688" w:rsidRPr="009F4F04">
              <w:rPr>
                <w:rFonts w:ascii="Times New Roman" w:hAnsi="Times New Roman" w:cs="Times New Roman"/>
                <w:sz w:val="16"/>
                <w:szCs w:val="16"/>
              </w:rPr>
              <w:t>цинских организ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 xml:space="preserve"> Защита персональных данных пациентов и сведений, составляющих врачебную тайну. Обеспечение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 xml:space="preserve"> Правила работы в медицинских информационных системах</w:t>
            </w:r>
          </w:p>
        </w:tc>
        <w:tc>
          <w:tcPr>
            <w:tcW w:w="851" w:type="dxa"/>
            <w:vMerge/>
          </w:tcPr>
          <w:p w:rsidR="00722688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688" w:rsidRPr="00030F8F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CB7FD0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46" w:type="dxa"/>
          </w:tcPr>
          <w:p w:rsidR="00722688" w:rsidRPr="009813ED" w:rsidRDefault="00722688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ПП.02.01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851" w:type="dxa"/>
          </w:tcPr>
          <w:p w:rsidR="00722688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835" w:type="dxa"/>
          </w:tcPr>
          <w:p w:rsidR="00722688" w:rsidRDefault="00722688" w:rsidP="00722688">
            <w:r w:rsidRPr="00F1414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CB7FD0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6" w:type="dxa"/>
          </w:tcPr>
          <w:p w:rsidR="00722688" w:rsidRPr="009F4F04" w:rsidRDefault="00722688" w:rsidP="0072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МДК.04.02 Сестринский уход и реабилитация пациентов терапевтического профиля разных возрастных групп:</w:t>
            </w:r>
          </w:p>
        </w:tc>
        <w:tc>
          <w:tcPr>
            <w:tcW w:w="851" w:type="dxa"/>
            <w:vMerge w:val="restart"/>
          </w:tcPr>
          <w:p w:rsidR="00722688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688" w:rsidRPr="00030F8F" w:rsidRDefault="00722688" w:rsidP="009F4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722688" w:rsidRPr="009F4F04" w:rsidRDefault="00722688" w:rsidP="0072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заболеваниях терапевтического профиля</w:t>
            </w:r>
          </w:p>
        </w:tc>
        <w:tc>
          <w:tcPr>
            <w:tcW w:w="851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722688" w:rsidRPr="009F4F04" w:rsidRDefault="00722688" w:rsidP="0072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заболеваниях нервной системы</w:t>
            </w:r>
          </w:p>
        </w:tc>
        <w:tc>
          <w:tcPr>
            <w:tcW w:w="851" w:type="dxa"/>
            <w:vMerge/>
          </w:tcPr>
          <w:p w:rsidR="00722688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722688" w:rsidRPr="009F4F04" w:rsidRDefault="00722688" w:rsidP="0072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инфекционных заболеваниях</w:t>
            </w:r>
          </w:p>
        </w:tc>
        <w:tc>
          <w:tcPr>
            <w:tcW w:w="851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88" w:rsidTr="00CB7FD0">
        <w:trPr>
          <w:trHeight w:val="330"/>
        </w:trPr>
        <w:tc>
          <w:tcPr>
            <w:tcW w:w="54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722688" w:rsidRPr="009F4F04" w:rsidRDefault="00722688" w:rsidP="0072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с кожными заболеваниями и заболеваниями, передающимися половым путем</w:t>
            </w:r>
          </w:p>
        </w:tc>
        <w:tc>
          <w:tcPr>
            <w:tcW w:w="851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88" w:rsidTr="00CB7FD0">
        <w:trPr>
          <w:trHeight w:val="193"/>
        </w:trPr>
        <w:tc>
          <w:tcPr>
            <w:tcW w:w="54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722688" w:rsidRPr="009F4F04" w:rsidRDefault="00722688" w:rsidP="0072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с заболеваниями глаз и придаточного аппарата</w:t>
            </w:r>
          </w:p>
        </w:tc>
        <w:tc>
          <w:tcPr>
            <w:tcW w:w="851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CB7FD0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46" w:type="dxa"/>
          </w:tcPr>
          <w:p w:rsidR="00722688" w:rsidRPr="009813ED" w:rsidRDefault="00722688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МДК.04.06 Сестринский уход в акушерстве и гинекологии</w:t>
            </w:r>
          </w:p>
        </w:tc>
        <w:tc>
          <w:tcPr>
            <w:tcW w:w="85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CB7FD0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6" w:type="dxa"/>
          </w:tcPr>
          <w:p w:rsidR="00722688" w:rsidRPr="009813ED" w:rsidRDefault="00722688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МДК.04.03 Сестринский уход за пациентами хирургического профиля</w:t>
            </w:r>
          </w:p>
        </w:tc>
        <w:tc>
          <w:tcPr>
            <w:tcW w:w="85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688" w:rsidTr="00CB7FD0">
        <w:trPr>
          <w:trHeight w:val="219"/>
        </w:trPr>
        <w:tc>
          <w:tcPr>
            <w:tcW w:w="541" w:type="dxa"/>
          </w:tcPr>
          <w:p w:rsidR="00722688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722688" w:rsidRPr="009813ED" w:rsidRDefault="00722688" w:rsidP="007226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b/>
                <w:sz w:val="18"/>
                <w:szCs w:val="18"/>
              </w:rPr>
              <w:t>2 семестр</w:t>
            </w:r>
          </w:p>
        </w:tc>
        <w:tc>
          <w:tcPr>
            <w:tcW w:w="851" w:type="dxa"/>
          </w:tcPr>
          <w:p w:rsidR="00722688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688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688" w:rsidTr="00CB7FD0">
        <w:tc>
          <w:tcPr>
            <w:tcW w:w="541" w:type="dxa"/>
          </w:tcPr>
          <w:p w:rsidR="00722688" w:rsidRPr="00213639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6" w:type="dxa"/>
          </w:tcPr>
          <w:p w:rsidR="00722688" w:rsidRPr="009813ED" w:rsidRDefault="00722688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722688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722688" w:rsidRDefault="00722688" w:rsidP="00722688">
            <w:pPr>
              <w:jc w:val="center"/>
            </w:pPr>
            <w:r>
              <w:t>-</w:t>
            </w:r>
          </w:p>
        </w:tc>
      </w:tr>
      <w:tr w:rsidR="00722688" w:rsidTr="00CB7FD0">
        <w:tc>
          <w:tcPr>
            <w:tcW w:w="541" w:type="dxa"/>
          </w:tcPr>
          <w:p w:rsidR="00722688" w:rsidRPr="00213639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6" w:type="dxa"/>
          </w:tcPr>
          <w:p w:rsidR="00722688" w:rsidRPr="009813ED" w:rsidRDefault="00722688" w:rsidP="0072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722688" w:rsidRPr="00AA60DC" w:rsidRDefault="00722688" w:rsidP="00722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722688" w:rsidRDefault="00722688" w:rsidP="00722688">
            <w:pPr>
              <w:jc w:val="center"/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50174D" w:rsidTr="00CB7FD0">
        <w:tc>
          <w:tcPr>
            <w:tcW w:w="541" w:type="dxa"/>
          </w:tcPr>
          <w:p w:rsidR="0050174D" w:rsidRPr="00213639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профессиональной деятельности </w:t>
            </w:r>
          </w:p>
        </w:tc>
        <w:tc>
          <w:tcPr>
            <w:tcW w:w="85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0174D" w:rsidRPr="00B255BB" w:rsidRDefault="0050174D" w:rsidP="0050174D">
            <w:pPr>
              <w:jc w:val="center"/>
              <w:rPr>
                <w:rFonts w:ascii="Times New Roman" w:hAnsi="Times New Roman" w:cs="Times New Roman"/>
              </w:rPr>
            </w:pPr>
            <w:r w:rsidRPr="00B255BB">
              <w:rPr>
                <w:rFonts w:ascii="Times New Roman" w:hAnsi="Times New Roman" w:cs="Times New Roman"/>
              </w:rPr>
              <w:t>Зачет</w:t>
            </w:r>
          </w:p>
        </w:tc>
      </w:tr>
      <w:tr w:rsidR="0050174D" w:rsidTr="00CB7FD0">
        <w:tc>
          <w:tcPr>
            <w:tcW w:w="541" w:type="dxa"/>
            <w:vMerge w:val="restart"/>
          </w:tcPr>
          <w:p w:rsidR="0050174D" w:rsidRPr="00213639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6" w:type="dxa"/>
          </w:tcPr>
          <w:p w:rsidR="0050174D" w:rsidRPr="009F4F04" w:rsidRDefault="0050174D" w:rsidP="00501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МДК.04.02 Сестринский уход и реабилитация пациентов терапевтического профиля разных возрастных групп:</w:t>
            </w:r>
          </w:p>
        </w:tc>
        <w:tc>
          <w:tcPr>
            <w:tcW w:w="851" w:type="dxa"/>
            <w:vMerge w:val="restart"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835" w:type="dxa"/>
            <w:vMerge w:val="restart"/>
          </w:tcPr>
          <w:p w:rsidR="0050174D" w:rsidRDefault="0050174D" w:rsidP="005017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50174D" w:rsidTr="00CB7FD0">
        <w:tc>
          <w:tcPr>
            <w:tcW w:w="541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50174D" w:rsidRPr="009F4F04" w:rsidRDefault="0050174D" w:rsidP="00501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заболеваниях терапевтического профиля</w:t>
            </w:r>
          </w:p>
        </w:tc>
        <w:tc>
          <w:tcPr>
            <w:tcW w:w="851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4D" w:rsidTr="00CB7FD0">
        <w:tc>
          <w:tcPr>
            <w:tcW w:w="541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50174D" w:rsidRPr="009F4F04" w:rsidRDefault="0050174D" w:rsidP="00501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заболеваниях нервной системы</w:t>
            </w:r>
          </w:p>
        </w:tc>
        <w:tc>
          <w:tcPr>
            <w:tcW w:w="851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4D" w:rsidTr="00CB7FD0">
        <w:tc>
          <w:tcPr>
            <w:tcW w:w="541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50174D" w:rsidRPr="009F4F04" w:rsidRDefault="0050174D" w:rsidP="00501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инфекционных заболеваниях</w:t>
            </w:r>
          </w:p>
        </w:tc>
        <w:tc>
          <w:tcPr>
            <w:tcW w:w="851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4D" w:rsidTr="00CB7FD0">
        <w:tc>
          <w:tcPr>
            <w:tcW w:w="541" w:type="dxa"/>
            <w:vMerge/>
          </w:tcPr>
          <w:p w:rsidR="0050174D" w:rsidRPr="00213639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50174D" w:rsidRPr="009F4F04" w:rsidRDefault="0050174D" w:rsidP="00501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с кожными заболеваниями и заболеваниями, передающимися половым путем</w:t>
            </w:r>
          </w:p>
        </w:tc>
        <w:tc>
          <w:tcPr>
            <w:tcW w:w="851" w:type="dxa"/>
            <w:vMerge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0174D" w:rsidRPr="00030F8F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4D" w:rsidTr="00CB7FD0">
        <w:trPr>
          <w:trHeight w:val="186"/>
        </w:trPr>
        <w:tc>
          <w:tcPr>
            <w:tcW w:w="541" w:type="dxa"/>
            <w:vMerge/>
          </w:tcPr>
          <w:p w:rsidR="0050174D" w:rsidRPr="00213639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50174D" w:rsidRPr="009F4F04" w:rsidRDefault="0050174D" w:rsidP="00501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с психическими заболеваниями</w:t>
            </w:r>
          </w:p>
        </w:tc>
        <w:tc>
          <w:tcPr>
            <w:tcW w:w="851" w:type="dxa"/>
            <w:vMerge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0174D" w:rsidRDefault="0050174D" w:rsidP="0050174D">
            <w:pPr>
              <w:jc w:val="center"/>
            </w:pPr>
          </w:p>
        </w:tc>
      </w:tr>
      <w:tr w:rsidR="0050174D" w:rsidTr="00CB7FD0">
        <w:tc>
          <w:tcPr>
            <w:tcW w:w="541" w:type="dxa"/>
            <w:vMerge/>
          </w:tcPr>
          <w:p w:rsidR="0050174D" w:rsidRPr="00213639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50174D" w:rsidRPr="009F4F04" w:rsidRDefault="0050174D" w:rsidP="00501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с заболеваниями глаз и придаточного аппарата</w:t>
            </w:r>
          </w:p>
        </w:tc>
        <w:tc>
          <w:tcPr>
            <w:tcW w:w="851" w:type="dxa"/>
            <w:vMerge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0174D" w:rsidRDefault="0050174D" w:rsidP="0050174D">
            <w:pPr>
              <w:jc w:val="center"/>
            </w:pPr>
          </w:p>
        </w:tc>
      </w:tr>
      <w:tr w:rsidR="0050174D" w:rsidTr="00CB7FD0">
        <w:tc>
          <w:tcPr>
            <w:tcW w:w="541" w:type="dxa"/>
            <w:vMerge/>
          </w:tcPr>
          <w:p w:rsidR="0050174D" w:rsidRPr="00213639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50174D" w:rsidRPr="009F4F04" w:rsidRDefault="0050174D" w:rsidP="00501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F04"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ом при туберкулезе</w:t>
            </w:r>
          </w:p>
        </w:tc>
        <w:tc>
          <w:tcPr>
            <w:tcW w:w="851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4D" w:rsidTr="00CB7FD0">
        <w:tc>
          <w:tcPr>
            <w:tcW w:w="54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ПП.04.02 Оказание медицинской помощи, осуществление сестринс</w:t>
            </w:r>
            <w:r w:rsidR="009F4F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кого ухода и наблюдения за пациентами при заболеваниях и (или) состояниях.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85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835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50174D" w:rsidTr="00CB7FD0">
        <w:tc>
          <w:tcPr>
            <w:tcW w:w="541" w:type="dxa"/>
          </w:tcPr>
          <w:p w:rsidR="0050174D" w:rsidRPr="00213639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МДК.04.03 Сестринский уход за пациентами хирургического профиля</w:t>
            </w:r>
          </w:p>
        </w:tc>
        <w:tc>
          <w:tcPr>
            <w:tcW w:w="851" w:type="dxa"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35" w:type="dxa"/>
          </w:tcPr>
          <w:p w:rsidR="0050174D" w:rsidRPr="00204F2B" w:rsidRDefault="0050174D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50174D" w:rsidTr="00CB7FD0">
        <w:tc>
          <w:tcPr>
            <w:tcW w:w="54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ПП.04.03  Оказание медицинской помощи, осуществление сестринского ухода и наблюдения за пациентами при заболеваниях и (или) состояниях.Сестринский уход за пациентами хирургического профиля</w:t>
            </w:r>
          </w:p>
        </w:tc>
        <w:tc>
          <w:tcPr>
            <w:tcW w:w="851" w:type="dxa"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835" w:type="dxa"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50174D" w:rsidTr="00CB7FD0">
        <w:tc>
          <w:tcPr>
            <w:tcW w:w="541" w:type="dxa"/>
          </w:tcPr>
          <w:p w:rsidR="0050174D" w:rsidRPr="00213639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МДК.04.05 Сестринский уход в педиатрии</w:t>
            </w:r>
          </w:p>
        </w:tc>
        <w:tc>
          <w:tcPr>
            <w:tcW w:w="85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5" w:type="dxa"/>
          </w:tcPr>
          <w:p w:rsidR="0050174D" w:rsidRPr="00030F8F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50174D" w:rsidTr="00CB7FD0">
        <w:tc>
          <w:tcPr>
            <w:tcW w:w="54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46" w:type="dxa"/>
          </w:tcPr>
          <w:p w:rsidR="0050174D" w:rsidRPr="009813ED" w:rsidRDefault="0050174D" w:rsidP="009F4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ПП.04.05</w:t>
            </w:r>
            <w:r w:rsidRPr="009813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, осуществление сестринского ухода и наблюдения за пациентами при заболеваниях и (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) состояниях. Сестринский уход в </w:t>
            </w: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и</w:t>
            </w:r>
          </w:p>
        </w:tc>
        <w:tc>
          <w:tcPr>
            <w:tcW w:w="85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835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50174D" w:rsidTr="00CB7FD0">
        <w:tc>
          <w:tcPr>
            <w:tcW w:w="54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МДК.04.07 Реабилитационное сестринское дело</w:t>
            </w:r>
          </w:p>
        </w:tc>
        <w:tc>
          <w:tcPr>
            <w:tcW w:w="85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35" w:type="dxa"/>
          </w:tcPr>
          <w:p w:rsidR="0050174D" w:rsidRPr="00204F2B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50174D" w:rsidTr="00CB7FD0">
        <w:tc>
          <w:tcPr>
            <w:tcW w:w="54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46" w:type="dxa"/>
          </w:tcPr>
          <w:p w:rsidR="0050174D" w:rsidRPr="009813ED" w:rsidRDefault="0050174D" w:rsidP="00CB7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 xml:space="preserve">ПП.04.07 </w:t>
            </w:r>
            <w:r w:rsidRPr="009813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, осуществление сестринского ухода и наблюдения за пациентами при заболеваниях и (или) состояниях. Реабилитационное сестринское дело</w:t>
            </w:r>
          </w:p>
        </w:tc>
        <w:tc>
          <w:tcPr>
            <w:tcW w:w="851" w:type="dxa"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835" w:type="dxa"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50174D" w:rsidTr="00CB7FD0">
        <w:tc>
          <w:tcPr>
            <w:tcW w:w="541" w:type="dxa"/>
          </w:tcPr>
          <w:p w:rsidR="0050174D" w:rsidRDefault="00CB7FD0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ПМ.05 Оказание медицинской помощи в экстренной форме</w:t>
            </w:r>
          </w:p>
        </w:tc>
        <w:tc>
          <w:tcPr>
            <w:tcW w:w="85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835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50174D" w:rsidTr="00CB7FD0">
        <w:tc>
          <w:tcPr>
            <w:tcW w:w="541" w:type="dxa"/>
            <w:vMerge w:val="restart"/>
          </w:tcPr>
          <w:p w:rsidR="0050174D" w:rsidRPr="00213639" w:rsidRDefault="00CB7FD0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МДК.05.01 Участие медицинской сестры в оказании медицинской помощи в экстренной форме</w:t>
            </w:r>
          </w:p>
        </w:tc>
        <w:tc>
          <w:tcPr>
            <w:tcW w:w="851" w:type="dxa"/>
            <w:vMerge w:val="restart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835" w:type="dxa"/>
            <w:vMerge w:val="restart"/>
          </w:tcPr>
          <w:p w:rsidR="0050174D" w:rsidRDefault="0050174D" w:rsidP="005017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 дифференцированный зачет</w:t>
            </w:r>
          </w:p>
        </w:tc>
      </w:tr>
      <w:tr w:rsidR="0050174D" w:rsidTr="00CB7FD0">
        <w:tc>
          <w:tcPr>
            <w:tcW w:w="541" w:type="dxa"/>
            <w:vMerge/>
          </w:tcPr>
          <w:p w:rsidR="0050174D" w:rsidRDefault="0050174D" w:rsidP="0050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</w:tcPr>
          <w:p w:rsidR="0050174D" w:rsidRPr="009813ED" w:rsidRDefault="0050174D" w:rsidP="009F4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 xml:space="preserve">УП.05.02 Оказание медицинской помощи в экстренной </w:t>
            </w:r>
            <w:r w:rsidR="009F4F0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орме.</w:t>
            </w:r>
            <w:r w:rsidR="009F4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Тактичес</w:t>
            </w:r>
            <w:r w:rsidR="00CB7F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13ED">
              <w:rPr>
                <w:rFonts w:ascii="Times New Roman" w:hAnsi="Times New Roman" w:cs="Times New Roman"/>
                <w:sz w:val="18"/>
                <w:szCs w:val="18"/>
              </w:rPr>
              <w:t>кая медицина. Оказание медицинской помощи на догоспитальном этапе при боевых действиях</w:t>
            </w:r>
          </w:p>
        </w:tc>
        <w:tc>
          <w:tcPr>
            <w:tcW w:w="851" w:type="dxa"/>
            <w:vMerge/>
          </w:tcPr>
          <w:p w:rsidR="0050174D" w:rsidRPr="00AA60DC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0174D" w:rsidRDefault="0050174D" w:rsidP="0050174D">
            <w:pPr>
              <w:jc w:val="center"/>
            </w:pPr>
          </w:p>
        </w:tc>
      </w:tr>
      <w:tr w:rsidR="0050174D" w:rsidTr="00CB7FD0">
        <w:tc>
          <w:tcPr>
            <w:tcW w:w="541" w:type="dxa"/>
          </w:tcPr>
          <w:p w:rsidR="0050174D" w:rsidRDefault="0050174D" w:rsidP="0050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6" w:type="dxa"/>
          </w:tcPr>
          <w:p w:rsidR="0050174D" w:rsidRPr="009813ED" w:rsidRDefault="0050174D" w:rsidP="0050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04 </w:t>
            </w:r>
            <w:r w:rsidRPr="00946DC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851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2835" w:type="dxa"/>
          </w:tcPr>
          <w:p w:rsidR="0050174D" w:rsidRDefault="0050174D" w:rsidP="0050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5C53E3" w:rsidTr="00CB7FD0">
        <w:tc>
          <w:tcPr>
            <w:tcW w:w="541" w:type="dxa"/>
          </w:tcPr>
          <w:p w:rsidR="005C53E3" w:rsidRDefault="005C53E3" w:rsidP="005C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46" w:type="dxa"/>
          </w:tcPr>
          <w:p w:rsidR="005C53E3" w:rsidRDefault="005C53E3" w:rsidP="005C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по профилю специальности </w:t>
            </w:r>
          </w:p>
        </w:tc>
        <w:tc>
          <w:tcPr>
            <w:tcW w:w="851" w:type="dxa"/>
          </w:tcPr>
          <w:p w:rsidR="005C53E3" w:rsidRDefault="005C53E3" w:rsidP="005C5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5" w:type="dxa"/>
          </w:tcPr>
          <w:p w:rsidR="005C53E3" w:rsidRPr="00A221FC" w:rsidRDefault="005C53E3" w:rsidP="005C5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231BB4" w:rsidRDefault="00030F8F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1BB4"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030F8F" w:rsidRDefault="00030F8F" w:rsidP="00030F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1F2" w:rsidRDefault="00D671F2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D671F2" w:rsidRDefault="00205027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71F2">
        <w:rPr>
          <w:rFonts w:ascii="Times New Roman" w:hAnsi="Times New Roman" w:cs="Times New Roman"/>
          <w:sz w:val="24"/>
          <w:szCs w:val="24"/>
        </w:rPr>
        <w:t>ачальник ЛКФ ГБПОУ «КМК»</w:t>
      </w:r>
    </w:p>
    <w:p w:rsidR="00D671F2" w:rsidRDefault="00D671F2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D671F2" w:rsidRDefault="00D671F2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1F2" w:rsidRDefault="00D671F2" w:rsidP="00D6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D671F2" w:rsidRDefault="00D671F2" w:rsidP="00D6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3705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Лечебное</w:t>
      </w:r>
      <w:r w:rsidRPr="00E13705">
        <w:rPr>
          <w:rFonts w:ascii="Times New Roman" w:hAnsi="Times New Roman" w:cs="Times New Roman"/>
          <w:sz w:val="24"/>
          <w:szCs w:val="24"/>
        </w:rPr>
        <w:t xml:space="preserve">  дело</w:t>
      </w:r>
    </w:p>
    <w:p w:rsidR="00D671F2" w:rsidRDefault="00205027" w:rsidP="00D671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E6A5A">
        <w:rPr>
          <w:rFonts w:ascii="Times New Roman" w:hAnsi="Times New Roman" w:cs="Times New Roman"/>
          <w:sz w:val="24"/>
          <w:szCs w:val="24"/>
        </w:rPr>
        <w:t>5</w:t>
      </w:r>
      <w:r w:rsidR="00D671F2" w:rsidRPr="00E13705">
        <w:rPr>
          <w:rFonts w:ascii="Times New Roman" w:hAnsi="Times New Roman" w:cs="Times New Roman"/>
          <w:sz w:val="24"/>
          <w:szCs w:val="24"/>
        </w:rPr>
        <w:t>/</w:t>
      </w:r>
      <w:r w:rsidR="00D671F2" w:rsidRPr="008E6A33">
        <w:rPr>
          <w:rFonts w:ascii="Times New Roman" w:hAnsi="Times New Roman" w:cs="Times New Roman"/>
          <w:sz w:val="24"/>
          <w:szCs w:val="24"/>
        </w:rPr>
        <w:t>202</w:t>
      </w:r>
      <w:r w:rsidR="00CE6A5A">
        <w:rPr>
          <w:rFonts w:ascii="Times New Roman" w:hAnsi="Times New Roman" w:cs="Times New Roman"/>
          <w:sz w:val="24"/>
          <w:szCs w:val="24"/>
        </w:rPr>
        <w:t>6</w:t>
      </w:r>
      <w:r w:rsidR="00D671F2"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671F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671F2" w:rsidRPr="00F37918" w:rsidRDefault="00617168" w:rsidP="003E7E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2 группа ФШ-2</w:t>
      </w:r>
      <w:r w:rsidR="00CB7FD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1д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D671F2" w:rsidTr="00761560">
        <w:tc>
          <w:tcPr>
            <w:tcW w:w="541" w:type="dxa"/>
          </w:tcPr>
          <w:p w:rsidR="00D671F2" w:rsidRPr="00C40464" w:rsidRDefault="00D671F2" w:rsidP="0076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D671F2" w:rsidRPr="00D738F6" w:rsidRDefault="00D671F2" w:rsidP="0076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205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1418" w:type="dxa"/>
          </w:tcPr>
          <w:p w:rsidR="00D671F2" w:rsidRPr="00AA60DC" w:rsidRDefault="00D671F2" w:rsidP="0076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D671F2" w:rsidRPr="00AA60DC" w:rsidRDefault="00D671F2" w:rsidP="0076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D671F2" w:rsidTr="00761560">
        <w:tc>
          <w:tcPr>
            <w:tcW w:w="541" w:type="dxa"/>
          </w:tcPr>
          <w:p w:rsidR="00D671F2" w:rsidRDefault="00D671F2" w:rsidP="0076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D671F2" w:rsidRDefault="00D671F2" w:rsidP="00761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D671F2" w:rsidRPr="0017417C" w:rsidRDefault="00D671F2" w:rsidP="00761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71F2" w:rsidRDefault="00D671F2" w:rsidP="0076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671F2" w:rsidRDefault="00D671F2" w:rsidP="0076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2D3" w:rsidTr="00761560">
        <w:trPr>
          <w:trHeight w:val="219"/>
        </w:trPr>
        <w:tc>
          <w:tcPr>
            <w:tcW w:w="541" w:type="dxa"/>
          </w:tcPr>
          <w:p w:rsidR="004D22D3" w:rsidRPr="00C40464" w:rsidRDefault="006F075E" w:rsidP="0076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4D22D3" w:rsidRPr="00C0490F" w:rsidRDefault="004D22D3" w:rsidP="00761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418" w:type="dxa"/>
          </w:tcPr>
          <w:p w:rsidR="004D22D3" w:rsidRPr="00AA60DC" w:rsidRDefault="003E7E62" w:rsidP="0076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22D3" w:rsidRPr="00B57D46" w:rsidRDefault="00761560" w:rsidP="00B5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CAE" w:rsidTr="00C85E01">
        <w:trPr>
          <w:trHeight w:val="219"/>
        </w:trPr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  <w:shd w:val="clear" w:color="auto" w:fill="auto"/>
          </w:tcPr>
          <w:p w:rsidR="00C80CAE" w:rsidRPr="00C85E01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0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C80CAE" w:rsidRPr="00C85E01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C80CAE" w:rsidRPr="00C85E01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0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80CAE" w:rsidTr="00C85E01">
        <w:trPr>
          <w:trHeight w:val="219"/>
        </w:trPr>
        <w:tc>
          <w:tcPr>
            <w:tcW w:w="541" w:type="dxa"/>
          </w:tcPr>
          <w:p w:rsidR="00C80CAE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  <w:shd w:val="clear" w:color="auto" w:fill="auto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рофессионального ухода за пациентами</w:t>
            </w:r>
          </w:p>
        </w:tc>
        <w:tc>
          <w:tcPr>
            <w:tcW w:w="1418" w:type="dxa"/>
            <w:shd w:val="clear" w:color="auto" w:fill="auto"/>
          </w:tcPr>
          <w:p w:rsidR="00C80CAE" w:rsidRPr="00AA60DC" w:rsidRDefault="00186219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977" w:type="dxa"/>
            <w:shd w:val="clear" w:color="auto" w:fill="auto"/>
          </w:tcPr>
          <w:p w:rsidR="00C80CAE" w:rsidRPr="00B57D46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2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по уходу</w:t>
            </w:r>
          </w:p>
        </w:tc>
        <w:tc>
          <w:tcPr>
            <w:tcW w:w="1418" w:type="dxa"/>
          </w:tcPr>
          <w:p w:rsidR="00C80CAE" w:rsidRPr="00AA60DC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C80CAE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>Осуществление профессионального ухода за пациентами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7" w:type="dxa"/>
          </w:tcPr>
          <w:p w:rsidR="00C80CAE" w:rsidRPr="005A5010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01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>Осуществление профессионального ухода за пациентами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едели 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C80CAE" w:rsidRDefault="00C80CAE" w:rsidP="00C80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C80CAE" w:rsidRPr="0017417C" w:rsidRDefault="00C80CAE" w:rsidP="00C80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CAE" w:rsidTr="00761560">
        <w:trPr>
          <w:trHeight w:val="219"/>
        </w:trPr>
        <w:tc>
          <w:tcPr>
            <w:tcW w:w="541" w:type="dxa"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C80CAE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80CAE" w:rsidTr="00761560">
        <w:tc>
          <w:tcPr>
            <w:tcW w:w="541" w:type="dxa"/>
          </w:tcPr>
          <w:p w:rsidR="00C80CAE" w:rsidRPr="00213639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CAE" w:rsidTr="00761560">
        <w:tc>
          <w:tcPr>
            <w:tcW w:w="541" w:type="dxa"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80CAE" w:rsidTr="00761560">
        <w:tc>
          <w:tcPr>
            <w:tcW w:w="541" w:type="dxa"/>
            <w:vMerge w:val="restart"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Основы латинского языка с медицинской терминологией </w:t>
            </w:r>
          </w:p>
        </w:tc>
        <w:tc>
          <w:tcPr>
            <w:tcW w:w="1418" w:type="dxa"/>
            <w:vMerge w:val="restart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977" w:type="dxa"/>
            <w:vMerge w:val="restart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C80CAE" w:rsidTr="00761560">
        <w:tc>
          <w:tcPr>
            <w:tcW w:w="541" w:type="dxa"/>
            <w:vMerge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</w:tc>
        <w:tc>
          <w:tcPr>
            <w:tcW w:w="1418" w:type="dxa"/>
            <w:vMerge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CAE" w:rsidTr="00761560">
        <w:tc>
          <w:tcPr>
            <w:tcW w:w="541" w:type="dxa"/>
            <w:vMerge w:val="restart"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</w:tc>
        <w:tc>
          <w:tcPr>
            <w:tcW w:w="1418" w:type="dxa"/>
            <w:vMerge w:val="restart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977" w:type="dxa"/>
            <w:vMerge w:val="restart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C80CAE" w:rsidTr="00761560">
        <w:tc>
          <w:tcPr>
            <w:tcW w:w="541" w:type="dxa"/>
            <w:vMerge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</w:p>
        </w:tc>
        <w:tc>
          <w:tcPr>
            <w:tcW w:w="1418" w:type="dxa"/>
            <w:vMerge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CAE" w:rsidTr="00761560">
        <w:tc>
          <w:tcPr>
            <w:tcW w:w="541" w:type="dxa"/>
          </w:tcPr>
          <w:p w:rsidR="00C80CAE" w:rsidRPr="00213639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80CAE" w:rsidTr="00761560"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: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3453EB" w:rsidTr="00761560">
        <w:tc>
          <w:tcPr>
            <w:tcW w:w="541" w:type="dxa"/>
          </w:tcPr>
          <w:p w:rsidR="003453EB" w:rsidRPr="00213639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  <w:vMerge w:val="restart"/>
          </w:tcPr>
          <w:p w:rsidR="003453EB" w:rsidRPr="00C0490F" w:rsidRDefault="003453EB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3453EB" w:rsidRPr="00C0490F" w:rsidRDefault="003453EB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Культура речи в профессиональном общении</w:t>
            </w:r>
          </w:p>
        </w:tc>
        <w:tc>
          <w:tcPr>
            <w:tcW w:w="1418" w:type="dxa"/>
            <w:vMerge w:val="restart"/>
          </w:tcPr>
          <w:p w:rsidR="003453EB" w:rsidRPr="00AA60DC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7" w:type="dxa"/>
            <w:vMerge w:val="restart"/>
          </w:tcPr>
          <w:p w:rsidR="003453EB" w:rsidRPr="00B57D46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3453EB" w:rsidTr="00761560">
        <w:tc>
          <w:tcPr>
            <w:tcW w:w="541" w:type="dxa"/>
          </w:tcPr>
          <w:p w:rsidR="003453EB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:rsidR="003453EB" w:rsidRDefault="003453EB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3EB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453EB" w:rsidRPr="00B57D46" w:rsidRDefault="003453EB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CAE" w:rsidTr="00761560"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ростых </w:t>
            </w: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услуг.        </w:t>
            </w:r>
          </w:p>
        </w:tc>
        <w:tc>
          <w:tcPr>
            <w:tcW w:w="1418" w:type="dxa"/>
          </w:tcPr>
          <w:p w:rsidR="00C80CAE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C80CAE" w:rsidTr="00761560">
        <w:tc>
          <w:tcPr>
            <w:tcW w:w="541" w:type="dxa"/>
          </w:tcPr>
          <w:p w:rsidR="00C80CAE" w:rsidRDefault="006F075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C80CAE" w:rsidRPr="00C0490F" w:rsidRDefault="00C80CAE" w:rsidP="00C8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02</w:t>
            </w: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ростых </w:t>
            </w: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медицинских услуг</w:t>
            </w:r>
          </w:p>
        </w:tc>
        <w:tc>
          <w:tcPr>
            <w:tcW w:w="1418" w:type="dxa"/>
          </w:tcPr>
          <w:p w:rsidR="00C80CAE" w:rsidRPr="00AA60DC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едели </w:t>
            </w:r>
          </w:p>
        </w:tc>
        <w:tc>
          <w:tcPr>
            <w:tcW w:w="2977" w:type="dxa"/>
          </w:tcPr>
          <w:p w:rsidR="00C80CAE" w:rsidRPr="00B57D46" w:rsidRDefault="00C80CAE" w:rsidP="00C8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D671F2" w:rsidRDefault="00D671F2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71F2" w:rsidRDefault="00D671F2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D671F2" w:rsidRDefault="00D671F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71F2" w:rsidRDefault="00D671F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71F2" w:rsidRDefault="00D671F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71F2" w:rsidRDefault="00D671F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71F2" w:rsidRDefault="00D671F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1522" w:rsidRDefault="00C3152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1522" w:rsidRDefault="00C3152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1522" w:rsidRDefault="00C3152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7FD0" w:rsidRDefault="00CB7FD0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3242" w:rsidRDefault="0092324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71F2" w:rsidRDefault="00D671F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3242" w:rsidRDefault="00923242" w:rsidP="00923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923242" w:rsidRDefault="00923242" w:rsidP="00923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КФ ГБПОУ «КМК»</w:t>
      </w:r>
    </w:p>
    <w:p w:rsidR="00923242" w:rsidRDefault="00923242" w:rsidP="009232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923242" w:rsidRDefault="00923242" w:rsidP="00923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242" w:rsidRDefault="00923242" w:rsidP="00923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923242" w:rsidRDefault="00923242" w:rsidP="00923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3705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Лечебное</w:t>
      </w:r>
      <w:r w:rsidRPr="00E13705">
        <w:rPr>
          <w:rFonts w:ascii="Times New Roman" w:hAnsi="Times New Roman" w:cs="Times New Roman"/>
          <w:sz w:val="24"/>
          <w:szCs w:val="24"/>
        </w:rPr>
        <w:t xml:space="preserve">  дело</w:t>
      </w:r>
    </w:p>
    <w:p w:rsidR="00923242" w:rsidRDefault="00923242" w:rsidP="009232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E13705">
        <w:rPr>
          <w:rFonts w:ascii="Times New Roman" w:hAnsi="Times New Roman" w:cs="Times New Roman"/>
          <w:sz w:val="24"/>
          <w:szCs w:val="24"/>
        </w:rPr>
        <w:t>/</w:t>
      </w:r>
      <w:r w:rsidRPr="008E6A3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23242" w:rsidRPr="00F37918" w:rsidRDefault="00923242" w:rsidP="009232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1 группа ФШ-251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923242" w:rsidTr="00923242">
        <w:tc>
          <w:tcPr>
            <w:tcW w:w="541" w:type="dxa"/>
          </w:tcPr>
          <w:p w:rsidR="00923242" w:rsidRPr="00C40464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923242" w:rsidRPr="00D738F6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923242" w:rsidTr="00923242">
        <w:tc>
          <w:tcPr>
            <w:tcW w:w="541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923242" w:rsidRDefault="00923242" w:rsidP="00923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923242" w:rsidRPr="0017417C" w:rsidRDefault="00923242" w:rsidP="00923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42" w:rsidTr="00923242"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923242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Pr="00C40464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418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923242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418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1418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923242" w:rsidRPr="00C0490F" w:rsidRDefault="00680DA7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мощь и основы тактической медицины</w:t>
            </w:r>
          </w:p>
        </w:tc>
        <w:tc>
          <w:tcPr>
            <w:tcW w:w="1418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  <w:shd w:val="clear" w:color="auto" w:fill="auto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рофессионального ухода за пациентами</w:t>
            </w:r>
          </w:p>
        </w:tc>
        <w:tc>
          <w:tcPr>
            <w:tcW w:w="1418" w:type="dxa"/>
            <w:shd w:val="clear" w:color="auto" w:fill="auto"/>
          </w:tcPr>
          <w:p w:rsidR="00923242" w:rsidRPr="00AA60DC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977" w:type="dxa"/>
            <w:shd w:val="clear" w:color="auto" w:fill="auto"/>
          </w:tcPr>
          <w:p w:rsidR="00923242" w:rsidRPr="00B57D46" w:rsidRDefault="003453EB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680DA7" w:rsidTr="00923242">
        <w:trPr>
          <w:trHeight w:val="219"/>
        </w:trPr>
        <w:tc>
          <w:tcPr>
            <w:tcW w:w="541" w:type="dxa"/>
          </w:tcPr>
          <w:p w:rsidR="00680DA7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680DA7" w:rsidRPr="00C0490F" w:rsidRDefault="00680DA7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</w:tc>
        <w:tc>
          <w:tcPr>
            <w:tcW w:w="1418" w:type="dxa"/>
            <w:vMerge w:val="restart"/>
          </w:tcPr>
          <w:p w:rsidR="00680DA7" w:rsidRPr="00AA60DC" w:rsidRDefault="00680DA7" w:rsidP="007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977" w:type="dxa"/>
            <w:vMerge w:val="restart"/>
          </w:tcPr>
          <w:p w:rsidR="00680DA7" w:rsidRPr="00B57D46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680DA7" w:rsidTr="00923242">
        <w:trPr>
          <w:trHeight w:val="219"/>
        </w:trPr>
        <w:tc>
          <w:tcPr>
            <w:tcW w:w="541" w:type="dxa"/>
          </w:tcPr>
          <w:p w:rsidR="00680DA7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7" w:type="dxa"/>
          </w:tcPr>
          <w:p w:rsidR="00680DA7" w:rsidRPr="00C0490F" w:rsidRDefault="00680DA7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2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по уходу</w:t>
            </w:r>
          </w:p>
        </w:tc>
        <w:tc>
          <w:tcPr>
            <w:tcW w:w="1418" w:type="dxa"/>
            <w:vMerge/>
          </w:tcPr>
          <w:p w:rsidR="00680DA7" w:rsidRPr="00AA60DC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80DA7" w:rsidRPr="00B57D46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7" w:type="dxa"/>
          </w:tcPr>
          <w:p w:rsidR="00923242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>Осуществление профессионального ухода за пациентами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7" w:type="dxa"/>
          </w:tcPr>
          <w:p w:rsidR="00923242" w:rsidRPr="005A5010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01 </w:t>
            </w:r>
            <w:r w:rsidRPr="00C83D25">
              <w:rPr>
                <w:rFonts w:ascii="Times New Roman" w:hAnsi="Times New Roman" w:cs="Times New Roman"/>
                <w:sz w:val="20"/>
                <w:szCs w:val="20"/>
              </w:rPr>
              <w:t>Осуществление профессионального ухода за пациентами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едели 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23242" w:rsidTr="00923242">
        <w:trPr>
          <w:trHeight w:val="219"/>
        </w:trPr>
        <w:tc>
          <w:tcPr>
            <w:tcW w:w="541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923242" w:rsidRDefault="00923242" w:rsidP="00923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923242" w:rsidRPr="0017417C" w:rsidRDefault="00923242" w:rsidP="009232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242" w:rsidTr="00923242">
        <w:tc>
          <w:tcPr>
            <w:tcW w:w="541" w:type="dxa"/>
          </w:tcPr>
          <w:p w:rsidR="00923242" w:rsidRPr="00213639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242" w:rsidTr="00923242"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3242" w:rsidTr="00923242"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418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3242" w:rsidTr="00923242"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1418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77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23242" w:rsidTr="00923242">
        <w:trPr>
          <w:trHeight w:val="239"/>
        </w:trPr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3242" w:rsidTr="00923242">
        <w:tc>
          <w:tcPr>
            <w:tcW w:w="541" w:type="dxa"/>
          </w:tcPr>
          <w:p w:rsidR="00923242" w:rsidRPr="00213639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23242" w:rsidTr="00923242"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: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3242" w:rsidTr="00923242"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Культура речи в профессиональном общении</w:t>
            </w:r>
          </w:p>
        </w:tc>
        <w:tc>
          <w:tcPr>
            <w:tcW w:w="1418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3242" w:rsidTr="00923242"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ростых </w:t>
            </w: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услуг.        </w:t>
            </w:r>
          </w:p>
        </w:tc>
        <w:tc>
          <w:tcPr>
            <w:tcW w:w="1418" w:type="dxa"/>
          </w:tcPr>
          <w:p w:rsidR="00923242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3242" w:rsidTr="00923242">
        <w:tc>
          <w:tcPr>
            <w:tcW w:w="541" w:type="dxa"/>
          </w:tcPr>
          <w:p w:rsidR="00923242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923242" w:rsidRPr="00C0490F" w:rsidRDefault="00923242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02</w:t>
            </w: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ростых </w:t>
            </w:r>
            <w:r w:rsidRPr="00C0490F">
              <w:rPr>
                <w:rFonts w:ascii="Times New Roman" w:hAnsi="Times New Roman" w:cs="Times New Roman"/>
                <w:sz w:val="20"/>
                <w:szCs w:val="20"/>
              </w:rPr>
              <w:t>медицинских услуг</w:t>
            </w:r>
          </w:p>
        </w:tc>
        <w:tc>
          <w:tcPr>
            <w:tcW w:w="1418" w:type="dxa"/>
          </w:tcPr>
          <w:p w:rsidR="00923242" w:rsidRPr="00AA60DC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едели </w:t>
            </w:r>
          </w:p>
        </w:tc>
        <w:tc>
          <w:tcPr>
            <w:tcW w:w="2977" w:type="dxa"/>
          </w:tcPr>
          <w:p w:rsidR="00923242" w:rsidRPr="00B57D46" w:rsidRDefault="00923242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80DA7" w:rsidTr="00923242">
        <w:tc>
          <w:tcPr>
            <w:tcW w:w="541" w:type="dxa"/>
          </w:tcPr>
          <w:p w:rsidR="00680DA7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680DA7" w:rsidRDefault="00680DA7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4 Омуществление профилактичексой деятельности </w:t>
            </w:r>
          </w:p>
        </w:tc>
        <w:tc>
          <w:tcPr>
            <w:tcW w:w="1418" w:type="dxa"/>
          </w:tcPr>
          <w:p w:rsidR="00680DA7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977" w:type="dxa"/>
          </w:tcPr>
          <w:p w:rsidR="00680DA7" w:rsidRPr="00B57D46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680DA7" w:rsidTr="00923242">
        <w:tc>
          <w:tcPr>
            <w:tcW w:w="541" w:type="dxa"/>
          </w:tcPr>
          <w:p w:rsidR="00680DA7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7" w:type="dxa"/>
          </w:tcPr>
          <w:p w:rsidR="00680DA7" w:rsidRDefault="00680DA7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41">
              <w:rPr>
                <w:rFonts w:ascii="Times New Roman" w:hAnsi="Times New Roman" w:cs="Times New Roman"/>
                <w:sz w:val="16"/>
                <w:szCs w:val="16"/>
              </w:rPr>
              <w:t>МДК.04.01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1418" w:type="dxa"/>
          </w:tcPr>
          <w:p w:rsidR="00680DA7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680DA7" w:rsidRDefault="00680DA7" w:rsidP="00923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D4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80DA7" w:rsidTr="00923242">
        <w:tc>
          <w:tcPr>
            <w:tcW w:w="541" w:type="dxa"/>
          </w:tcPr>
          <w:p w:rsidR="00680DA7" w:rsidRDefault="00680DA7" w:rsidP="006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7" w:type="dxa"/>
          </w:tcPr>
          <w:p w:rsidR="00680DA7" w:rsidRPr="00CD4741" w:rsidRDefault="00680DA7" w:rsidP="00680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Осуществление профилактической деятельности</w:t>
            </w:r>
          </w:p>
        </w:tc>
        <w:tc>
          <w:tcPr>
            <w:tcW w:w="1418" w:type="dxa"/>
          </w:tcPr>
          <w:p w:rsidR="00680DA7" w:rsidRPr="00AA60DC" w:rsidRDefault="00680DA7" w:rsidP="006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едели </w:t>
            </w:r>
          </w:p>
        </w:tc>
        <w:tc>
          <w:tcPr>
            <w:tcW w:w="2977" w:type="dxa"/>
          </w:tcPr>
          <w:p w:rsidR="00680DA7" w:rsidRDefault="00680DA7" w:rsidP="006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  <w:p w:rsidR="00680DA7" w:rsidRPr="00030F8F" w:rsidRDefault="00680DA7" w:rsidP="00680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242" w:rsidRDefault="00923242" w:rsidP="00923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3242" w:rsidRDefault="00923242" w:rsidP="009232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923242" w:rsidRDefault="00923242" w:rsidP="0092324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3242" w:rsidRDefault="00923242" w:rsidP="0092324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AB" w:rsidRDefault="007979AB" w:rsidP="0092324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AB" w:rsidRDefault="007979AB" w:rsidP="0092324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AB" w:rsidRDefault="007979AB" w:rsidP="0092324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AB" w:rsidRDefault="007979AB" w:rsidP="0092324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AB" w:rsidRDefault="007979AB" w:rsidP="0092324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9AB" w:rsidRDefault="007979AB" w:rsidP="0092324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3242" w:rsidRDefault="0092324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71F2" w:rsidRDefault="00D671F2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D671F2" w:rsidRDefault="00741C62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71F2">
        <w:rPr>
          <w:rFonts w:ascii="Times New Roman" w:hAnsi="Times New Roman" w:cs="Times New Roman"/>
          <w:sz w:val="24"/>
          <w:szCs w:val="24"/>
        </w:rPr>
        <w:t>ачальник ЛКФ ГБПОУ «КМК»</w:t>
      </w:r>
    </w:p>
    <w:p w:rsidR="00D671F2" w:rsidRPr="00132C3A" w:rsidRDefault="00D671F2" w:rsidP="00132C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        </w:t>
      </w:r>
      <w:r w:rsidR="00132C3A">
        <w:rPr>
          <w:rFonts w:ascii="Times New Roman" w:hAnsi="Times New Roman" w:cs="Times New Roman"/>
          <w:sz w:val="24"/>
          <w:szCs w:val="24"/>
        </w:rPr>
        <w:t>Н.В.Черноскутова</w:t>
      </w:r>
    </w:p>
    <w:p w:rsidR="00D671F2" w:rsidRDefault="00D671F2" w:rsidP="00D6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D671F2" w:rsidRDefault="00D671F2" w:rsidP="00D6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3705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Лечебное</w:t>
      </w:r>
      <w:r w:rsidRPr="00E13705">
        <w:rPr>
          <w:rFonts w:ascii="Times New Roman" w:hAnsi="Times New Roman" w:cs="Times New Roman"/>
          <w:sz w:val="24"/>
          <w:szCs w:val="24"/>
        </w:rPr>
        <w:t xml:space="preserve">  дело</w:t>
      </w:r>
    </w:p>
    <w:p w:rsidR="00D671F2" w:rsidRDefault="00741C62" w:rsidP="00D671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27F38">
        <w:rPr>
          <w:rFonts w:ascii="Times New Roman" w:hAnsi="Times New Roman" w:cs="Times New Roman"/>
          <w:sz w:val="24"/>
          <w:szCs w:val="24"/>
        </w:rPr>
        <w:t>5</w:t>
      </w:r>
      <w:r w:rsidR="00D671F2" w:rsidRPr="00E13705">
        <w:rPr>
          <w:rFonts w:ascii="Times New Roman" w:hAnsi="Times New Roman" w:cs="Times New Roman"/>
          <w:sz w:val="24"/>
          <w:szCs w:val="24"/>
        </w:rPr>
        <w:t>/</w:t>
      </w:r>
      <w:r w:rsidR="00D671F2" w:rsidRPr="008E6A33">
        <w:rPr>
          <w:rFonts w:ascii="Times New Roman" w:hAnsi="Times New Roman" w:cs="Times New Roman"/>
          <w:sz w:val="24"/>
          <w:szCs w:val="24"/>
        </w:rPr>
        <w:t>202</w:t>
      </w:r>
      <w:r w:rsidR="00727F38">
        <w:rPr>
          <w:rFonts w:ascii="Times New Roman" w:hAnsi="Times New Roman" w:cs="Times New Roman"/>
          <w:sz w:val="24"/>
          <w:szCs w:val="24"/>
        </w:rPr>
        <w:t>6</w:t>
      </w:r>
      <w:r w:rsidR="00D671F2"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671F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671F2" w:rsidRDefault="00923242" w:rsidP="00132C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3</w:t>
      </w:r>
      <w:r w:rsidR="00741C62">
        <w:rPr>
          <w:rFonts w:ascii="Times New Roman" w:hAnsi="Times New Roman" w:cs="Times New Roman"/>
          <w:sz w:val="20"/>
          <w:szCs w:val="20"/>
        </w:rPr>
        <w:t xml:space="preserve"> группа ФШ-231</w:t>
      </w:r>
      <w:r>
        <w:rPr>
          <w:rFonts w:ascii="Times New Roman" w:hAnsi="Times New Roman" w:cs="Times New Roman"/>
          <w:sz w:val="20"/>
          <w:szCs w:val="20"/>
        </w:rPr>
        <w:t>д</w:t>
      </w:r>
    </w:p>
    <w:p w:rsidR="00FC11DA" w:rsidRPr="00F37918" w:rsidRDefault="00FC11DA" w:rsidP="00132C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D671F2" w:rsidTr="00D671F2">
        <w:tc>
          <w:tcPr>
            <w:tcW w:w="541" w:type="dxa"/>
          </w:tcPr>
          <w:p w:rsidR="00D671F2" w:rsidRPr="00C40464" w:rsidRDefault="00D671F2" w:rsidP="00D6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D671F2" w:rsidRPr="00D738F6" w:rsidRDefault="00D671F2" w:rsidP="00D6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205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1418" w:type="dxa"/>
          </w:tcPr>
          <w:p w:rsidR="00D671F2" w:rsidRPr="00AA60DC" w:rsidRDefault="00D671F2" w:rsidP="00D6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D671F2" w:rsidRPr="00AA60DC" w:rsidRDefault="00D671F2" w:rsidP="00D6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D671F2" w:rsidTr="00D671F2">
        <w:tc>
          <w:tcPr>
            <w:tcW w:w="541" w:type="dxa"/>
          </w:tcPr>
          <w:p w:rsidR="00D671F2" w:rsidRDefault="00D671F2" w:rsidP="00D6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D671F2" w:rsidRDefault="00D671F2" w:rsidP="00D67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FC11DA" w:rsidRPr="0017417C" w:rsidRDefault="00FC11DA" w:rsidP="00D67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671F2" w:rsidRDefault="00D671F2" w:rsidP="00D6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671F2" w:rsidRDefault="00D671F2" w:rsidP="00D6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B" w:rsidTr="00D671F2">
        <w:trPr>
          <w:trHeight w:val="219"/>
        </w:trPr>
        <w:tc>
          <w:tcPr>
            <w:tcW w:w="541" w:type="dxa"/>
          </w:tcPr>
          <w:p w:rsidR="008819CB" w:rsidRDefault="008819CB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8819CB" w:rsidRPr="00D034B2" w:rsidRDefault="008819CB" w:rsidP="0088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B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418" w:type="dxa"/>
          </w:tcPr>
          <w:p w:rsidR="008819CB" w:rsidRPr="00AA60DC" w:rsidRDefault="003E7E62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819CB" w:rsidRPr="00030F8F" w:rsidRDefault="008A6843" w:rsidP="008819CB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9CB" w:rsidTr="00D671F2">
        <w:trPr>
          <w:trHeight w:val="219"/>
        </w:trPr>
        <w:tc>
          <w:tcPr>
            <w:tcW w:w="541" w:type="dxa"/>
          </w:tcPr>
          <w:p w:rsidR="008819CB" w:rsidRPr="00C40464" w:rsidRDefault="008819CB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8819CB" w:rsidRPr="00D034B2" w:rsidRDefault="008819CB" w:rsidP="0088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8819CB" w:rsidRPr="00AA60DC" w:rsidRDefault="00FC11DA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8819CB" w:rsidRPr="00030F8F" w:rsidRDefault="004D22D3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  <w:tr w:rsidR="008819CB" w:rsidTr="00D671F2">
        <w:trPr>
          <w:trHeight w:val="219"/>
        </w:trPr>
        <w:tc>
          <w:tcPr>
            <w:tcW w:w="541" w:type="dxa"/>
          </w:tcPr>
          <w:p w:rsidR="008819CB" w:rsidRDefault="008819CB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8819CB" w:rsidRPr="00D034B2" w:rsidRDefault="00C610C6" w:rsidP="0088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645">
              <w:rPr>
                <w:rFonts w:ascii="Times New Roman" w:hAnsi="Times New Roman" w:cs="Times New Roman"/>
                <w:sz w:val="16"/>
                <w:szCs w:val="16"/>
              </w:rPr>
              <w:t>МДК.02.01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1418" w:type="dxa"/>
          </w:tcPr>
          <w:p w:rsidR="008819CB" w:rsidRPr="00AA60DC" w:rsidRDefault="003453EB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C11DA" w:rsidRPr="00030F8F" w:rsidRDefault="003453EB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19CB" w:rsidTr="00D671F2">
        <w:trPr>
          <w:trHeight w:val="219"/>
        </w:trPr>
        <w:tc>
          <w:tcPr>
            <w:tcW w:w="541" w:type="dxa"/>
          </w:tcPr>
          <w:p w:rsidR="008819CB" w:rsidRDefault="008819CB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8819CB" w:rsidRPr="005A5010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83">
              <w:rPr>
                <w:rFonts w:ascii="Times New Roman" w:hAnsi="Times New Roman" w:cs="Times New Roman"/>
                <w:sz w:val="16"/>
                <w:szCs w:val="16"/>
              </w:rPr>
              <w:t>УП.02.01 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Лабораторные и инструментальные методы исследования</w:t>
            </w:r>
          </w:p>
        </w:tc>
        <w:tc>
          <w:tcPr>
            <w:tcW w:w="1418" w:type="dxa"/>
          </w:tcPr>
          <w:p w:rsidR="008819CB" w:rsidRPr="00AA60DC" w:rsidRDefault="00C610C6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  <w:r w:rsidR="00881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819CB" w:rsidRPr="00030F8F" w:rsidRDefault="008819CB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F5514" w:rsidTr="00D671F2">
        <w:trPr>
          <w:trHeight w:val="219"/>
        </w:trPr>
        <w:tc>
          <w:tcPr>
            <w:tcW w:w="541" w:type="dxa"/>
          </w:tcPr>
          <w:p w:rsidR="00EF5514" w:rsidRDefault="00EF5514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EF5514" w:rsidRPr="00E53BEA" w:rsidRDefault="00C610C6" w:rsidP="0088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765">
              <w:rPr>
                <w:rFonts w:ascii="Times New Roman" w:hAnsi="Times New Roman" w:cs="Times New Roman"/>
                <w:sz w:val="18"/>
                <w:szCs w:val="18"/>
              </w:rPr>
              <w:t>МДК.02.02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1418" w:type="dxa"/>
          </w:tcPr>
          <w:p w:rsidR="00EF5514" w:rsidRPr="00AA60DC" w:rsidRDefault="00FC11DA" w:rsidP="0088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977" w:type="dxa"/>
          </w:tcPr>
          <w:p w:rsidR="00FC11DA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EF5514" w:rsidRDefault="00EF5514" w:rsidP="008819CB"/>
        </w:tc>
      </w:tr>
      <w:tr w:rsidR="00EF5514" w:rsidTr="00D671F2">
        <w:trPr>
          <w:trHeight w:val="219"/>
        </w:trPr>
        <w:tc>
          <w:tcPr>
            <w:tcW w:w="541" w:type="dxa"/>
          </w:tcPr>
          <w:p w:rsidR="00EF5514" w:rsidRDefault="00F81300" w:rsidP="00EF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EF5514" w:rsidRPr="005A5010" w:rsidRDefault="00C610C6" w:rsidP="00EF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76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243B83">
              <w:rPr>
                <w:rFonts w:ascii="Times New Roman" w:hAnsi="Times New Roman" w:cs="Times New Roman"/>
                <w:sz w:val="16"/>
                <w:szCs w:val="16"/>
              </w:rPr>
              <w:t>.02.02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1418" w:type="dxa"/>
          </w:tcPr>
          <w:p w:rsidR="00EF5514" w:rsidRPr="00AA60DC" w:rsidRDefault="00EF5514" w:rsidP="00EF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</w:tc>
        <w:tc>
          <w:tcPr>
            <w:tcW w:w="2977" w:type="dxa"/>
          </w:tcPr>
          <w:p w:rsidR="00EF5514" w:rsidRPr="00030F8F" w:rsidRDefault="00EF5514" w:rsidP="00EF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610C6" w:rsidTr="00D671F2">
        <w:trPr>
          <w:trHeight w:val="219"/>
        </w:trPr>
        <w:tc>
          <w:tcPr>
            <w:tcW w:w="541" w:type="dxa"/>
          </w:tcPr>
          <w:p w:rsidR="00C610C6" w:rsidRDefault="00F81300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C610C6" w:rsidRPr="00C610C6" w:rsidRDefault="00C610C6" w:rsidP="00727F38">
            <w:pPr>
              <w:tabs>
                <w:tab w:val="left" w:pos="35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61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27F38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.02.02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1418" w:type="dxa"/>
          </w:tcPr>
          <w:p w:rsidR="00C610C6" w:rsidRPr="00AA60DC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едели </w:t>
            </w:r>
          </w:p>
        </w:tc>
        <w:tc>
          <w:tcPr>
            <w:tcW w:w="2977" w:type="dxa"/>
          </w:tcPr>
          <w:p w:rsidR="00C610C6" w:rsidRPr="00030F8F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F5514" w:rsidTr="00D671F2">
        <w:trPr>
          <w:trHeight w:val="219"/>
        </w:trPr>
        <w:tc>
          <w:tcPr>
            <w:tcW w:w="541" w:type="dxa"/>
          </w:tcPr>
          <w:p w:rsidR="00EF5514" w:rsidRDefault="00EF5514" w:rsidP="00EF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EF5514" w:rsidRDefault="00EF5514" w:rsidP="00EF5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FC11DA" w:rsidRPr="0017417C" w:rsidRDefault="00FC11DA" w:rsidP="00EF5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F5514" w:rsidRPr="00AA60DC" w:rsidRDefault="00EF5514" w:rsidP="00EF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F5514" w:rsidRPr="00AA60DC" w:rsidRDefault="00EF5514" w:rsidP="00EF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56" w:rsidTr="00D671F2">
        <w:tc>
          <w:tcPr>
            <w:tcW w:w="541" w:type="dxa"/>
          </w:tcPr>
          <w:p w:rsidR="00CC6456" w:rsidRPr="00213639" w:rsidRDefault="00CC6456" w:rsidP="00CC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CC6456" w:rsidRPr="00D034B2" w:rsidRDefault="00CC6456" w:rsidP="00CC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B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418" w:type="dxa"/>
          </w:tcPr>
          <w:p w:rsidR="00CC6456" w:rsidRPr="00AA60DC" w:rsidRDefault="00C87FEE" w:rsidP="00CC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C6456" w:rsidRDefault="00C62ECA" w:rsidP="00CC6456">
            <w:r>
              <w:t>-</w:t>
            </w:r>
          </w:p>
        </w:tc>
      </w:tr>
      <w:tr w:rsidR="00CC6456" w:rsidTr="00D671F2">
        <w:tc>
          <w:tcPr>
            <w:tcW w:w="541" w:type="dxa"/>
          </w:tcPr>
          <w:p w:rsidR="00CC6456" w:rsidRPr="00213639" w:rsidRDefault="00CC6456" w:rsidP="00CC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CC6456" w:rsidRPr="00D034B2" w:rsidRDefault="00CC6456" w:rsidP="00CC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4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CC6456" w:rsidRPr="00AA60DC" w:rsidRDefault="00FC11DA" w:rsidP="00CC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CC6456" w:rsidRPr="00C62ECA" w:rsidRDefault="004D22D3" w:rsidP="00C62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C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610C6" w:rsidTr="00D671F2">
        <w:tc>
          <w:tcPr>
            <w:tcW w:w="541" w:type="dxa"/>
          </w:tcPr>
          <w:p w:rsidR="00C610C6" w:rsidRPr="00213639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C610C6" w:rsidRPr="00AA7765" w:rsidRDefault="00437B45" w:rsidP="00C61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6.02 </w:t>
            </w:r>
            <w:r w:rsidR="00C610C6" w:rsidRPr="00AA7765">
              <w:rPr>
                <w:rFonts w:ascii="Times New Roman" w:hAnsi="Times New Roman" w:cs="Times New Roman"/>
                <w:sz w:val="18"/>
                <w:szCs w:val="18"/>
              </w:rPr>
              <w:t>Планирование профессиональной деятельности</w:t>
            </w:r>
          </w:p>
        </w:tc>
        <w:tc>
          <w:tcPr>
            <w:tcW w:w="1418" w:type="dxa"/>
          </w:tcPr>
          <w:p w:rsidR="00C610C6" w:rsidRDefault="00FC11DA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610C6" w:rsidRPr="00030F8F" w:rsidRDefault="00FC11DA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11DA" w:rsidTr="00CC6456">
        <w:trPr>
          <w:trHeight w:val="509"/>
        </w:trPr>
        <w:tc>
          <w:tcPr>
            <w:tcW w:w="541" w:type="dxa"/>
          </w:tcPr>
          <w:p w:rsidR="00FC11DA" w:rsidRPr="00213639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FC11DA" w:rsidRPr="00AA7765" w:rsidRDefault="00FC11DA" w:rsidP="00FC1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765">
              <w:rPr>
                <w:rFonts w:ascii="Times New Roman" w:hAnsi="Times New Roman" w:cs="Times New Roman"/>
                <w:sz w:val="18"/>
                <w:szCs w:val="18"/>
              </w:rPr>
              <w:t>МДК.02.01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1418" w:type="dxa"/>
          </w:tcPr>
          <w:p w:rsidR="00FC11DA" w:rsidRPr="00AA60DC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977" w:type="dxa"/>
          </w:tcPr>
          <w:p w:rsidR="00FC11DA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FC11DA" w:rsidRPr="00030F8F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1DA" w:rsidTr="00D671F2">
        <w:tc>
          <w:tcPr>
            <w:tcW w:w="541" w:type="dxa"/>
          </w:tcPr>
          <w:p w:rsidR="00FC11DA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FC11DA" w:rsidRPr="00D034B2" w:rsidRDefault="00FC11DA" w:rsidP="00FC1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41">
              <w:rPr>
                <w:rFonts w:ascii="Times New Roman" w:hAnsi="Times New Roman" w:cs="Times New Roman"/>
                <w:sz w:val="16"/>
                <w:szCs w:val="16"/>
              </w:rPr>
              <w:t>УП.02.01 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. Терапия.</w:t>
            </w:r>
          </w:p>
        </w:tc>
        <w:tc>
          <w:tcPr>
            <w:tcW w:w="1418" w:type="dxa"/>
          </w:tcPr>
          <w:p w:rsidR="00FC11DA" w:rsidRPr="00AA60DC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</w:tc>
        <w:tc>
          <w:tcPr>
            <w:tcW w:w="2977" w:type="dxa"/>
          </w:tcPr>
          <w:p w:rsidR="00FC11DA" w:rsidRPr="00030F8F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610C6" w:rsidTr="00BC59FB">
        <w:trPr>
          <w:trHeight w:val="688"/>
        </w:trPr>
        <w:tc>
          <w:tcPr>
            <w:tcW w:w="541" w:type="dxa"/>
          </w:tcPr>
          <w:p w:rsidR="00C610C6" w:rsidRDefault="00F81300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C610C6" w:rsidRPr="00C610C6" w:rsidRDefault="00C610C6" w:rsidP="00C610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ПП.04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1418" w:type="dxa"/>
          </w:tcPr>
          <w:p w:rsidR="00C610C6" w:rsidRPr="00AA60DC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недели </w:t>
            </w:r>
          </w:p>
        </w:tc>
        <w:tc>
          <w:tcPr>
            <w:tcW w:w="2977" w:type="dxa"/>
          </w:tcPr>
          <w:p w:rsidR="00C610C6" w:rsidRPr="00030F8F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7753A1" w:rsidTr="00D671F2">
        <w:tc>
          <w:tcPr>
            <w:tcW w:w="541" w:type="dxa"/>
          </w:tcPr>
          <w:p w:rsidR="007753A1" w:rsidRDefault="00F81300" w:rsidP="0077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7753A1" w:rsidRPr="00D034B2" w:rsidRDefault="00C610C6" w:rsidP="0077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41">
              <w:rPr>
                <w:rFonts w:ascii="Times New Roman" w:hAnsi="Times New Roman" w:cs="Times New Roman"/>
                <w:sz w:val="16"/>
                <w:szCs w:val="16"/>
              </w:rPr>
              <w:t>МДК.02.04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1418" w:type="dxa"/>
          </w:tcPr>
          <w:p w:rsidR="007753A1" w:rsidRPr="00AA60DC" w:rsidRDefault="00FC11DA" w:rsidP="0077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77" w:type="dxa"/>
          </w:tcPr>
          <w:p w:rsidR="00FC11DA" w:rsidRDefault="00FC11DA" w:rsidP="00FC1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7753A1" w:rsidRPr="00204F2B" w:rsidRDefault="007753A1" w:rsidP="0077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C6" w:rsidTr="00D671F2">
        <w:tc>
          <w:tcPr>
            <w:tcW w:w="541" w:type="dxa"/>
          </w:tcPr>
          <w:p w:rsidR="00C610C6" w:rsidRDefault="00F81300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C610C6" w:rsidRPr="00C610C6" w:rsidRDefault="00C610C6" w:rsidP="00C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ПП.02.04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1418" w:type="dxa"/>
          </w:tcPr>
          <w:p w:rsidR="00C610C6" w:rsidRPr="00AA60DC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</w:tc>
        <w:tc>
          <w:tcPr>
            <w:tcW w:w="2977" w:type="dxa"/>
          </w:tcPr>
          <w:p w:rsidR="00C610C6" w:rsidRPr="00030F8F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610C6" w:rsidTr="00D671F2">
        <w:tc>
          <w:tcPr>
            <w:tcW w:w="541" w:type="dxa"/>
          </w:tcPr>
          <w:p w:rsidR="00C610C6" w:rsidRDefault="00F81300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C610C6" w:rsidRPr="00C610C6" w:rsidRDefault="00C610C6" w:rsidP="00C610C6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Осуществление профилактической деятельности</w:t>
            </w:r>
          </w:p>
        </w:tc>
        <w:tc>
          <w:tcPr>
            <w:tcW w:w="1418" w:type="dxa"/>
          </w:tcPr>
          <w:p w:rsidR="00C610C6" w:rsidRPr="00AA60DC" w:rsidRDefault="00727F38" w:rsidP="007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977" w:type="dxa"/>
          </w:tcPr>
          <w:p w:rsidR="00C610C6" w:rsidRPr="00030F8F" w:rsidRDefault="00FC11DA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C610C6" w:rsidTr="00D671F2">
        <w:tc>
          <w:tcPr>
            <w:tcW w:w="541" w:type="dxa"/>
          </w:tcPr>
          <w:p w:rsidR="00C610C6" w:rsidRDefault="00F81300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C610C6" w:rsidRPr="00E53BEA" w:rsidRDefault="00C610C6" w:rsidP="00C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41">
              <w:rPr>
                <w:rFonts w:ascii="Times New Roman" w:hAnsi="Times New Roman" w:cs="Times New Roman"/>
                <w:sz w:val="16"/>
                <w:szCs w:val="16"/>
              </w:rPr>
              <w:t>МДК.04.01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1418" w:type="dxa"/>
          </w:tcPr>
          <w:p w:rsidR="00C610C6" w:rsidRPr="00AA60DC" w:rsidRDefault="00FC11DA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977" w:type="dxa"/>
          </w:tcPr>
          <w:p w:rsidR="00C610C6" w:rsidRPr="00030F8F" w:rsidRDefault="00FC11DA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610C6" w:rsidTr="00D671F2">
        <w:tc>
          <w:tcPr>
            <w:tcW w:w="541" w:type="dxa"/>
          </w:tcPr>
          <w:p w:rsidR="00C610C6" w:rsidRDefault="00F81300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C610C6" w:rsidRPr="00CD4741" w:rsidRDefault="00C610C6" w:rsidP="00C610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0C6">
              <w:rPr>
                <w:rFonts w:ascii="Times New Roman" w:hAnsi="Times New Roman" w:cs="Times New Roman"/>
                <w:sz w:val="18"/>
                <w:szCs w:val="18"/>
              </w:rPr>
              <w:t>Осуществление профилактической деятельности</w:t>
            </w:r>
          </w:p>
        </w:tc>
        <w:tc>
          <w:tcPr>
            <w:tcW w:w="1418" w:type="dxa"/>
          </w:tcPr>
          <w:p w:rsidR="00C610C6" w:rsidRPr="00AA60DC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едели </w:t>
            </w:r>
          </w:p>
        </w:tc>
        <w:tc>
          <w:tcPr>
            <w:tcW w:w="2977" w:type="dxa"/>
          </w:tcPr>
          <w:p w:rsidR="00C610C6" w:rsidRDefault="00C610C6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  <w:p w:rsidR="00FC11DA" w:rsidRPr="00030F8F" w:rsidRDefault="00FC11DA" w:rsidP="00C61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11DA" w:rsidRDefault="00FC11DA" w:rsidP="0023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1DA" w:rsidRDefault="00FC11DA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DA" w:rsidRDefault="00FC11DA" w:rsidP="00437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B45" w:rsidRDefault="00437B45" w:rsidP="00437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B45" w:rsidRDefault="00437B45" w:rsidP="00437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1DA" w:rsidRDefault="00FC11DA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DA" w:rsidRDefault="00FC11DA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B45" w:rsidRDefault="00437B45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1DA" w:rsidRDefault="00FC11DA" w:rsidP="00D67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300" w:rsidRDefault="00F81300" w:rsidP="00F81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81300" w:rsidRDefault="00F81300" w:rsidP="00F81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КФ ГБПОУ «КМК»</w:t>
      </w:r>
    </w:p>
    <w:p w:rsidR="00F81300" w:rsidRPr="00132C3A" w:rsidRDefault="00F81300" w:rsidP="00F81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F81300" w:rsidRDefault="00F81300" w:rsidP="00F81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F81300" w:rsidRDefault="00F81300" w:rsidP="00F81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3705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Лечебное</w:t>
      </w:r>
      <w:r w:rsidRPr="00E13705">
        <w:rPr>
          <w:rFonts w:ascii="Times New Roman" w:hAnsi="Times New Roman" w:cs="Times New Roman"/>
          <w:sz w:val="24"/>
          <w:szCs w:val="24"/>
        </w:rPr>
        <w:t xml:space="preserve">  дело</w:t>
      </w:r>
    </w:p>
    <w:p w:rsidR="00F81300" w:rsidRDefault="00F81300" w:rsidP="00F813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E13705">
        <w:rPr>
          <w:rFonts w:ascii="Times New Roman" w:hAnsi="Times New Roman" w:cs="Times New Roman"/>
          <w:sz w:val="24"/>
          <w:szCs w:val="24"/>
        </w:rPr>
        <w:t>/</w:t>
      </w:r>
      <w:r w:rsidRPr="008E6A3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81300" w:rsidRDefault="00F81300" w:rsidP="00F813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3 группа ФШ-231</w:t>
      </w:r>
    </w:p>
    <w:p w:rsidR="00F81300" w:rsidRPr="00F37918" w:rsidRDefault="00F81300" w:rsidP="00F813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F81300" w:rsidTr="00231BB4">
        <w:tc>
          <w:tcPr>
            <w:tcW w:w="541" w:type="dxa"/>
          </w:tcPr>
          <w:p w:rsidR="00F81300" w:rsidRPr="00C40464" w:rsidRDefault="00F81300" w:rsidP="002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F81300" w:rsidRPr="00D738F6" w:rsidRDefault="00F81300" w:rsidP="0023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F81300" w:rsidRPr="00AA60DC" w:rsidRDefault="00F81300" w:rsidP="002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F81300" w:rsidRPr="00AA60DC" w:rsidRDefault="00F81300" w:rsidP="002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F81300" w:rsidTr="00231BB4">
        <w:tc>
          <w:tcPr>
            <w:tcW w:w="541" w:type="dxa"/>
          </w:tcPr>
          <w:p w:rsidR="00F81300" w:rsidRDefault="00F81300" w:rsidP="002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F81300" w:rsidRDefault="00F81300" w:rsidP="00231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F81300" w:rsidRPr="0017417C" w:rsidRDefault="00F81300" w:rsidP="00231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300" w:rsidRDefault="00F81300" w:rsidP="002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81300" w:rsidRDefault="00F81300" w:rsidP="002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300" w:rsidTr="00231BB4">
        <w:trPr>
          <w:trHeight w:val="219"/>
        </w:trPr>
        <w:tc>
          <w:tcPr>
            <w:tcW w:w="541" w:type="dxa"/>
          </w:tcPr>
          <w:p w:rsidR="00F81300" w:rsidRDefault="00F81300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F81300" w:rsidRPr="00532C6E" w:rsidRDefault="00F81300" w:rsidP="00F81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</w:tcPr>
          <w:p w:rsidR="00F81300" w:rsidRPr="00AA60DC" w:rsidRDefault="00F81300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F81300" w:rsidRPr="00030F8F" w:rsidRDefault="00F81300" w:rsidP="00F81300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00" w:rsidTr="00231BB4">
        <w:trPr>
          <w:trHeight w:val="219"/>
        </w:trPr>
        <w:tc>
          <w:tcPr>
            <w:tcW w:w="541" w:type="dxa"/>
          </w:tcPr>
          <w:p w:rsidR="00F81300" w:rsidRPr="00C40464" w:rsidRDefault="00F81300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F81300" w:rsidRPr="00532C6E" w:rsidRDefault="00F81300" w:rsidP="00F81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F81300" w:rsidRPr="00AA60DC" w:rsidRDefault="00F81300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F81300" w:rsidRPr="00030F8F" w:rsidRDefault="00F81300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00" w:rsidTr="00231BB4">
        <w:trPr>
          <w:trHeight w:val="219"/>
        </w:trPr>
        <w:tc>
          <w:tcPr>
            <w:tcW w:w="541" w:type="dxa"/>
          </w:tcPr>
          <w:p w:rsidR="00F81300" w:rsidRDefault="00F81300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F81300" w:rsidRPr="00532C6E" w:rsidRDefault="00F81300" w:rsidP="00F81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418" w:type="dxa"/>
          </w:tcPr>
          <w:p w:rsidR="00F81300" w:rsidRPr="00AA60DC" w:rsidRDefault="007B51A1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F81300" w:rsidRPr="00030F8F" w:rsidRDefault="007B51A1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00" w:rsidTr="00231BB4">
        <w:trPr>
          <w:trHeight w:val="219"/>
        </w:trPr>
        <w:tc>
          <w:tcPr>
            <w:tcW w:w="541" w:type="dxa"/>
          </w:tcPr>
          <w:p w:rsidR="00F81300" w:rsidRDefault="00F81300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F81300" w:rsidRPr="00DA7FF7" w:rsidRDefault="00F81300" w:rsidP="00F81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FF7">
              <w:rPr>
                <w:rFonts w:ascii="Times New Roman" w:hAnsi="Times New Roman" w:cs="Times New Roman"/>
                <w:sz w:val="20"/>
                <w:szCs w:val="20"/>
              </w:rPr>
              <w:t>МДК.02.03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1418" w:type="dxa"/>
          </w:tcPr>
          <w:p w:rsidR="00F81300" w:rsidRPr="00AA60DC" w:rsidRDefault="007B51A1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977" w:type="dxa"/>
          </w:tcPr>
          <w:p w:rsidR="00F81300" w:rsidRPr="00030F8F" w:rsidRDefault="007B51A1" w:rsidP="00F81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7B51A1" w:rsidTr="00231BB4">
        <w:trPr>
          <w:trHeight w:val="219"/>
        </w:trPr>
        <w:tc>
          <w:tcPr>
            <w:tcW w:w="541" w:type="dxa"/>
          </w:tcPr>
          <w:p w:rsidR="007B51A1" w:rsidRDefault="007B51A1" w:rsidP="007B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7B51A1" w:rsidRPr="00DA7FF7" w:rsidRDefault="007B51A1" w:rsidP="007B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FF7">
              <w:rPr>
                <w:rFonts w:ascii="Times New Roman" w:hAnsi="Times New Roman" w:cs="Times New Roman"/>
                <w:sz w:val="20"/>
                <w:szCs w:val="20"/>
              </w:rPr>
              <w:t>УП.02.03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1418" w:type="dxa"/>
          </w:tcPr>
          <w:p w:rsidR="007B51A1" w:rsidRPr="00AA60DC" w:rsidRDefault="007B51A1" w:rsidP="007B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</w:tcPr>
          <w:p w:rsidR="007B51A1" w:rsidRDefault="007B51A1" w:rsidP="007B51A1">
            <w:r w:rsidRPr="0076597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7F15E8" w:rsidTr="00231BB4">
        <w:trPr>
          <w:trHeight w:val="219"/>
        </w:trPr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7F15E8" w:rsidRPr="00F81300" w:rsidRDefault="007F15E8" w:rsidP="007F15E8">
            <w:pPr>
              <w:tabs>
                <w:tab w:val="left" w:pos="35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>ПП.02.03. Осуществление лечебно-диагностической деятельности. 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1418" w:type="dxa"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977" w:type="dxa"/>
          </w:tcPr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7F15E8" w:rsidTr="00231BB4">
        <w:trPr>
          <w:trHeight w:val="219"/>
        </w:trPr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7F15E8" w:rsidRPr="00DA7FF7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FF7">
              <w:rPr>
                <w:rFonts w:ascii="Times New Roman" w:hAnsi="Times New Roman" w:cs="Times New Roman"/>
                <w:sz w:val="20"/>
                <w:szCs w:val="20"/>
              </w:rPr>
              <w:t>МДК.03.02 Психология общения</w:t>
            </w:r>
          </w:p>
        </w:tc>
        <w:tc>
          <w:tcPr>
            <w:tcW w:w="1418" w:type="dxa"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5E8" w:rsidTr="00231BB4">
        <w:trPr>
          <w:trHeight w:val="219"/>
        </w:trPr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7F15E8" w:rsidRPr="00DA7FF7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FF7">
              <w:rPr>
                <w:rFonts w:ascii="Times New Roman" w:hAnsi="Times New Roman" w:cs="Times New Roman"/>
                <w:sz w:val="20"/>
                <w:szCs w:val="20"/>
              </w:rPr>
              <w:t>МДК.05.01  Осуществление скорой медицинской помощи в экстренной и неотложной формах</w:t>
            </w:r>
          </w:p>
        </w:tc>
        <w:tc>
          <w:tcPr>
            <w:tcW w:w="1418" w:type="dxa"/>
            <w:vMerge w:val="restart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602F3F" w:rsidRDefault="00602F3F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F3F" w:rsidRDefault="00602F3F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F3F" w:rsidRDefault="00602F3F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F3F" w:rsidRDefault="00602F3F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F3F" w:rsidRPr="00AA60DC" w:rsidRDefault="00602F3F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  <w:vMerge w:val="restart"/>
          </w:tcPr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д</w:t>
            </w: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ифференцированный зачет</w:t>
            </w:r>
          </w:p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E8" w:rsidTr="00231BB4">
        <w:trPr>
          <w:trHeight w:val="219"/>
        </w:trPr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7F15E8" w:rsidRPr="00DA7FF7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FF7">
              <w:rPr>
                <w:rFonts w:ascii="Times New Roman" w:hAnsi="Times New Roman" w:cs="Times New Roman"/>
                <w:sz w:val="20"/>
                <w:szCs w:val="20"/>
              </w:rPr>
              <w:t>УП.05Оказание скорой медицинской помощи в экстренной и неотложной формах, в том числе вне медицинской организации. Осуществление скорой медицинской помощи в экстренной и неотложной формах</w:t>
            </w:r>
          </w:p>
        </w:tc>
        <w:tc>
          <w:tcPr>
            <w:tcW w:w="1418" w:type="dxa"/>
            <w:vMerge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E8" w:rsidTr="00231BB4">
        <w:trPr>
          <w:trHeight w:val="219"/>
        </w:trPr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7F15E8" w:rsidRPr="00532C6E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 xml:space="preserve">МДК.06.02  </w:t>
            </w:r>
            <w:r w:rsidRPr="00532C6E">
              <w:t xml:space="preserve"> </w:t>
            </w: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деятельности</w:t>
            </w:r>
          </w:p>
        </w:tc>
        <w:tc>
          <w:tcPr>
            <w:tcW w:w="1418" w:type="dxa"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15E8" w:rsidTr="00231BB4">
        <w:trPr>
          <w:trHeight w:val="219"/>
        </w:trPr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7F15E8" w:rsidRPr="00F81300" w:rsidRDefault="007F15E8" w:rsidP="007F15E8">
            <w:pPr>
              <w:tabs>
                <w:tab w:val="left" w:pos="35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Осуществление лечебно-диагностической деятельности</w:t>
            </w:r>
          </w:p>
        </w:tc>
        <w:tc>
          <w:tcPr>
            <w:tcW w:w="1418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2977" w:type="dxa"/>
          </w:tcPr>
          <w:p w:rsidR="007F15E8" w:rsidRPr="00377EFA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7F15E8" w:rsidTr="00231BB4">
        <w:trPr>
          <w:trHeight w:val="219"/>
        </w:trPr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7F15E8" w:rsidRDefault="007F15E8" w:rsidP="007F1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7F15E8" w:rsidRPr="0017417C" w:rsidRDefault="007F15E8" w:rsidP="007F1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5E8" w:rsidTr="00231BB4">
        <w:tc>
          <w:tcPr>
            <w:tcW w:w="541" w:type="dxa"/>
          </w:tcPr>
          <w:p w:rsidR="007F15E8" w:rsidRPr="00213639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7F15E8" w:rsidRPr="00532C6E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F15E8" w:rsidRDefault="007F15E8" w:rsidP="007F15E8">
            <w:r>
              <w:t>-</w:t>
            </w:r>
          </w:p>
        </w:tc>
      </w:tr>
      <w:tr w:rsidR="007F15E8" w:rsidTr="00231BB4">
        <w:tc>
          <w:tcPr>
            <w:tcW w:w="541" w:type="dxa"/>
          </w:tcPr>
          <w:p w:rsidR="007F15E8" w:rsidRPr="00213639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7F15E8" w:rsidRPr="00532C6E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7F15E8" w:rsidRPr="00C62ECA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7F15E8" w:rsidTr="00231BB4">
        <w:tc>
          <w:tcPr>
            <w:tcW w:w="541" w:type="dxa"/>
          </w:tcPr>
          <w:p w:rsidR="007F15E8" w:rsidRPr="00213639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7F15E8" w:rsidRPr="00532C6E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</w:tc>
        <w:tc>
          <w:tcPr>
            <w:tcW w:w="1418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7F15E8" w:rsidTr="00231BB4"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7F15E8" w:rsidRPr="00532C6E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>.03 Осуществление медицинской реабилитации и абилитации</w:t>
            </w:r>
          </w:p>
        </w:tc>
        <w:tc>
          <w:tcPr>
            <w:tcW w:w="1418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977" w:type="dxa"/>
          </w:tcPr>
          <w:p w:rsidR="007F15E8" w:rsidRPr="00377EFA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7F15E8" w:rsidTr="00231BB4">
        <w:trPr>
          <w:trHeight w:val="509"/>
        </w:trPr>
        <w:tc>
          <w:tcPr>
            <w:tcW w:w="541" w:type="dxa"/>
          </w:tcPr>
          <w:p w:rsidR="007F15E8" w:rsidRPr="00213639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7F15E8" w:rsidRPr="00532C6E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МДК.03.01 Проведение мероприятий по медицинской реабилитации и абилитации</w:t>
            </w:r>
          </w:p>
        </w:tc>
        <w:tc>
          <w:tcPr>
            <w:tcW w:w="1418" w:type="dxa"/>
            <w:vMerge w:val="restart"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977" w:type="dxa"/>
            <w:vMerge w:val="restart"/>
          </w:tcPr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экзамен</w:t>
            </w:r>
          </w:p>
        </w:tc>
      </w:tr>
      <w:tr w:rsidR="007F15E8" w:rsidTr="00231BB4">
        <w:tc>
          <w:tcPr>
            <w:tcW w:w="541" w:type="dxa"/>
          </w:tcPr>
          <w:p w:rsidR="007F15E8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7F15E8" w:rsidRPr="00F81300" w:rsidRDefault="007F15E8" w:rsidP="007F1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00">
              <w:rPr>
                <w:rFonts w:ascii="Times New Roman" w:hAnsi="Times New Roman" w:cs="Times New Roman"/>
                <w:sz w:val="18"/>
                <w:szCs w:val="18"/>
              </w:rPr>
              <w:t>МДК.03.02 Психология общения</w:t>
            </w:r>
          </w:p>
        </w:tc>
        <w:tc>
          <w:tcPr>
            <w:tcW w:w="1418" w:type="dxa"/>
            <w:vMerge/>
          </w:tcPr>
          <w:p w:rsidR="007F15E8" w:rsidRPr="00AA60DC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F15E8" w:rsidRPr="00030F8F" w:rsidRDefault="007F15E8" w:rsidP="007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3F" w:rsidTr="007F15E8">
        <w:trPr>
          <w:trHeight w:val="516"/>
        </w:trPr>
        <w:tc>
          <w:tcPr>
            <w:tcW w:w="541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602F3F" w:rsidRPr="00F81300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>ПП.03 Осуществление медицинской реабилитации и абилитации</w:t>
            </w:r>
          </w:p>
        </w:tc>
        <w:tc>
          <w:tcPr>
            <w:tcW w:w="1418" w:type="dxa"/>
          </w:tcPr>
          <w:p w:rsidR="00602F3F" w:rsidRPr="00AA60DC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977" w:type="dxa"/>
          </w:tcPr>
          <w:p w:rsidR="00602F3F" w:rsidRDefault="00602F3F" w:rsidP="00602F3F">
            <w:r w:rsidRPr="0076597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02F3F" w:rsidTr="007F15E8">
        <w:trPr>
          <w:trHeight w:val="516"/>
        </w:trPr>
        <w:tc>
          <w:tcPr>
            <w:tcW w:w="541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602F3F" w:rsidRPr="00532C6E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 xml:space="preserve">.06 Осуществление организационно-аналитической деятельности   </w:t>
            </w:r>
          </w:p>
        </w:tc>
        <w:tc>
          <w:tcPr>
            <w:tcW w:w="1418" w:type="dxa"/>
          </w:tcPr>
          <w:p w:rsidR="00602F3F" w:rsidRPr="00AA60DC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977" w:type="dxa"/>
          </w:tcPr>
          <w:p w:rsidR="00602F3F" w:rsidRPr="00030F8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602F3F" w:rsidTr="00231BB4">
        <w:trPr>
          <w:trHeight w:val="688"/>
        </w:trPr>
        <w:tc>
          <w:tcPr>
            <w:tcW w:w="541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602F3F" w:rsidRPr="00532C6E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 xml:space="preserve">МДК.06.01 </w:t>
            </w:r>
            <w:r w:rsidRPr="00532C6E">
              <w:t xml:space="preserve"> </w:t>
            </w: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418" w:type="dxa"/>
          </w:tcPr>
          <w:p w:rsidR="00602F3F" w:rsidRPr="00AA60DC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977" w:type="dxa"/>
          </w:tcPr>
          <w:p w:rsidR="00602F3F" w:rsidRPr="00030F8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02F3F" w:rsidTr="00231BB4">
        <w:tc>
          <w:tcPr>
            <w:tcW w:w="541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602F3F" w:rsidRPr="00532C6E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 xml:space="preserve">МДК.06.02 </w:t>
            </w:r>
            <w:r w:rsidRPr="00532C6E">
              <w:t xml:space="preserve"> </w:t>
            </w:r>
            <w:r w:rsidRPr="00532C6E"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деятельности</w:t>
            </w:r>
          </w:p>
        </w:tc>
        <w:tc>
          <w:tcPr>
            <w:tcW w:w="1418" w:type="dxa"/>
          </w:tcPr>
          <w:p w:rsidR="00602F3F" w:rsidRPr="00AA60DC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602F3F" w:rsidRPr="00204F2B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F3F" w:rsidTr="00231BB4">
        <w:tc>
          <w:tcPr>
            <w:tcW w:w="541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7" w:type="dxa"/>
          </w:tcPr>
          <w:p w:rsidR="00602F3F" w:rsidRPr="00F81300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 xml:space="preserve">ПП.06 Осуществление организационно-аналитической деятельности   </w:t>
            </w:r>
          </w:p>
        </w:tc>
        <w:tc>
          <w:tcPr>
            <w:tcW w:w="1418" w:type="dxa"/>
          </w:tcPr>
          <w:p w:rsidR="00602F3F" w:rsidRPr="00AA60DC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</w:tcPr>
          <w:p w:rsidR="00602F3F" w:rsidRDefault="00602F3F" w:rsidP="00602F3F">
            <w:r w:rsidRPr="0076597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02F3F" w:rsidTr="00231BB4">
        <w:tc>
          <w:tcPr>
            <w:tcW w:w="541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7" w:type="dxa"/>
          </w:tcPr>
          <w:p w:rsidR="00602F3F" w:rsidRPr="00F81300" w:rsidRDefault="00602F3F" w:rsidP="00602F3F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>.05 Оказание скорой медицинской помощи в экстренной и неотложной формах, в том числе вне медицинской организации</w:t>
            </w:r>
          </w:p>
        </w:tc>
        <w:tc>
          <w:tcPr>
            <w:tcW w:w="1418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977" w:type="dxa"/>
          </w:tcPr>
          <w:p w:rsidR="00602F3F" w:rsidRPr="0076597E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602F3F" w:rsidTr="00231BB4">
        <w:tc>
          <w:tcPr>
            <w:tcW w:w="541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7" w:type="dxa"/>
          </w:tcPr>
          <w:p w:rsidR="00602F3F" w:rsidRPr="00F81300" w:rsidRDefault="00602F3F" w:rsidP="00602F3F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1300">
              <w:rPr>
                <w:rFonts w:ascii="Times New Roman" w:hAnsi="Times New Roman" w:cs="Times New Roman"/>
                <w:sz w:val="20"/>
                <w:szCs w:val="20"/>
              </w:rPr>
              <w:t>ПП.05 Оказание скорой медицинской помощи в экстренной и неотложной формах, в том числе вне медицинской организации</w:t>
            </w:r>
          </w:p>
        </w:tc>
        <w:tc>
          <w:tcPr>
            <w:tcW w:w="1418" w:type="dxa"/>
          </w:tcPr>
          <w:p w:rsidR="00602F3F" w:rsidRPr="00AA60DC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и</w:t>
            </w:r>
          </w:p>
        </w:tc>
        <w:tc>
          <w:tcPr>
            <w:tcW w:w="2977" w:type="dxa"/>
          </w:tcPr>
          <w:p w:rsidR="00602F3F" w:rsidRDefault="00602F3F" w:rsidP="00602F3F">
            <w:r w:rsidRPr="0076597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02F3F" w:rsidTr="00231BB4">
        <w:tc>
          <w:tcPr>
            <w:tcW w:w="541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7" w:type="dxa"/>
          </w:tcPr>
          <w:p w:rsidR="00602F3F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по профилю специальности </w:t>
            </w:r>
          </w:p>
        </w:tc>
        <w:tc>
          <w:tcPr>
            <w:tcW w:w="1418" w:type="dxa"/>
          </w:tcPr>
          <w:p w:rsidR="00602F3F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77" w:type="dxa"/>
          </w:tcPr>
          <w:p w:rsidR="00602F3F" w:rsidRPr="00A221FC" w:rsidRDefault="00602F3F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FC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F81300" w:rsidRDefault="00F81300" w:rsidP="00F81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EA4533" w:rsidRDefault="00EA4533" w:rsidP="00231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33" w:rsidRDefault="00EA4533" w:rsidP="00EA4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A4533" w:rsidRDefault="00EA4533" w:rsidP="00EA4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КФ ГБПОУ «КМК»</w:t>
      </w:r>
    </w:p>
    <w:p w:rsidR="00EA4533" w:rsidRDefault="00EA4533" w:rsidP="00EA45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EA4533" w:rsidRDefault="00EA4533" w:rsidP="00EA4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533" w:rsidRDefault="00EA4533" w:rsidP="00EA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EA4533" w:rsidRDefault="00EA4533" w:rsidP="00EA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3705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Лечебное</w:t>
      </w:r>
      <w:r w:rsidRPr="00E13705">
        <w:rPr>
          <w:rFonts w:ascii="Times New Roman" w:hAnsi="Times New Roman" w:cs="Times New Roman"/>
          <w:sz w:val="24"/>
          <w:szCs w:val="24"/>
        </w:rPr>
        <w:t xml:space="preserve">  дело</w:t>
      </w:r>
    </w:p>
    <w:p w:rsidR="00EA4533" w:rsidRDefault="00EA4533" w:rsidP="00EA45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E13705">
        <w:rPr>
          <w:rFonts w:ascii="Times New Roman" w:hAnsi="Times New Roman" w:cs="Times New Roman"/>
          <w:sz w:val="24"/>
          <w:szCs w:val="24"/>
        </w:rPr>
        <w:t>/</w:t>
      </w:r>
      <w:r w:rsidRPr="008E6A3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A4533" w:rsidRDefault="00EA4533" w:rsidP="00EA45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4 группа ФШ-221</w:t>
      </w:r>
    </w:p>
    <w:p w:rsidR="00EA4533" w:rsidRPr="00F37918" w:rsidRDefault="00EA4533" w:rsidP="00EA45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EA4533" w:rsidTr="00CB7FD0">
        <w:tc>
          <w:tcPr>
            <w:tcW w:w="541" w:type="dxa"/>
          </w:tcPr>
          <w:p w:rsidR="00EA4533" w:rsidRPr="00C40464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EA4533" w:rsidRPr="00D738F6" w:rsidRDefault="00EA4533" w:rsidP="00CB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EA4533" w:rsidRPr="00AA60DC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EA4533" w:rsidRPr="00AA60DC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EA4533" w:rsidTr="00CB7FD0">
        <w:tc>
          <w:tcPr>
            <w:tcW w:w="541" w:type="dxa"/>
          </w:tcPr>
          <w:p w:rsidR="00EA4533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EA4533" w:rsidRDefault="00EA4533" w:rsidP="00CB7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EA4533" w:rsidRPr="0017417C" w:rsidRDefault="00EA4533" w:rsidP="00CB7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A4533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4533" w:rsidRPr="00377EFA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EA4533" w:rsidRPr="004D49DD" w:rsidRDefault="00EA4533" w:rsidP="00CB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</w:tcPr>
          <w:p w:rsidR="00EA4533" w:rsidRPr="00AA60DC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A4533" w:rsidRPr="00377EFA" w:rsidRDefault="00EA4533" w:rsidP="00CB7FD0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EA4533" w:rsidRPr="004D49DD" w:rsidRDefault="00EA4533" w:rsidP="00CB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418" w:type="dxa"/>
          </w:tcPr>
          <w:p w:rsidR="00EA4533" w:rsidRPr="00AA60DC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77" w:type="dxa"/>
          </w:tcPr>
          <w:p w:rsidR="00EA4533" w:rsidRPr="00377EFA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Pr="00C40464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EA4533" w:rsidRPr="004D49DD" w:rsidRDefault="00EA4533" w:rsidP="00CB7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EA4533" w:rsidRPr="00AA60DC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</w:tcPr>
          <w:p w:rsidR="00EA4533" w:rsidRPr="00377EFA" w:rsidRDefault="00EA4533" w:rsidP="00CB7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EA4533" w:rsidRPr="00424789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789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18" w:type="dxa"/>
          </w:tcPr>
          <w:p w:rsidR="00EA4533" w:rsidRPr="00424789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</w:tcPr>
          <w:p w:rsidR="00EA4533" w:rsidRPr="00424789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8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EA4533" w:rsidRPr="004D49DD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 xml:space="preserve">МДК.03.01.  Дифференциальная диагностика и оказание неотложной медицин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>на  догоспитальном этапе</w:t>
            </w:r>
          </w:p>
        </w:tc>
        <w:tc>
          <w:tcPr>
            <w:tcW w:w="1418" w:type="dxa"/>
          </w:tcPr>
          <w:p w:rsidR="00EA4533" w:rsidRPr="00AA60DC" w:rsidRDefault="00E11DE5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977" w:type="dxa"/>
          </w:tcPr>
          <w:p w:rsidR="00EA4533" w:rsidRPr="00377EFA" w:rsidRDefault="00E11DE5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EA4533" w:rsidRPr="005A5010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6 Организационно-аналитическая деятельность</w:t>
            </w:r>
          </w:p>
        </w:tc>
        <w:tc>
          <w:tcPr>
            <w:tcW w:w="1418" w:type="dxa"/>
          </w:tcPr>
          <w:p w:rsidR="00EA4533" w:rsidRPr="00AA60DC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977" w:type="dxa"/>
          </w:tcPr>
          <w:p w:rsidR="00EA4533" w:rsidRPr="00377EFA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Экзамен квалификационный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EA4533" w:rsidRPr="00F37918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18">
              <w:rPr>
                <w:rFonts w:ascii="Times New Roman" w:hAnsi="Times New Roman" w:cs="Times New Roman"/>
                <w:sz w:val="20"/>
                <w:szCs w:val="20"/>
              </w:rPr>
              <w:t>МДК.06.01. Организация профессиональной деятельности</w:t>
            </w:r>
          </w:p>
        </w:tc>
        <w:tc>
          <w:tcPr>
            <w:tcW w:w="1418" w:type="dxa"/>
          </w:tcPr>
          <w:p w:rsidR="00EA4533" w:rsidRPr="00AA60DC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7" w:type="dxa"/>
          </w:tcPr>
          <w:p w:rsidR="00EA4533" w:rsidRPr="00377EFA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EA4533" w:rsidRPr="004D49DD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.  </w:t>
            </w:r>
          </w:p>
        </w:tc>
        <w:tc>
          <w:tcPr>
            <w:tcW w:w="1418" w:type="dxa"/>
          </w:tcPr>
          <w:p w:rsidR="00EA4533" w:rsidRPr="00AA60DC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77" w:type="dxa"/>
          </w:tcPr>
          <w:p w:rsidR="00EA4533" w:rsidRPr="00377EFA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EA4533" w:rsidRPr="005A5010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6 Организационно-аналитическая деятельность</w:t>
            </w:r>
          </w:p>
        </w:tc>
        <w:tc>
          <w:tcPr>
            <w:tcW w:w="1418" w:type="dxa"/>
          </w:tcPr>
          <w:p w:rsidR="00EA4533" w:rsidRPr="00AA60DC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977" w:type="dxa"/>
          </w:tcPr>
          <w:p w:rsidR="00EA4533" w:rsidRPr="00377EFA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EA4533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деятельности</w:t>
            </w:r>
          </w:p>
        </w:tc>
        <w:tc>
          <w:tcPr>
            <w:tcW w:w="1418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A4533" w:rsidRPr="00377EFA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533" w:rsidTr="00CB7FD0">
        <w:trPr>
          <w:trHeight w:val="219"/>
        </w:trPr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EA4533" w:rsidRDefault="00EA4533" w:rsidP="00EA4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EA4533" w:rsidRPr="0017417C" w:rsidRDefault="00EA4533" w:rsidP="00EA4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A4533" w:rsidRPr="00AA60DC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4533" w:rsidRPr="00377EFA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533" w:rsidTr="00CB7FD0">
        <w:tc>
          <w:tcPr>
            <w:tcW w:w="541" w:type="dxa"/>
          </w:tcPr>
          <w:p w:rsidR="00EA4533" w:rsidRPr="00213639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EA4533" w:rsidRPr="004D49DD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</w:tcPr>
          <w:p w:rsidR="00EA4533" w:rsidRPr="00AA60DC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977" w:type="dxa"/>
          </w:tcPr>
          <w:p w:rsidR="00EA4533" w:rsidRPr="00377EFA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A4533" w:rsidTr="00CB7FD0">
        <w:tc>
          <w:tcPr>
            <w:tcW w:w="541" w:type="dxa"/>
          </w:tcPr>
          <w:p w:rsidR="00EA4533" w:rsidRPr="00213639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EA4533" w:rsidRPr="004D49DD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EA4533" w:rsidRPr="00377EFA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A4533" w:rsidTr="00CB7FD0"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EA4533" w:rsidRPr="00424789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</w:tcPr>
          <w:p w:rsidR="00EA4533" w:rsidRPr="00424789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977" w:type="dxa"/>
          </w:tcPr>
          <w:p w:rsidR="00EA4533" w:rsidRPr="00424789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A4533" w:rsidTr="00CB7FD0">
        <w:tc>
          <w:tcPr>
            <w:tcW w:w="541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EA4533" w:rsidRDefault="00EA4533" w:rsidP="00EA4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деятельности</w:t>
            </w:r>
          </w:p>
        </w:tc>
        <w:tc>
          <w:tcPr>
            <w:tcW w:w="1418" w:type="dxa"/>
          </w:tcPr>
          <w:p w:rsidR="00EA4533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EA4533" w:rsidRPr="00377EFA" w:rsidRDefault="00EA4533" w:rsidP="00E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602F3F" w:rsidTr="00CB7FD0">
        <w:tc>
          <w:tcPr>
            <w:tcW w:w="541" w:type="dxa"/>
          </w:tcPr>
          <w:p w:rsidR="00602F3F" w:rsidRDefault="00E11DE5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602F3F" w:rsidRPr="004D49DD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 xml:space="preserve">МДК.03.01.  Дифференциальная диагностика и оказание неотложной медицин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>на  догоспитальном этапе</w:t>
            </w:r>
          </w:p>
        </w:tc>
        <w:tc>
          <w:tcPr>
            <w:tcW w:w="1418" w:type="dxa"/>
          </w:tcPr>
          <w:p w:rsidR="00602F3F" w:rsidRPr="00AA60DC" w:rsidRDefault="00E11DE5" w:rsidP="0060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77" w:type="dxa"/>
          </w:tcPr>
          <w:p w:rsidR="00602F3F" w:rsidRPr="00377EFA" w:rsidRDefault="00602F3F" w:rsidP="0060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11DE5" w:rsidTr="00CB7FD0">
        <w:tc>
          <w:tcPr>
            <w:tcW w:w="541" w:type="dxa"/>
          </w:tcPr>
          <w:p w:rsidR="00E11DE5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E11DE5" w:rsidRPr="00F06430" w:rsidRDefault="00E11DE5" w:rsidP="00E1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30">
              <w:rPr>
                <w:rFonts w:ascii="Times New Roman" w:hAnsi="Times New Roman" w:cs="Times New Roman"/>
                <w:sz w:val="20"/>
                <w:szCs w:val="20"/>
              </w:rPr>
              <w:t>ПП.03. Неотложная медицинская помощь на догоспитальном этапе</w:t>
            </w:r>
          </w:p>
        </w:tc>
        <w:tc>
          <w:tcPr>
            <w:tcW w:w="1418" w:type="dxa"/>
          </w:tcPr>
          <w:p w:rsidR="00E11DE5" w:rsidRPr="00AA60DC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977" w:type="dxa"/>
          </w:tcPr>
          <w:p w:rsidR="00E11DE5" w:rsidRPr="00377EFA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11DE5" w:rsidTr="00CB7FD0">
        <w:tc>
          <w:tcPr>
            <w:tcW w:w="541" w:type="dxa"/>
          </w:tcPr>
          <w:p w:rsidR="00E11DE5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E11DE5" w:rsidRPr="00F06430" w:rsidRDefault="00E11DE5" w:rsidP="00E1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6430">
              <w:rPr>
                <w:rFonts w:ascii="Times New Roman" w:hAnsi="Times New Roman" w:cs="Times New Roman"/>
                <w:sz w:val="20"/>
                <w:szCs w:val="20"/>
              </w:rPr>
              <w:t>.03. Неотложная медицинская помощь на догоспитальном этапе</w:t>
            </w:r>
          </w:p>
        </w:tc>
        <w:tc>
          <w:tcPr>
            <w:tcW w:w="1418" w:type="dxa"/>
          </w:tcPr>
          <w:p w:rsidR="00E11DE5" w:rsidRPr="00AA60DC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977" w:type="dxa"/>
          </w:tcPr>
          <w:p w:rsidR="00E11DE5" w:rsidRPr="00377EFA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 xml:space="preserve">Экзамен квалификационный </w:t>
            </w:r>
          </w:p>
        </w:tc>
      </w:tr>
      <w:tr w:rsidR="00E11DE5" w:rsidTr="00CB7FD0">
        <w:tc>
          <w:tcPr>
            <w:tcW w:w="541" w:type="dxa"/>
          </w:tcPr>
          <w:p w:rsidR="00E11DE5" w:rsidRPr="00213639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E11DE5" w:rsidRPr="00E53BEA" w:rsidRDefault="00E11DE5" w:rsidP="00E1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8 Специализация</w:t>
            </w:r>
          </w:p>
        </w:tc>
        <w:tc>
          <w:tcPr>
            <w:tcW w:w="1418" w:type="dxa"/>
          </w:tcPr>
          <w:p w:rsidR="00E11DE5" w:rsidRPr="00AA60DC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977" w:type="dxa"/>
          </w:tcPr>
          <w:p w:rsidR="00E11DE5" w:rsidRPr="00377EFA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Экзамен квалификационный</w:t>
            </w:r>
          </w:p>
        </w:tc>
      </w:tr>
      <w:tr w:rsidR="00E11DE5" w:rsidTr="00CB7FD0">
        <w:trPr>
          <w:trHeight w:val="186"/>
        </w:trPr>
        <w:tc>
          <w:tcPr>
            <w:tcW w:w="541" w:type="dxa"/>
          </w:tcPr>
          <w:p w:rsidR="00E11DE5" w:rsidRPr="00213639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E11DE5" w:rsidRPr="00E53BEA" w:rsidRDefault="00E11DE5" w:rsidP="00E1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DD">
              <w:rPr>
                <w:rFonts w:ascii="Times New Roman" w:hAnsi="Times New Roman" w:cs="Times New Roman"/>
                <w:sz w:val="20"/>
                <w:szCs w:val="20"/>
              </w:rPr>
              <w:t>МДК.08.01.  Специ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по направлению </w:t>
            </w:r>
          </w:p>
        </w:tc>
        <w:tc>
          <w:tcPr>
            <w:tcW w:w="1418" w:type="dxa"/>
          </w:tcPr>
          <w:p w:rsidR="00E11DE5" w:rsidRPr="00AA60DC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977" w:type="dxa"/>
          </w:tcPr>
          <w:p w:rsidR="00E11DE5" w:rsidRPr="00377EFA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E11DE5" w:rsidTr="00CB7FD0">
        <w:tc>
          <w:tcPr>
            <w:tcW w:w="541" w:type="dxa"/>
          </w:tcPr>
          <w:p w:rsidR="00E11DE5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E11DE5" w:rsidRPr="00F06430" w:rsidRDefault="00E11DE5" w:rsidP="00E1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430">
              <w:rPr>
                <w:rFonts w:ascii="Times New Roman" w:hAnsi="Times New Roman" w:cs="Times New Roman"/>
                <w:sz w:val="20"/>
                <w:szCs w:val="20"/>
              </w:rPr>
              <w:t xml:space="preserve">ПП.08. Специализация.  </w:t>
            </w:r>
          </w:p>
        </w:tc>
        <w:tc>
          <w:tcPr>
            <w:tcW w:w="1418" w:type="dxa"/>
          </w:tcPr>
          <w:p w:rsidR="00E11DE5" w:rsidRPr="00AA60DC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977" w:type="dxa"/>
          </w:tcPr>
          <w:p w:rsidR="00E11DE5" w:rsidRPr="00377EFA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E11DE5" w:rsidTr="00CB7FD0">
        <w:tc>
          <w:tcPr>
            <w:tcW w:w="541" w:type="dxa"/>
          </w:tcPr>
          <w:p w:rsidR="00E11DE5" w:rsidRPr="00213639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E11DE5" w:rsidRPr="00E53BEA" w:rsidRDefault="00E11DE5" w:rsidP="00E1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(преддипломная) практика</w:t>
            </w:r>
          </w:p>
        </w:tc>
        <w:tc>
          <w:tcPr>
            <w:tcW w:w="1418" w:type="dxa"/>
          </w:tcPr>
          <w:p w:rsidR="00E11DE5" w:rsidRPr="00AA60DC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и</w:t>
            </w:r>
          </w:p>
        </w:tc>
        <w:tc>
          <w:tcPr>
            <w:tcW w:w="2977" w:type="dxa"/>
          </w:tcPr>
          <w:p w:rsidR="00E11DE5" w:rsidRPr="00377EFA" w:rsidRDefault="00E11DE5" w:rsidP="00E1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EA4533" w:rsidRDefault="00EA4533" w:rsidP="00EA4533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D671F2" w:rsidRDefault="00D671F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71F2" w:rsidRDefault="00D671F2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4533" w:rsidRDefault="00EA4533" w:rsidP="00291CB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6C55" w:rsidRDefault="00EB6C55" w:rsidP="00EB6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B6C55" w:rsidRDefault="0062182B" w:rsidP="00EB6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EB6C55">
        <w:rPr>
          <w:rFonts w:ascii="Times New Roman" w:hAnsi="Times New Roman" w:cs="Times New Roman"/>
          <w:sz w:val="24"/>
          <w:szCs w:val="24"/>
        </w:rPr>
        <w:t xml:space="preserve"> ЛКФ ГБПОУ «КМК»</w:t>
      </w:r>
    </w:p>
    <w:p w:rsidR="00EB6C55" w:rsidRDefault="00EB6C55" w:rsidP="00EB6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EB6C55" w:rsidRDefault="00EB6C55" w:rsidP="00EB6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EB6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EB6C55" w:rsidRDefault="00EB6C55" w:rsidP="00EB6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3705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Сестринское</w:t>
      </w:r>
      <w:r w:rsidRPr="00E13705">
        <w:rPr>
          <w:rFonts w:ascii="Times New Roman" w:hAnsi="Times New Roman" w:cs="Times New Roman"/>
          <w:sz w:val="24"/>
          <w:szCs w:val="24"/>
        </w:rPr>
        <w:t xml:space="preserve">  дело</w:t>
      </w:r>
    </w:p>
    <w:p w:rsidR="00EB6C55" w:rsidRDefault="0062182B" w:rsidP="00EB6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B7FD0">
        <w:rPr>
          <w:rFonts w:ascii="Times New Roman" w:hAnsi="Times New Roman" w:cs="Times New Roman"/>
          <w:sz w:val="24"/>
          <w:szCs w:val="24"/>
        </w:rPr>
        <w:t>5</w:t>
      </w:r>
      <w:r w:rsidR="00EB6C55" w:rsidRPr="00E13705">
        <w:rPr>
          <w:rFonts w:ascii="Times New Roman" w:hAnsi="Times New Roman" w:cs="Times New Roman"/>
          <w:sz w:val="24"/>
          <w:szCs w:val="24"/>
        </w:rPr>
        <w:t>/</w:t>
      </w:r>
      <w:r w:rsidR="00EB6C55" w:rsidRPr="008E6A33">
        <w:rPr>
          <w:rFonts w:ascii="Times New Roman" w:hAnsi="Times New Roman" w:cs="Times New Roman"/>
          <w:sz w:val="24"/>
          <w:szCs w:val="24"/>
        </w:rPr>
        <w:t>202</w:t>
      </w:r>
      <w:r w:rsidR="00CB7FD0">
        <w:rPr>
          <w:rFonts w:ascii="Times New Roman" w:hAnsi="Times New Roman" w:cs="Times New Roman"/>
          <w:sz w:val="24"/>
          <w:szCs w:val="24"/>
        </w:rPr>
        <w:t>6</w:t>
      </w:r>
      <w:r w:rsidR="00EB6C55"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B6C5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B6C55" w:rsidRDefault="0062182B" w:rsidP="00EB6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4 группа МС-2</w:t>
      </w:r>
      <w:r w:rsidR="00C31522">
        <w:rPr>
          <w:rFonts w:ascii="Times New Roman" w:hAnsi="Times New Roman" w:cs="Times New Roman"/>
          <w:sz w:val="20"/>
          <w:szCs w:val="20"/>
        </w:rPr>
        <w:t>2</w:t>
      </w:r>
      <w:r w:rsidR="00EB6C55">
        <w:rPr>
          <w:rFonts w:ascii="Times New Roman" w:hAnsi="Times New Roman" w:cs="Times New Roman"/>
          <w:sz w:val="20"/>
          <w:szCs w:val="20"/>
        </w:rPr>
        <w:t>1в</w:t>
      </w:r>
    </w:p>
    <w:p w:rsidR="00EB6C55" w:rsidRPr="00F37918" w:rsidRDefault="00EB6C55" w:rsidP="00EB6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EB6C55" w:rsidTr="005731BC">
        <w:tc>
          <w:tcPr>
            <w:tcW w:w="541" w:type="dxa"/>
          </w:tcPr>
          <w:p w:rsidR="00EB6C55" w:rsidRPr="00C40464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EB6C55" w:rsidRPr="00D738F6" w:rsidRDefault="00EB6C55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205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1418" w:type="dxa"/>
          </w:tcPr>
          <w:p w:rsidR="00EB6C55" w:rsidRPr="00AA60DC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EB6C55" w:rsidRPr="00AA60DC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EB6C55" w:rsidTr="005731BC">
        <w:tc>
          <w:tcPr>
            <w:tcW w:w="541" w:type="dxa"/>
          </w:tcPr>
          <w:p w:rsidR="00EB6C55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EB6C55" w:rsidRPr="0017417C" w:rsidRDefault="00EB6C55" w:rsidP="00573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</w:tc>
        <w:tc>
          <w:tcPr>
            <w:tcW w:w="1418" w:type="dxa"/>
          </w:tcPr>
          <w:p w:rsidR="00EB6C55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6C55" w:rsidRPr="00377EFA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A96EE3" w:rsidRPr="00AA60DC" w:rsidRDefault="009813ED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77" w:type="dxa"/>
          </w:tcPr>
          <w:p w:rsidR="00A96EE3" w:rsidRPr="00377EFA" w:rsidRDefault="009813ED" w:rsidP="005731BC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Pr="00C40464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418" w:type="dxa"/>
          </w:tcPr>
          <w:p w:rsidR="00A96EE3" w:rsidRPr="00AA60DC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A96EE3" w:rsidRPr="00377EFA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418" w:type="dxa"/>
          </w:tcPr>
          <w:p w:rsidR="00A96EE3" w:rsidRPr="00AA60DC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77" w:type="dxa"/>
          </w:tcPr>
          <w:p w:rsidR="00A96EE3" w:rsidRPr="00377EFA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МДК.02.02. Основы реабилитации.</w:t>
            </w:r>
          </w:p>
        </w:tc>
        <w:tc>
          <w:tcPr>
            <w:tcW w:w="1418" w:type="dxa"/>
          </w:tcPr>
          <w:p w:rsidR="00A96EE3" w:rsidRPr="00AA60DC" w:rsidRDefault="005731BC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77" w:type="dxa"/>
          </w:tcPr>
          <w:p w:rsidR="00A96EE3" w:rsidRPr="00377EFA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7A241D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r w:rsidRPr="003B158B">
              <w:rPr>
                <w:rFonts w:ascii="Times New Roman" w:hAnsi="Times New Roman" w:cs="Times New Roman"/>
                <w:sz w:val="20"/>
                <w:szCs w:val="20"/>
              </w:rPr>
              <w:t>Оказание доврачебной  медицинской помощи при неотложных  и  экстремальных состояниях</w:t>
            </w:r>
          </w:p>
        </w:tc>
        <w:tc>
          <w:tcPr>
            <w:tcW w:w="1418" w:type="dxa"/>
          </w:tcPr>
          <w:p w:rsidR="00A96EE3" w:rsidRPr="00AA60DC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</w:tcPr>
          <w:p w:rsidR="00A96EE3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квалификационный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7A241D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МДК.03.01. Основы реаниматологии</w:t>
            </w:r>
          </w:p>
        </w:tc>
        <w:tc>
          <w:tcPr>
            <w:tcW w:w="1418" w:type="dxa"/>
            <w:vMerge w:val="restart"/>
          </w:tcPr>
          <w:p w:rsidR="00A96EE3" w:rsidRPr="00AA60DC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vMerge w:val="restart"/>
          </w:tcPr>
          <w:p w:rsidR="00A96EE3" w:rsidRPr="00377EFA" w:rsidRDefault="00F06538" w:rsidP="00F0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д</w:t>
            </w:r>
            <w:r w:rsidR="00A96EE3" w:rsidRPr="00377EFA">
              <w:rPr>
                <w:rFonts w:ascii="Times New Roman" w:hAnsi="Times New Roman" w:cs="Times New Roman"/>
                <w:sz w:val="20"/>
                <w:szCs w:val="20"/>
              </w:rPr>
              <w:t>ифференцированный зачет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7A241D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МДК.03.02. Медицина катастроф</w:t>
            </w:r>
          </w:p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6EE3" w:rsidRPr="00AA60DC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96EE3" w:rsidRPr="00377EFA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7A241D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A96EE3" w:rsidRPr="00843211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158B">
              <w:rPr>
                <w:rFonts w:ascii="Times New Roman" w:hAnsi="Times New Roman" w:cs="Times New Roman"/>
                <w:sz w:val="20"/>
                <w:szCs w:val="20"/>
              </w:rPr>
              <w:t>03 Оказание доврачебной  медицинской помощи при неотложных  и  экстремальных состояниях</w:t>
            </w:r>
          </w:p>
        </w:tc>
        <w:tc>
          <w:tcPr>
            <w:tcW w:w="1418" w:type="dxa"/>
          </w:tcPr>
          <w:p w:rsidR="00A96EE3" w:rsidRPr="00AA60DC" w:rsidRDefault="001300BB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EE3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77" w:type="dxa"/>
          </w:tcPr>
          <w:p w:rsidR="00A96EE3" w:rsidRPr="00377EFA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1300BB" w:rsidTr="005731BC">
        <w:trPr>
          <w:trHeight w:val="219"/>
        </w:trPr>
        <w:tc>
          <w:tcPr>
            <w:tcW w:w="541" w:type="dxa"/>
          </w:tcPr>
          <w:p w:rsidR="001300BB" w:rsidRDefault="00231BB4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1300BB" w:rsidRDefault="001300BB" w:rsidP="00130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158B">
              <w:rPr>
                <w:rFonts w:ascii="Times New Roman" w:hAnsi="Times New Roman" w:cs="Times New Roman"/>
                <w:sz w:val="20"/>
                <w:szCs w:val="20"/>
              </w:rPr>
              <w:t>03 Оказание доврачебной  медицинской помощи при неотложных  и  экстремальных состояниях</w:t>
            </w:r>
          </w:p>
        </w:tc>
        <w:tc>
          <w:tcPr>
            <w:tcW w:w="1418" w:type="dxa"/>
          </w:tcPr>
          <w:p w:rsidR="001300BB" w:rsidRPr="00AA60DC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</w:tcPr>
          <w:p w:rsidR="001300BB" w:rsidRPr="00377EFA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231BB4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A96EE3" w:rsidRPr="004D49DD" w:rsidRDefault="00A96EE3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02.02. Основы реабилитации</w:t>
            </w:r>
          </w:p>
        </w:tc>
        <w:tc>
          <w:tcPr>
            <w:tcW w:w="1418" w:type="dxa"/>
          </w:tcPr>
          <w:p w:rsidR="00A96EE3" w:rsidRPr="00AA60DC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</w:tcPr>
          <w:p w:rsidR="00A96EE3" w:rsidRPr="00377EFA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231BB4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A96EE3" w:rsidRDefault="00A96EE3" w:rsidP="00A96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 Участие в лечебно-диагностическом и реабилитационном процеесах</w:t>
            </w:r>
          </w:p>
        </w:tc>
        <w:tc>
          <w:tcPr>
            <w:tcW w:w="1418" w:type="dxa"/>
          </w:tcPr>
          <w:p w:rsidR="00A96EE3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</w:t>
            </w:r>
          </w:p>
        </w:tc>
        <w:tc>
          <w:tcPr>
            <w:tcW w:w="2977" w:type="dxa"/>
          </w:tcPr>
          <w:p w:rsidR="00A96EE3" w:rsidRPr="00377EFA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квалификационный</w:t>
            </w:r>
          </w:p>
        </w:tc>
      </w:tr>
      <w:tr w:rsidR="00A96EE3" w:rsidTr="005731BC">
        <w:trPr>
          <w:trHeight w:val="219"/>
        </w:trPr>
        <w:tc>
          <w:tcPr>
            <w:tcW w:w="541" w:type="dxa"/>
          </w:tcPr>
          <w:p w:rsidR="00A96EE3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A96EE3" w:rsidRPr="0017417C" w:rsidRDefault="00A96EE3" w:rsidP="00573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1418" w:type="dxa"/>
          </w:tcPr>
          <w:p w:rsidR="00A96EE3" w:rsidRPr="00AA60DC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96EE3" w:rsidRPr="00377EFA" w:rsidRDefault="00A96EE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ED" w:rsidTr="005731BC">
        <w:trPr>
          <w:trHeight w:val="219"/>
        </w:trPr>
        <w:tc>
          <w:tcPr>
            <w:tcW w:w="541" w:type="dxa"/>
          </w:tcPr>
          <w:p w:rsidR="009813ED" w:rsidRDefault="001300BB" w:rsidP="0098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9813ED" w:rsidRPr="0017417C" w:rsidRDefault="009813ED" w:rsidP="00981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21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813ED" w:rsidRPr="00AA60DC" w:rsidRDefault="009813ED" w:rsidP="0098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77" w:type="dxa"/>
          </w:tcPr>
          <w:p w:rsidR="009813ED" w:rsidRPr="00377EFA" w:rsidRDefault="009813ED" w:rsidP="009813ED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зачет </w:t>
            </w:r>
          </w:p>
        </w:tc>
      </w:tr>
      <w:tr w:rsidR="001300BB" w:rsidTr="005731BC">
        <w:tc>
          <w:tcPr>
            <w:tcW w:w="541" w:type="dxa"/>
          </w:tcPr>
          <w:p w:rsidR="001300BB" w:rsidRPr="00213639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1300BB" w:rsidRPr="005645DC" w:rsidRDefault="001300BB" w:rsidP="00130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5DC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418" w:type="dxa"/>
          </w:tcPr>
          <w:p w:rsidR="001300BB" w:rsidRPr="00AA60DC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1300BB" w:rsidRPr="00377EFA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1300BB" w:rsidTr="005731BC">
        <w:tc>
          <w:tcPr>
            <w:tcW w:w="541" w:type="dxa"/>
          </w:tcPr>
          <w:p w:rsidR="001300BB" w:rsidRDefault="00231BB4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1300BB" w:rsidRPr="005645DC" w:rsidRDefault="001300BB" w:rsidP="00130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ливое производство в профессиональной деятельности</w:t>
            </w:r>
          </w:p>
        </w:tc>
        <w:tc>
          <w:tcPr>
            <w:tcW w:w="1418" w:type="dxa"/>
          </w:tcPr>
          <w:p w:rsidR="001300BB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</w:tcPr>
          <w:p w:rsidR="001300BB" w:rsidRPr="00377EFA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1300BB" w:rsidTr="005731BC">
        <w:tc>
          <w:tcPr>
            <w:tcW w:w="541" w:type="dxa"/>
          </w:tcPr>
          <w:p w:rsidR="001300BB" w:rsidRDefault="00231BB4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1300BB" w:rsidRDefault="001300BB" w:rsidP="00130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ечи в профессиональном общении</w:t>
            </w:r>
          </w:p>
        </w:tc>
        <w:tc>
          <w:tcPr>
            <w:tcW w:w="1418" w:type="dxa"/>
          </w:tcPr>
          <w:p w:rsidR="001300BB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77" w:type="dxa"/>
          </w:tcPr>
          <w:p w:rsidR="001300BB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813ED" w:rsidTr="005731BC">
        <w:tc>
          <w:tcPr>
            <w:tcW w:w="541" w:type="dxa"/>
          </w:tcPr>
          <w:p w:rsidR="009813ED" w:rsidRDefault="00231BB4" w:rsidP="0098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9813ED" w:rsidRPr="005645DC" w:rsidRDefault="009813ED" w:rsidP="0098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5 Специализированная сестринская помощь </w:t>
            </w:r>
          </w:p>
        </w:tc>
        <w:tc>
          <w:tcPr>
            <w:tcW w:w="1418" w:type="dxa"/>
          </w:tcPr>
          <w:p w:rsidR="009813ED" w:rsidRPr="00AA60DC" w:rsidRDefault="009813ED" w:rsidP="0098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977" w:type="dxa"/>
          </w:tcPr>
          <w:p w:rsidR="009813ED" w:rsidRPr="00377EFA" w:rsidRDefault="009813ED" w:rsidP="0098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квалификационный</w:t>
            </w:r>
          </w:p>
        </w:tc>
      </w:tr>
      <w:tr w:rsidR="009813ED" w:rsidTr="005731BC">
        <w:tc>
          <w:tcPr>
            <w:tcW w:w="541" w:type="dxa"/>
          </w:tcPr>
          <w:p w:rsidR="009813ED" w:rsidRPr="00213639" w:rsidRDefault="00231BB4" w:rsidP="0098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9813ED" w:rsidRPr="005645DC" w:rsidRDefault="009813ED" w:rsidP="00981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C">
              <w:rPr>
                <w:rFonts w:ascii="Times New Roman" w:hAnsi="Times New Roman" w:cs="Times New Roman"/>
                <w:sz w:val="20"/>
                <w:szCs w:val="20"/>
              </w:rPr>
              <w:t>МДК.05.01.Специализированная сестринская помощь по направлению</w:t>
            </w:r>
          </w:p>
        </w:tc>
        <w:tc>
          <w:tcPr>
            <w:tcW w:w="1418" w:type="dxa"/>
          </w:tcPr>
          <w:p w:rsidR="009813ED" w:rsidRDefault="009813ED" w:rsidP="0098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977" w:type="dxa"/>
          </w:tcPr>
          <w:p w:rsidR="009813ED" w:rsidRPr="00377EFA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1300BB" w:rsidTr="005731BC">
        <w:tc>
          <w:tcPr>
            <w:tcW w:w="541" w:type="dxa"/>
          </w:tcPr>
          <w:p w:rsidR="001300BB" w:rsidRDefault="00231BB4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1300BB" w:rsidRPr="00E53BEA" w:rsidRDefault="001300BB" w:rsidP="00130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5 Специализированная сестринская помощь</w:t>
            </w:r>
          </w:p>
        </w:tc>
        <w:tc>
          <w:tcPr>
            <w:tcW w:w="1418" w:type="dxa"/>
          </w:tcPr>
          <w:p w:rsidR="001300BB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и</w:t>
            </w:r>
          </w:p>
        </w:tc>
        <w:tc>
          <w:tcPr>
            <w:tcW w:w="2977" w:type="dxa"/>
          </w:tcPr>
          <w:p w:rsidR="001300BB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1300BB" w:rsidTr="005731BC">
        <w:tc>
          <w:tcPr>
            <w:tcW w:w="541" w:type="dxa"/>
          </w:tcPr>
          <w:p w:rsidR="001300BB" w:rsidRDefault="00231BB4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1300BB" w:rsidRPr="00A96EE3" w:rsidRDefault="001300BB" w:rsidP="001300BB">
            <w:pPr>
              <w:tabs>
                <w:tab w:val="left" w:pos="51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6EE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(преддипломная)практика </w:t>
            </w:r>
          </w:p>
          <w:p w:rsidR="001300BB" w:rsidRPr="00F06430" w:rsidRDefault="001300BB" w:rsidP="00130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0BB" w:rsidRPr="00AA60DC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и</w:t>
            </w:r>
          </w:p>
        </w:tc>
        <w:tc>
          <w:tcPr>
            <w:tcW w:w="2977" w:type="dxa"/>
          </w:tcPr>
          <w:p w:rsidR="001300BB" w:rsidRPr="00377EFA" w:rsidRDefault="001300BB" w:rsidP="0013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EB6C55" w:rsidRDefault="00EB6C55" w:rsidP="00EB6C5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EB6C55" w:rsidRDefault="00EB6C55" w:rsidP="00EB6C5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EB6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B6C55" w:rsidRDefault="0062182B" w:rsidP="00EB6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B6C55">
        <w:rPr>
          <w:rFonts w:ascii="Times New Roman" w:hAnsi="Times New Roman" w:cs="Times New Roman"/>
          <w:sz w:val="24"/>
          <w:szCs w:val="24"/>
        </w:rPr>
        <w:t>ачальник ЛКФ ГБПОУ «КМК»</w:t>
      </w:r>
    </w:p>
    <w:p w:rsidR="00EB6C55" w:rsidRDefault="00EB6C55" w:rsidP="00EB6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Н.В.Черноскутова</w:t>
      </w:r>
    </w:p>
    <w:p w:rsidR="00EB6C55" w:rsidRDefault="00EB6C55" w:rsidP="00EB6C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EB6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студентов</w:t>
      </w:r>
    </w:p>
    <w:p w:rsidR="00EB6C55" w:rsidRDefault="00EB6C55" w:rsidP="00EB6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70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370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3705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Сестринское</w:t>
      </w:r>
      <w:r w:rsidRPr="00E13705">
        <w:rPr>
          <w:rFonts w:ascii="Times New Roman" w:hAnsi="Times New Roman" w:cs="Times New Roman"/>
          <w:sz w:val="24"/>
          <w:szCs w:val="24"/>
        </w:rPr>
        <w:t xml:space="preserve">  дело</w:t>
      </w:r>
    </w:p>
    <w:p w:rsidR="00EB6C55" w:rsidRDefault="00EB6C55" w:rsidP="00EB6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547A3">
        <w:rPr>
          <w:rFonts w:ascii="Times New Roman" w:hAnsi="Times New Roman" w:cs="Times New Roman"/>
          <w:sz w:val="24"/>
          <w:szCs w:val="24"/>
        </w:rPr>
        <w:t>5</w:t>
      </w:r>
      <w:r w:rsidRPr="00E13705">
        <w:rPr>
          <w:rFonts w:ascii="Times New Roman" w:hAnsi="Times New Roman" w:cs="Times New Roman"/>
          <w:sz w:val="24"/>
          <w:szCs w:val="24"/>
        </w:rPr>
        <w:t>/</w:t>
      </w:r>
      <w:r w:rsidRPr="008E6A33">
        <w:rPr>
          <w:rFonts w:ascii="Times New Roman" w:hAnsi="Times New Roman" w:cs="Times New Roman"/>
          <w:sz w:val="24"/>
          <w:szCs w:val="24"/>
        </w:rPr>
        <w:t>202</w:t>
      </w:r>
      <w:r w:rsidR="00C547A3">
        <w:rPr>
          <w:rFonts w:ascii="Times New Roman" w:hAnsi="Times New Roman" w:cs="Times New Roman"/>
          <w:sz w:val="24"/>
          <w:szCs w:val="24"/>
        </w:rPr>
        <w:t>6</w:t>
      </w:r>
      <w:r w:rsidRPr="00E2676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B6C55" w:rsidRDefault="00EB6C55" w:rsidP="00EB6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рс </w:t>
      </w:r>
      <w:r w:rsidR="00C3152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руппа МС-2</w:t>
      </w:r>
      <w:r w:rsidR="00C3152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1в</w:t>
      </w:r>
    </w:p>
    <w:p w:rsidR="00EB6C55" w:rsidRPr="00F37918" w:rsidRDefault="00EB6C55" w:rsidP="00EB6C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418"/>
        <w:gridCol w:w="2977"/>
      </w:tblGrid>
      <w:tr w:rsidR="00EB6C55" w:rsidTr="005731BC">
        <w:tc>
          <w:tcPr>
            <w:tcW w:w="541" w:type="dxa"/>
          </w:tcPr>
          <w:p w:rsidR="00EB6C55" w:rsidRPr="00C40464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7" w:type="dxa"/>
          </w:tcPr>
          <w:p w:rsidR="00EB6C55" w:rsidRPr="00D738F6" w:rsidRDefault="00EB6C55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205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1418" w:type="dxa"/>
          </w:tcPr>
          <w:p w:rsidR="00EB6C55" w:rsidRPr="00AA60DC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кол-во часов</w:t>
            </w:r>
          </w:p>
        </w:tc>
        <w:tc>
          <w:tcPr>
            <w:tcW w:w="2977" w:type="dxa"/>
          </w:tcPr>
          <w:p w:rsidR="00EB6C55" w:rsidRPr="00AA60DC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</w:tr>
      <w:tr w:rsidR="00EB6C55" w:rsidTr="005731BC">
        <w:tc>
          <w:tcPr>
            <w:tcW w:w="541" w:type="dxa"/>
          </w:tcPr>
          <w:p w:rsidR="00EB6C55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EB6C55" w:rsidRDefault="00EB6C55" w:rsidP="00573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еместр</w:t>
            </w:r>
          </w:p>
          <w:p w:rsidR="00EB6C55" w:rsidRPr="0017417C" w:rsidRDefault="00EB6C55" w:rsidP="00573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B6C55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6C55" w:rsidRPr="00377EFA" w:rsidRDefault="00EB6C55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7A3" w:rsidTr="005731BC">
        <w:trPr>
          <w:trHeight w:val="219"/>
        </w:trPr>
        <w:tc>
          <w:tcPr>
            <w:tcW w:w="541" w:type="dxa"/>
          </w:tcPr>
          <w:p w:rsidR="00C547A3" w:rsidRDefault="00C547A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C547A3" w:rsidRPr="00C37795" w:rsidRDefault="00C547A3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C547A3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C547A3" w:rsidRPr="00377EFA" w:rsidRDefault="00977D1A" w:rsidP="00CE6A5A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547A3" w:rsidTr="005731BC">
        <w:trPr>
          <w:trHeight w:val="219"/>
        </w:trPr>
        <w:tc>
          <w:tcPr>
            <w:tcW w:w="541" w:type="dxa"/>
          </w:tcPr>
          <w:p w:rsidR="00C547A3" w:rsidRPr="00C40464" w:rsidRDefault="00C547A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C547A3" w:rsidRPr="00C37795" w:rsidRDefault="00C547A3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8" w:type="dxa"/>
          </w:tcPr>
          <w:p w:rsidR="00C547A3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77" w:type="dxa"/>
          </w:tcPr>
          <w:p w:rsidR="00C547A3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C547A3" w:rsidTr="005731BC">
        <w:trPr>
          <w:trHeight w:val="219"/>
        </w:trPr>
        <w:tc>
          <w:tcPr>
            <w:tcW w:w="541" w:type="dxa"/>
          </w:tcPr>
          <w:p w:rsidR="00C547A3" w:rsidRDefault="00C547A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C547A3" w:rsidRPr="00C37795" w:rsidRDefault="00C547A3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C547A3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C547A3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547A3" w:rsidTr="005731BC">
        <w:trPr>
          <w:trHeight w:val="219"/>
        </w:trPr>
        <w:tc>
          <w:tcPr>
            <w:tcW w:w="541" w:type="dxa"/>
          </w:tcPr>
          <w:p w:rsidR="00C547A3" w:rsidRDefault="00C547A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C547A3" w:rsidRPr="00C37795" w:rsidRDefault="00C547A3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418" w:type="dxa"/>
          </w:tcPr>
          <w:p w:rsidR="00C547A3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547A3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A3" w:rsidTr="005731BC">
        <w:trPr>
          <w:trHeight w:val="219"/>
        </w:trPr>
        <w:tc>
          <w:tcPr>
            <w:tcW w:w="541" w:type="dxa"/>
          </w:tcPr>
          <w:p w:rsidR="00C547A3" w:rsidRDefault="00C547A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C547A3" w:rsidRPr="00C37795" w:rsidRDefault="00C547A3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1418" w:type="dxa"/>
          </w:tcPr>
          <w:p w:rsidR="00C547A3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C547A3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547A3" w:rsidTr="005731BC">
        <w:trPr>
          <w:trHeight w:val="219"/>
        </w:trPr>
        <w:tc>
          <w:tcPr>
            <w:tcW w:w="541" w:type="dxa"/>
          </w:tcPr>
          <w:p w:rsidR="00C547A3" w:rsidRDefault="00C547A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C547A3" w:rsidRPr="00C37795" w:rsidRDefault="00C547A3" w:rsidP="00923242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C547A3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C547A3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77D1A" w:rsidTr="005731BC">
        <w:trPr>
          <w:trHeight w:val="219"/>
        </w:trPr>
        <w:tc>
          <w:tcPr>
            <w:tcW w:w="541" w:type="dxa"/>
          </w:tcPr>
          <w:p w:rsidR="00977D1A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418" w:type="dxa"/>
          </w:tcPr>
          <w:p w:rsidR="00977D1A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977" w:type="dxa"/>
          </w:tcPr>
          <w:p w:rsidR="00977D1A" w:rsidRPr="00377EFA" w:rsidRDefault="00CE6A5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</w:tr>
      <w:tr w:rsidR="00CE6A5A" w:rsidTr="005731BC">
        <w:trPr>
          <w:trHeight w:val="219"/>
        </w:trPr>
        <w:tc>
          <w:tcPr>
            <w:tcW w:w="541" w:type="dxa"/>
          </w:tcPr>
          <w:p w:rsidR="00CE6A5A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CE6A5A" w:rsidRPr="00C37795" w:rsidRDefault="00CE6A5A" w:rsidP="00923242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окружающей среды в медицинской организации</w:t>
            </w: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vMerge w:val="restart"/>
          </w:tcPr>
          <w:p w:rsidR="00CE6A5A" w:rsidRPr="00AA60DC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77" w:type="dxa"/>
            <w:vMerge w:val="restart"/>
          </w:tcPr>
          <w:p w:rsidR="00CE6A5A" w:rsidRPr="00377EFA" w:rsidRDefault="00CE6A5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д</w:t>
            </w: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ифференцированный зачет</w:t>
            </w:r>
          </w:p>
        </w:tc>
      </w:tr>
      <w:tr w:rsidR="00CE6A5A" w:rsidTr="005731BC">
        <w:trPr>
          <w:trHeight w:val="219"/>
        </w:trPr>
        <w:tc>
          <w:tcPr>
            <w:tcW w:w="541" w:type="dxa"/>
          </w:tcPr>
          <w:p w:rsidR="00CE6A5A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CE6A5A" w:rsidRPr="00C37795" w:rsidRDefault="00CE6A5A" w:rsidP="00923242">
            <w:pPr>
              <w:tabs>
                <w:tab w:val="left" w:pos="3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УП.01 Проведение мероприятий по профилактике инфекций, связанных с оказанием медицинской помощи</w:t>
            </w: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vMerge/>
          </w:tcPr>
          <w:p w:rsidR="00CE6A5A" w:rsidRPr="00AA60DC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E6A5A" w:rsidRPr="00377EFA" w:rsidRDefault="00CE6A5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7A3" w:rsidTr="005731BC">
        <w:trPr>
          <w:trHeight w:val="219"/>
        </w:trPr>
        <w:tc>
          <w:tcPr>
            <w:tcW w:w="541" w:type="dxa"/>
          </w:tcPr>
          <w:p w:rsidR="00C547A3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C547A3" w:rsidRPr="004D49DD" w:rsidRDefault="00207B48" w:rsidP="0033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Start w:id="0" w:name="_GoBack"/>
            <w:bookmarkEnd w:id="0"/>
            <w:r w:rsidR="00977D1A" w:rsidRPr="00C37795">
              <w:rPr>
                <w:rFonts w:ascii="Times New Roman" w:hAnsi="Times New Roman" w:cs="Times New Roman"/>
                <w:sz w:val="20"/>
                <w:szCs w:val="20"/>
              </w:rPr>
              <w:t>П.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418" w:type="dxa"/>
          </w:tcPr>
          <w:p w:rsidR="00C547A3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</w:tcPr>
          <w:p w:rsidR="00C547A3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C547A3" w:rsidTr="005731BC">
        <w:trPr>
          <w:trHeight w:val="219"/>
        </w:trPr>
        <w:tc>
          <w:tcPr>
            <w:tcW w:w="541" w:type="dxa"/>
          </w:tcPr>
          <w:p w:rsidR="00C547A3" w:rsidRDefault="00C547A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C547A3" w:rsidRDefault="00C547A3" w:rsidP="00573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17C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  <w:p w:rsidR="00C547A3" w:rsidRPr="0017417C" w:rsidRDefault="00C547A3" w:rsidP="00573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7A3" w:rsidRPr="00AA60DC" w:rsidRDefault="00C547A3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547A3" w:rsidRPr="00377EFA" w:rsidRDefault="00C547A3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D1A" w:rsidTr="005731BC">
        <w:tc>
          <w:tcPr>
            <w:tcW w:w="541" w:type="dxa"/>
          </w:tcPr>
          <w:p w:rsidR="00977D1A" w:rsidRPr="00213639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7D1A" w:rsidTr="005731BC">
        <w:tc>
          <w:tcPr>
            <w:tcW w:w="541" w:type="dxa"/>
          </w:tcPr>
          <w:p w:rsidR="00977D1A" w:rsidRPr="00213639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77D1A" w:rsidTr="005731BC">
        <w:tc>
          <w:tcPr>
            <w:tcW w:w="541" w:type="dxa"/>
          </w:tcPr>
          <w:p w:rsidR="00977D1A" w:rsidRPr="00213639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418" w:type="dxa"/>
          </w:tcPr>
          <w:p w:rsidR="00977D1A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77D1A" w:rsidTr="005731BC">
        <w:tc>
          <w:tcPr>
            <w:tcW w:w="541" w:type="dxa"/>
          </w:tcPr>
          <w:p w:rsidR="00977D1A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Основы финансовой и правовой грамотности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77D1A" w:rsidTr="005731BC">
        <w:tc>
          <w:tcPr>
            <w:tcW w:w="541" w:type="dxa"/>
          </w:tcPr>
          <w:p w:rsidR="00977D1A" w:rsidRPr="00213639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77D1A" w:rsidTr="005731BC">
        <w:tc>
          <w:tcPr>
            <w:tcW w:w="541" w:type="dxa"/>
          </w:tcPr>
          <w:p w:rsidR="00977D1A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77D1A" w:rsidTr="005731BC">
        <w:trPr>
          <w:trHeight w:val="186"/>
        </w:trPr>
        <w:tc>
          <w:tcPr>
            <w:tcW w:w="541" w:type="dxa"/>
          </w:tcPr>
          <w:p w:rsidR="00977D1A" w:rsidRPr="00213639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977D1A" w:rsidTr="005731BC">
        <w:tc>
          <w:tcPr>
            <w:tcW w:w="541" w:type="dxa"/>
          </w:tcPr>
          <w:p w:rsidR="00977D1A" w:rsidRPr="00213639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977D1A" w:rsidRPr="00377EFA" w:rsidRDefault="00CD62F8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77D1A" w:rsidTr="005731BC">
        <w:tc>
          <w:tcPr>
            <w:tcW w:w="541" w:type="dxa"/>
          </w:tcPr>
          <w:p w:rsidR="00977D1A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Культура речи в профессиональном общении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77D1A" w:rsidTr="005731BC">
        <w:tc>
          <w:tcPr>
            <w:tcW w:w="541" w:type="dxa"/>
          </w:tcPr>
          <w:p w:rsidR="00977D1A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7" w:type="dxa"/>
          </w:tcPr>
          <w:p w:rsidR="00977D1A" w:rsidRPr="00C37795" w:rsidRDefault="00977D1A" w:rsidP="0092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95">
              <w:rPr>
                <w:rFonts w:ascii="Times New Roman" w:hAnsi="Times New Roman" w:cs="Times New Roman"/>
                <w:sz w:val="20"/>
                <w:szCs w:val="20"/>
              </w:rPr>
              <w:t>МДК.04.01 Общий уход за пациентами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77D1A" w:rsidTr="005731BC">
        <w:tc>
          <w:tcPr>
            <w:tcW w:w="541" w:type="dxa"/>
          </w:tcPr>
          <w:p w:rsidR="00977D1A" w:rsidRDefault="00CE6A5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7" w:type="dxa"/>
          </w:tcPr>
          <w:p w:rsidR="00977D1A" w:rsidRPr="00492FFD" w:rsidRDefault="00977D1A" w:rsidP="0057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977D1A">
              <w:rPr>
                <w:rFonts w:ascii="Times New Roman" w:hAnsi="Times New Roman" w:cs="Times New Roman"/>
                <w:sz w:val="20"/>
                <w:szCs w:val="20"/>
              </w:rPr>
              <w:t>.04.01. Оказание медицинской помощи, осуществление сестринского ухода и наблюдения за пациентами при заболеваниях и (или) состояниях. Общий уход за пациентами</w:t>
            </w:r>
          </w:p>
        </w:tc>
        <w:tc>
          <w:tcPr>
            <w:tcW w:w="1418" w:type="dxa"/>
          </w:tcPr>
          <w:p w:rsidR="00977D1A" w:rsidRPr="00AA60DC" w:rsidRDefault="00977D1A" w:rsidP="0057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77" w:type="dxa"/>
          </w:tcPr>
          <w:p w:rsidR="00977D1A" w:rsidRPr="00377EFA" w:rsidRDefault="00977D1A" w:rsidP="00CE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FA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1BB4" w:rsidRDefault="00231BB4" w:rsidP="00231B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учебной частью _______________________  Д.А.Пасихин</w:t>
      </w: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C55" w:rsidRDefault="00EB6C55" w:rsidP="00D67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B6C55" w:rsidSect="00330843">
      <w:pgSz w:w="11906" w:h="16838"/>
      <w:pgMar w:top="142" w:right="907" w:bottom="28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3F" w:rsidRDefault="00602F3F" w:rsidP="00492FFD">
      <w:pPr>
        <w:spacing w:after="0" w:line="240" w:lineRule="auto"/>
      </w:pPr>
      <w:r>
        <w:separator/>
      </w:r>
    </w:p>
  </w:endnote>
  <w:endnote w:type="continuationSeparator" w:id="0">
    <w:p w:rsidR="00602F3F" w:rsidRDefault="00602F3F" w:rsidP="0049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3F" w:rsidRDefault="00602F3F" w:rsidP="00492FFD">
      <w:pPr>
        <w:spacing w:after="0" w:line="240" w:lineRule="auto"/>
      </w:pPr>
      <w:r>
        <w:separator/>
      </w:r>
    </w:p>
  </w:footnote>
  <w:footnote w:type="continuationSeparator" w:id="0">
    <w:p w:rsidR="00602F3F" w:rsidRDefault="00602F3F" w:rsidP="00492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39C"/>
    <w:rsid w:val="00003633"/>
    <w:rsid w:val="00011EDA"/>
    <w:rsid w:val="00030F8F"/>
    <w:rsid w:val="00034368"/>
    <w:rsid w:val="000346C4"/>
    <w:rsid w:val="00035666"/>
    <w:rsid w:val="00043955"/>
    <w:rsid w:val="000616E6"/>
    <w:rsid w:val="00064D15"/>
    <w:rsid w:val="00071A43"/>
    <w:rsid w:val="00072B4B"/>
    <w:rsid w:val="00080424"/>
    <w:rsid w:val="0008248E"/>
    <w:rsid w:val="00085198"/>
    <w:rsid w:val="00085BDF"/>
    <w:rsid w:val="0008602B"/>
    <w:rsid w:val="00092F63"/>
    <w:rsid w:val="00096224"/>
    <w:rsid w:val="000A0C6E"/>
    <w:rsid w:val="000A1B00"/>
    <w:rsid w:val="000B6C7A"/>
    <w:rsid w:val="000C462F"/>
    <w:rsid w:val="000D3EE6"/>
    <w:rsid w:val="000E580E"/>
    <w:rsid w:val="000F30D1"/>
    <w:rsid w:val="000F3B4D"/>
    <w:rsid w:val="00102437"/>
    <w:rsid w:val="00112C10"/>
    <w:rsid w:val="00122EBF"/>
    <w:rsid w:val="001300BB"/>
    <w:rsid w:val="00132C3A"/>
    <w:rsid w:val="00140ADB"/>
    <w:rsid w:val="00141D86"/>
    <w:rsid w:val="001466C8"/>
    <w:rsid w:val="001522DC"/>
    <w:rsid w:val="00157CF2"/>
    <w:rsid w:val="00161716"/>
    <w:rsid w:val="00162931"/>
    <w:rsid w:val="00163CF2"/>
    <w:rsid w:val="00164A69"/>
    <w:rsid w:val="0017417C"/>
    <w:rsid w:val="001747E2"/>
    <w:rsid w:val="001771F6"/>
    <w:rsid w:val="001825AD"/>
    <w:rsid w:val="00184C01"/>
    <w:rsid w:val="00186219"/>
    <w:rsid w:val="00187E3E"/>
    <w:rsid w:val="001934B5"/>
    <w:rsid w:val="001A0EF0"/>
    <w:rsid w:val="001A42F5"/>
    <w:rsid w:val="001A7EA1"/>
    <w:rsid w:val="001B027F"/>
    <w:rsid w:val="001B4730"/>
    <w:rsid w:val="001B56D3"/>
    <w:rsid w:val="001C27D3"/>
    <w:rsid w:val="001C2AE9"/>
    <w:rsid w:val="001D390E"/>
    <w:rsid w:val="001D3A7A"/>
    <w:rsid w:val="001E4E69"/>
    <w:rsid w:val="001F4A64"/>
    <w:rsid w:val="00204F2B"/>
    <w:rsid w:val="00205027"/>
    <w:rsid w:val="0020634D"/>
    <w:rsid w:val="002066BD"/>
    <w:rsid w:val="00207B48"/>
    <w:rsid w:val="002107C6"/>
    <w:rsid w:val="00213402"/>
    <w:rsid w:val="00213632"/>
    <w:rsid w:val="00213639"/>
    <w:rsid w:val="00215F69"/>
    <w:rsid w:val="00231BB4"/>
    <w:rsid w:val="0023447E"/>
    <w:rsid w:val="00240306"/>
    <w:rsid w:val="00256F96"/>
    <w:rsid w:val="002614FD"/>
    <w:rsid w:val="00264CA6"/>
    <w:rsid w:val="00267937"/>
    <w:rsid w:val="00270240"/>
    <w:rsid w:val="00273926"/>
    <w:rsid w:val="00285A8C"/>
    <w:rsid w:val="00286247"/>
    <w:rsid w:val="00291CBC"/>
    <w:rsid w:val="00291CC1"/>
    <w:rsid w:val="00294D0A"/>
    <w:rsid w:val="002A5384"/>
    <w:rsid w:val="002A7606"/>
    <w:rsid w:val="002B0CAC"/>
    <w:rsid w:val="002B5009"/>
    <w:rsid w:val="002C2CBE"/>
    <w:rsid w:val="002C5B7C"/>
    <w:rsid w:val="002D6A40"/>
    <w:rsid w:val="002E00AD"/>
    <w:rsid w:val="002E61C7"/>
    <w:rsid w:val="002E7A4B"/>
    <w:rsid w:val="003042F5"/>
    <w:rsid w:val="00307DDD"/>
    <w:rsid w:val="00313C43"/>
    <w:rsid w:val="00315493"/>
    <w:rsid w:val="00316F72"/>
    <w:rsid w:val="00323CD1"/>
    <w:rsid w:val="00323FAA"/>
    <w:rsid w:val="00324234"/>
    <w:rsid w:val="0032494F"/>
    <w:rsid w:val="003275CD"/>
    <w:rsid w:val="00330843"/>
    <w:rsid w:val="00334BE8"/>
    <w:rsid w:val="00335AA4"/>
    <w:rsid w:val="003363B2"/>
    <w:rsid w:val="00343746"/>
    <w:rsid w:val="003453EB"/>
    <w:rsid w:val="00346DB9"/>
    <w:rsid w:val="00356EC4"/>
    <w:rsid w:val="00363869"/>
    <w:rsid w:val="00363BEE"/>
    <w:rsid w:val="003654A7"/>
    <w:rsid w:val="00367AE7"/>
    <w:rsid w:val="00377EFA"/>
    <w:rsid w:val="00381F14"/>
    <w:rsid w:val="0038517D"/>
    <w:rsid w:val="00386DC6"/>
    <w:rsid w:val="003879D4"/>
    <w:rsid w:val="00392085"/>
    <w:rsid w:val="003935C6"/>
    <w:rsid w:val="00394BFE"/>
    <w:rsid w:val="00397D5B"/>
    <w:rsid w:val="003B158B"/>
    <w:rsid w:val="003B6D17"/>
    <w:rsid w:val="003B7D38"/>
    <w:rsid w:val="003C2597"/>
    <w:rsid w:val="003C2BDA"/>
    <w:rsid w:val="003C53E1"/>
    <w:rsid w:val="003E0F7C"/>
    <w:rsid w:val="003E10F6"/>
    <w:rsid w:val="003E7E62"/>
    <w:rsid w:val="003F7473"/>
    <w:rsid w:val="003F7D2E"/>
    <w:rsid w:val="004176E2"/>
    <w:rsid w:val="00424789"/>
    <w:rsid w:val="0043037F"/>
    <w:rsid w:val="00431417"/>
    <w:rsid w:val="00434C9A"/>
    <w:rsid w:val="00437B45"/>
    <w:rsid w:val="00440B2E"/>
    <w:rsid w:val="00442195"/>
    <w:rsid w:val="00444744"/>
    <w:rsid w:val="00463B60"/>
    <w:rsid w:val="00464828"/>
    <w:rsid w:val="00475F5E"/>
    <w:rsid w:val="00476425"/>
    <w:rsid w:val="00483A9E"/>
    <w:rsid w:val="00492FFD"/>
    <w:rsid w:val="00493E77"/>
    <w:rsid w:val="00494815"/>
    <w:rsid w:val="00497A80"/>
    <w:rsid w:val="004A0775"/>
    <w:rsid w:val="004A68A5"/>
    <w:rsid w:val="004A7501"/>
    <w:rsid w:val="004B1B01"/>
    <w:rsid w:val="004B2D34"/>
    <w:rsid w:val="004B57C3"/>
    <w:rsid w:val="004C435C"/>
    <w:rsid w:val="004D22D3"/>
    <w:rsid w:val="004D2487"/>
    <w:rsid w:val="004D49DD"/>
    <w:rsid w:val="004E3B5B"/>
    <w:rsid w:val="004E71D6"/>
    <w:rsid w:val="004F2399"/>
    <w:rsid w:val="0050174D"/>
    <w:rsid w:val="00506A2D"/>
    <w:rsid w:val="0051164C"/>
    <w:rsid w:val="0051548F"/>
    <w:rsid w:val="00522609"/>
    <w:rsid w:val="00524089"/>
    <w:rsid w:val="00532B66"/>
    <w:rsid w:val="0054615B"/>
    <w:rsid w:val="0055615D"/>
    <w:rsid w:val="005645DC"/>
    <w:rsid w:val="0056700B"/>
    <w:rsid w:val="005706E1"/>
    <w:rsid w:val="005718B6"/>
    <w:rsid w:val="00572E2A"/>
    <w:rsid w:val="005731BC"/>
    <w:rsid w:val="005776D1"/>
    <w:rsid w:val="005844A5"/>
    <w:rsid w:val="00584F62"/>
    <w:rsid w:val="00585446"/>
    <w:rsid w:val="005A1594"/>
    <w:rsid w:val="005A1680"/>
    <w:rsid w:val="005A4D91"/>
    <w:rsid w:val="005A5010"/>
    <w:rsid w:val="005A53F9"/>
    <w:rsid w:val="005B0563"/>
    <w:rsid w:val="005B3010"/>
    <w:rsid w:val="005B5A61"/>
    <w:rsid w:val="005B7BE1"/>
    <w:rsid w:val="005C53E3"/>
    <w:rsid w:val="005D0C02"/>
    <w:rsid w:val="005D2B3C"/>
    <w:rsid w:val="005D439C"/>
    <w:rsid w:val="005D634F"/>
    <w:rsid w:val="005E1657"/>
    <w:rsid w:val="005F6B25"/>
    <w:rsid w:val="00600393"/>
    <w:rsid w:val="00601CB8"/>
    <w:rsid w:val="00602F3F"/>
    <w:rsid w:val="00605934"/>
    <w:rsid w:val="00606FE2"/>
    <w:rsid w:val="006077A3"/>
    <w:rsid w:val="00617168"/>
    <w:rsid w:val="006179C4"/>
    <w:rsid w:val="0062182B"/>
    <w:rsid w:val="00624CAD"/>
    <w:rsid w:val="00625801"/>
    <w:rsid w:val="00627672"/>
    <w:rsid w:val="0063085A"/>
    <w:rsid w:val="00636D7D"/>
    <w:rsid w:val="00647323"/>
    <w:rsid w:val="0065036A"/>
    <w:rsid w:val="00657E40"/>
    <w:rsid w:val="0066064A"/>
    <w:rsid w:val="00674618"/>
    <w:rsid w:val="00676A5C"/>
    <w:rsid w:val="00676A7B"/>
    <w:rsid w:val="00676AC6"/>
    <w:rsid w:val="006801FF"/>
    <w:rsid w:val="00680DA7"/>
    <w:rsid w:val="006873D2"/>
    <w:rsid w:val="00692968"/>
    <w:rsid w:val="00693034"/>
    <w:rsid w:val="00694E8C"/>
    <w:rsid w:val="006A0480"/>
    <w:rsid w:val="006A3DFA"/>
    <w:rsid w:val="006A5E6D"/>
    <w:rsid w:val="006B3474"/>
    <w:rsid w:val="006B3C70"/>
    <w:rsid w:val="006B470D"/>
    <w:rsid w:val="006B6BF5"/>
    <w:rsid w:val="006C6823"/>
    <w:rsid w:val="006D103C"/>
    <w:rsid w:val="006D1FA2"/>
    <w:rsid w:val="006D77F4"/>
    <w:rsid w:val="006E69A4"/>
    <w:rsid w:val="006F032D"/>
    <w:rsid w:val="006F075E"/>
    <w:rsid w:val="006F3480"/>
    <w:rsid w:val="006F5E78"/>
    <w:rsid w:val="0070345B"/>
    <w:rsid w:val="007056B0"/>
    <w:rsid w:val="00712551"/>
    <w:rsid w:val="00713078"/>
    <w:rsid w:val="0071352B"/>
    <w:rsid w:val="00720B99"/>
    <w:rsid w:val="00722688"/>
    <w:rsid w:val="00723E4D"/>
    <w:rsid w:val="007272CC"/>
    <w:rsid w:val="00727F38"/>
    <w:rsid w:val="00730496"/>
    <w:rsid w:val="00730DCE"/>
    <w:rsid w:val="00732480"/>
    <w:rsid w:val="0073255A"/>
    <w:rsid w:val="007354BA"/>
    <w:rsid w:val="0073648E"/>
    <w:rsid w:val="00740C6F"/>
    <w:rsid w:val="0074138F"/>
    <w:rsid w:val="00741C62"/>
    <w:rsid w:val="0074484C"/>
    <w:rsid w:val="00753631"/>
    <w:rsid w:val="0076106B"/>
    <w:rsid w:val="007614A7"/>
    <w:rsid w:val="00761560"/>
    <w:rsid w:val="00771A67"/>
    <w:rsid w:val="00775327"/>
    <w:rsid w:val="007753A1"/>
    <w:rsid w:val="00776195"/>
    <w:rsid w:val="007764B8"/>
    <w:rsid w:val="007834EF"/>
    <w:rsid w:val="00787AE0"/>
    <w:rsid w:val="00790FF6"/>
    <w:rsid w:val="007913DB"/>
    <w:rsid w:val="007928C5"/>
    <w:rsid w:val="00794D90"/>
    <w:rsid w:val="00795263"/>
    <w:rsid w:val="0079566F"/>
    <w:rsid w:val="0079582F"/>
    <w:rsid w:val="00795D05"/>
    <w:rsid w:val="007979AB"/>
    <w:rsid w:val="007A1FAE"/>
    <w:rsid w:val="007A241D"/>
    <w:rsid w:val="007A3011"/>
    <w:rsid w:val="007A30EB"/>
    <w:rsid w:val="007A673A"/>
    <w:rsid w:val="007B51A1"/>
    <w:rsid w:val="007C17B8"/>
    <w:rsid w:val="007C282E"/>
    <w:rsid w:val="007C75C6"/>
    <w:rsid w:val="007D22F3"/>
    <w:rsid w:val="007D27F3"/>
    <w:rsid w:val="007D3571"/>
    <w:rsid w:val="007D5150"/>
    <w:rsid w:val="007D6E71"/>
    <w:rsid w:val="007E23BC"/>
    <w:rsid w:val="007E29C8"/>
    <w:rsid w:val="007E2F27"/>
    <w:rsid w:val="007E770A"/>
    <w:rsid w:val="007F15E8"/>
    <w:rsid w:val="008030E9"/>
    <w:rsid w:val="00815CCF"/>
    <w:rsid w:val="008310D4"/>
    <w:rsid w:val="0083132E"/>
    <w:rsid w:val="00843211"/>
    <w:rsid w:val="0084585F"/>
    <w:rsid w:val="0084639C"/>
    <w:rsid w:val="00851AEA"/>
    <w:rsid w:val="00852C33"/>
    <w:rsid w:val="00856803"/>
    <w:rsid w:val="00864679"/>
    <w:rsid w:val="0086489C"/>
    <w:rsid w:val="00864E6C"/>
    <w:rsid w:val="00866662"/>
    <w:rsid w:val="00870DC6"/>
    <w:rsid w:val="00872772"/>
    <w:rsid w:val="00873D37"/>
    <w:rsid w:val="008819CB"/>
    <w:rsid w:val="00882AAF"/>
    <w:rsid w:val="00895005"/>
    <w:rsid w:val="008A6843"/>
    <w:rsid w:val="008D107F"/>
    <w:rsid w:val="008D2B69"/>
    <w:rsid w:val="008D7298"/>
    <w:rsid w:val="008E6A33"/>
    <w:rsid w:val="008F2384"/>
    <w:rsid w:val="008F5A98"/>
    <w:rsid w:val="008F7DE8"/>
    <w:rsid w:val="00900CE7"/>
    <w:rsid w:val="009023C8"/>
    <w:rsid w:val="00906322"/>
    <w:rsid w:val="009130BA"/>
    <w:rsid w:val="00915E50"/>
    <w:rsid w:val="00922BF7"/>
    <w:rsid w:val="00923242"/>
    <w:rsid w:val="00926ACF"/>
    <w:rsid w:val="0093444C"/>
    <w:rsid w:val="00936538"/>
    <w:rsid w:val="009402E5"/>
    <w:rsid w:val="00946DCA"/>
    <w:rsid w:val="0095023F"/>
    <w:rsid w:val="00955247"/>
    <w:rsid w:val="0095627B"/>
    <w:rsid w:val="00957036"/>
    <w:rsid w:val="00961800"/>
    <w:rsid w:val="009646B0"/>
    <w:rsid w:val="00971085"/>
    <w:rsid w:val="00976B45"/>
    <w:rsid w:val="00977D1A"/>
    <w:rsid w:val="009813ED"/>
    <w:rsid w:val="00984C1C"/>
    <w:rsid w:val="00992949"/>
    <w:rsid w:val="0099295B"/>
    <w:rsid w:val="00997091"/>
    <w:rsid w:val="009A3FDF"/>
    <w:rsid w:val="009B1707"/>
    <w:rsid w:val="009B5DF8"/>
    <w:rsid w:val="009C3C40"/>
    <w:rsid w:val="009C3F14"/>
    <w:rsid w:val="009C7617"/>
    <w:rsid w:val="009D437C"/>
    <w:rsid w:val="009D783D"/>
    <w:rsid w:val="009E44A9"/>
    <w:rsid w:val="009E7E46"/>
    <w:rsid w:val="009F2191"/>
    <w:rsid w:val="009F4F04"/>
    <w:rsid w:val="009F6066"/>
    <w:rsid w:val="00A02F33"/>
    <w:rsid w:val="00A2121E"/>
    <w:rsid w:val="00A26057"/>
    <w:rsid w:val="00A270C3"/>
    <w:rsid w:val="00A32328"/>
    <w:rsid w:val="00A44A98"/>
    <w:rsid w:val="00A51A63"/>
    <w:rsid w:val="00A527CC"/>
    <w:rsid w:val="00A64C8A"/>
    <w:rsid w:val="00A66E85"/>
    <w:rsid w:val="00A67C12"/>
    <w:rsid w:val="00A75EC0"/>
    <w:rsid w:val="00A83448"/>
    <w:rsid w:val="00A94AC5"/>
    <w:rsid w:val="00A96EE3"/>
    <w:rsid w:val="00AA1608"/>
    <w:rsid w:val="00AA2806"/>
    <w:rsid w:val="00AA36EC"/>
    <w:rsid w:val="00AA6073"/>
    <w:rsid w:val="00AA60DC"/>
    <w:rsid w:val="00AA6D0F"/>
    <w:rsid w:val="00AB2D86"/>
    <w:rsid w:val="00AB5C5F"/>
    <w:rsid w:val="00AB5DF2"/>
    <w:rsid w:val="00AC1CE3"/>
    <w:rsid w:val="00AC6D4C"/>
    <w:rsid w:val="00AC7C2A"/>
    <w:rsid w:val="00AC7E2D"/>
    <w:rsid w:val="00AD5AA7"/>
    <w:rsid w:val="00AE0382"/>
    <w:rsid w:val="00AE261C"/>
    <w:rsid w:val="00AE30D2"/>
    <w:rsid w:val="00AE5E91"/>
    <w:rsid w:val="00B064CD"/>
    <w:rsid w:val="00B071A1"/>
    <w:rsid w:val="00B106AB"/>
    <w:rsid w:val="00B10BAD"/>
    <w:rsid w:val="00B15480"/>
    <w:rsid w:val="00B167BE"/>
    <w:rsid w:val="00B215DC"/>
    <w:rsid w:val="00B255BB"/>
    <w:rsid w:val="00B26835"/>
    <w:rsid w:val="00B26D7D"/>
    <w:rsid w:val="00B31EC6"/>
    <w:rsid w:val="00B3256B"/>
    <w:rsid w:val="00B4065F"/>
    <w:rsid w:val="00B43371"/>
    <w:rsid w:val="00B44B24"/>
    <w:rsid w:val="00B4580F"/>
    <w:rsid w:val="00B479C3"/>
    <w:rsid w:val="00B55B25"/>
    <w:rsid w:val="00B57D46"/>
    <w:rsid w:val="00B64DDE"/>
    <w:rsid w:val="00B902AC"/>
    <w:rsid w:val="00B945A4"/>
    <w:rsid w:val="00BA0887"/>
    <w:rsid w:val="00BA7FFA"/>
    <w:rsid w:val="00BB5868"/>
    <w:rsid w:val="00BC59FB"/>
    <w:rsid w:val="00BD1E93"/>
    <w:rsid w:val="00BE7E13"/>
    <w:rsid w:val="00BF175C"/>
    <w:rsid w:val="00BF3ACB"/>
    <w:rsid w:val="00BF41AF"/>
    <w:rsid w:val="00C0490F"/>
    <w:rsid w:val="00C27E1B"/>
    <w:rsid w:val="00C303D9"/>
    <w:rsid w:val="00C31522"/>
    <w:rsid w:val="00C34B13"/>
    <w:rsid w:val="00C40464"/>
    <w:rsid w:val="00C4325D"/>
    <w:rsid w:val="00C52080"/>
    <w:rsid w:val="00C547A3"/>
    <w:rsid w:val="00C55F6F"/>
    <w:rsid w:val="00C610C6"/>
    <w:rsid w:val="00C62ECA"/>
    <w:rsid w:val="00C6547C"/>
    <w:rsid w:val="00C676A0"/>
    <w:rsid w:val="00C7137E"/>
    <w:rsid w:val="00C7246F"/>
    <w:rsid w:val="00C73D33"/>
    <w:rsid w:val="00C74AAD"/>
    <w:rsid w:val="00C758E5"/>
    <w:rsid w:val="00C761F7"/>
    <w:rsid w:val="00C80CAE"/>
    <w:rsid w:val="00C82FE2"/>
    <w:rsid w:val="00C83D25"/>
    <w:rsid w:val="00C85E01"/>
    <w:rsid w:val="00C87FEE"/>
    <w:rsid w:val="00C92DD1"/>
    <w:rsid w:val="00C95C15"/>
    <w:rsid w:val="00C969B8"/>
    <w:rsid w:val="00CA025B"/>
    <w:rsid w:val="00CA0E2B"/>
    <w:rsid w:val="00CB0EAD"/>
    <w:rsid w:val="00CB4ADC"/>
    <w:rsid w:val="00CB4F4C"/>
    <w:rsid w:val="00CB7FD0"/>
    <w:rsid w:val="00CC2D5A"/>
    <w:rsid w:val="00CC4195"/>
    <w:rsid w:val="00CC6456"/>
    <w:rsid w:val="00CD62F8"/>
    <w:rsid w:val="00CE6A5A"/>
    <w:rsid w:val="00CF3CB2"/>
    <w:rsid w:val="00D01200"/>
    <w:rsid w:val="00D02FE2"/>
    <w:rsid w:val="00D034B2"/>
    <w:rsid w:val="00D06DEB"/>
    <w:rsid w:val="00D15994"/>
    <w:rsid w:val="00D16269"/>
    <w:rsid w:val="00D22AD5"/>
    <w:rsid w:val="00D2490A"/>
    <w:rsid w:val="00D25310"/>
    <w:rsid w:val="00D33C82"/>
    <w:rsid w:val="00D3758B"/>
    <w:rsid w:val="00D434AB"/>
    <w:rsid w:val="00D4478D"/>
    <w:rsid w:val="00D51901"/>
    <w:rsid w:val="00D55E02"/>
    <w:rsid w:val="00D6105F"/>
    <w:rsid w:val="00D66882"/>
    <w:rsid w:val="00D671F2"/>
    <w:rsid w:val="00D730CD"/>
    <w:rsid w:val="00D738F6"/>
    <w:rsid w:val="00D77CF8"/>
    <w:rsid w:val="00D82157"/>
    <w:rsid w:val="00D84CED"/>
    <w:rsid w:val="00D87548"/>
    <w:rsid w:val="00D92F2D"/>
    <w:rsid w:val="00D9432C"/>
    <w:rsid w:val="00D94825"/>
    <w:rsid w:val="00D969AB"/>
    <w:rsid w:val="00DA130A"/>
    <w:rsid w:val="00DB6A34"/>
    <w:rsid w:val="00DE4A24"/>
    <w:rsid w:val="00DF0396"/>
    <w:rsid w:val="00DF4182"/>
    <w:rsid w:val="00E06D94"/>
    <w:rsid w:val="00E11DE5"/>
    <w:rsid w:val="00E134E1"/>
    <w:rsid w:val="00E13705"/>
    <w:rsid w:val="00E26764"/>
    <w:rsid w:val="00E30ADB"/>
    <w:rsid w:val="00E3556D"/>
    <w:rsid w:val="00E402D3"/>
    <w:rsid w:val="00E40F77"/>
    <w:rsid w:val="00E43F17"/>
    <w:rsid w:val="00E4491D"/>
    <w:rsid w:val="00E47BE0"/>
    <w:rsid w:val="00E53BEA"/>
    <w:rsid w:val="00E53DB7"/>
    <w:rsid w:val="00E53E30"/>
    <w:rsid w:val="00E61255"/>
    <w:rsid w:val="00E65E49"/>
    <w:rsid w:val="00E74661"/>
    <w:rsid w:val="00E75AF8"/>
    <w:rsid w:val="00E76290"/>
    <w:rsid w:val="00E9428C"/>
    <w:rsid w:val="00EA0863"/>
    <w:rsid w:val="00EA3517"/>
    <w:rsid w:val="00EA35F9"/>
    <w:rsid w:val="00EA4533"/>
    <w:rsid w:val="00EB001B"/>
    <w:rsid w:val="00EB0A59"/>
    <w:rsid w:val="00EB66E2"/>
    <w:rsid w:val="00EB67BD"/>
    <w:rsid w:val="00EB6C55"/>
    <w:rsid w:val="00EB6DB1"/>
    <w:rsid w:val="00EC20BB"/>
    <w:rsid w:val="00EC24D1"/>
    <w:rsid w:val="00EC2563"/>
    <w:rsid w:val="00EC4A59"/>
    <w:rsid w:val="00ED16CD"/>
    <w:rsid w:val="00EE180D"/>
    <w:rsid w:val="00EE65DA"/>
    <w:rsid w:val="00EF4872"/>
    <w:rsid w:val="00EF5514"/>
    <w:rsid w:val="00EF5C1F"/>
    <w:rsid w:val="00F06430"/>
    <w:rsid w:val="00F06538"/>
    <w:rsid w:val="00F10D7B"/>
    <w:rsid w:val="00F16EB5"/>
    <w:rsid w:val="00F20428"/>
    <w:rsid w:val="00F218D7"/>
    <w:rsid w:val="00F251F5"/>
    <w:rsid w:val="00F25FA6"/>
    <w:rsid w:val="00F341DB"/>
    <w:rsid w:val="00F37918"/>
    <w:rsid w:val="00F44BA5"/>
    <w:rsid w:val="00F57113"/>
    <w:rsid w:val="00F61CC8"/>
    <w:rsid w:val="00F669D0"/>
    <w:rsid w:val="00F757A4"/>
    <w:rsid w:val="00F81300"/>
    <w:rsid w:val="00F82AE8"/>
    <w:rsid w:val="00F83775"/>
    <w:rsid w:val="00F851D7"/>
    <w:rsid w:val="00F85D78"/>
    <w:rsid w:val="00F96967"/>
    <w:rsid w:val="00FA26E4"/>
    <w:rsid w:val="00FA5E32"/>
    <w:rsid w:val="00FB04C6"/>
    <w:rsid w:val="00FB12FE"/>
    <w:rsid w:val="00FB7AC5"/>
    <w:rsid w:val="00FC11DA"/>
    <w:rsid w:val="00FC2E8A"/>
    <w:rsid w:val="00FC43E2"/>
    <w:rsid w:val="00FD05E2"/>
    <w:rsid w:val="00FE0B06"/>
    <w:rsid w:val="00FE1795"/>
    <w:rsid w:val="00FE3659"/>
    <w:rsid w:val="00FF532B"/>
    <w:rsid w:val="00FF6AB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9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2FFD"/>
  </w:style>
  <w:style w:type="paragraph" w:styleId="a6">
    <w:name w:val="footer"/>
    <w:basedOn w:val="a"/>
    <w:link w:val="a7"/>
    <w:uiPriority w:val="99"/>
    <w:semiHidden/>
    <w:unhideWhenUsed/>
    <w:rsid w:val="0049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2FFD"/>
  </w:style>
  <w:style w:type="paragraph" w:styleId="a8">
    <w:name w:val="Balloon Text"/>
    <w:basedOn w:val="a"/>
    <w:link w:val="a9"/>
    <w:uiPriority w:val="99"/>
    <w:semiHidden/>
    <w:unhideWhenUsed/>
    <w:rsid w:val="00F3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0FDC-88E0-442E-8DA2-AECD69C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6357</TotalTime>
  <Pages>11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7</cp:revision>
  <cp:lastPrinted>2025-10-22T05:31:00Z</cp:lastPrinted>
  <dcterms:created xsi:type="dcterms:W3CDTF">2018-08-27T09:02:00Z</dcterms:created>
  <dcterms:modified xsi:type="dcterms:W3CDTF">2025-10-22T07:11:00Z</dcterms:modified>
</cp:coreProperties>
</file>